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5"/>
        <w:gridCol w:w="849"/>
        <w:gridCol w:w="565"/>
        <w:gridCol w:w="709"/>
        <w:gridCol w:w="1984"/>
        <w:gridCol w:w="284"/>
        <w:gridCol w:w="1276"/>
        <w:gridCol w:w="141"/>
        <w:gridCol w:w="284"/>
        <w:gridCol w:w="3125"/>
      </w:tblGrid>
      <w:tr w:rsidR="00D45966" w:rsidRPr="000F4AE3" w14:paraId="7C02AA0E" w14:textId="77777777" w:rsidTr="004253AD">
        <w:tc>
          <w:tcPr>
            <w:tcW w:w="10773" w:type="dxa"/>
            <w:gridSpan w:val="11"/>
            <w:vAlign w:val="center"/>
          </w:tcPr>
          <w:p w14:paraId="1F5E3421" w14:textId="5267E5A2" w:rsidR="00D45966" w:rsidRPr="00A70BB5" w:rsidRDefault="00D45966" w:rsidP="004253AD">
            <w:pPr>
              <w:jc w:val="center"/>
              <w:rPr>
                <w:rFonts w:ascii="Arial" w:hAnsi="Arial" w:cs="Arial"/>
                <w:b/>
              </w:rPr>
            </w:pPr>
            <w:r w:rsidRPr="00A70BB5">
              <w:rPr>
                <w:rFonts w:ascii="Arial" w:hAnsi="Arial" w:cs="Arial"/>
                <w:b/>
              </w:rPr>
              <w:t>TIPO DI CERTIFICAZIONE RICHIESTA</w:t>
            </w:r>
          </w:p>
        </w:tc>
      </w:tr>
      <w:tr w:rsidR="000F4AE3" w:rsidRPr="000F4AE3" w14:paraId="7654C140" w14:textId="77777777" w:rsidTr="004C6517">
        <w:trPr>
          <w:trHeight w:val="409"/>
        </w:trPr>
        <w:tc>
          <w:tcPr>
            <w:tcW w:w="2405" w:type="dxa"/>
            <w:gridSpan w:val="3"/>
            <w:tcBorders>
              <w:bottom w:val="dotted" w:sz="4" w:space="0" w:color="auto"/>
            </w:tcBorders>
          </w:tcPr>
          <w:p w14:paraId="4AF336BC" w14:textId="46DF2F45" w:rsidR="000F4AE3" w:rsidRPr="000F4AE3" w:rsidRDefault="000C5CC6" w:rsidP="00A70BB5">
            <w:pPr>
              <w:spacing w:before="12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3787232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597799204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597799204"/>
              </w:sdtContent>
            </w:sdt>
            <w:r w:rsidR="000F4AE3" w:rsidRPr="000F4AE3">
              <w:rPr>
                <w:rFonts w:ascii="Arial" w:hAnsi="Arial" w:cs="Arial"/>
                <w:bCs/>
              </w:rPr>
              <w:t xml:space="preserve"> </w:t>
            </w:r>
            <w:r w:rsidR="000F4AE3" w:rsidRPr="000F4AE3">
              <w:rPr>
                <w:rFonts w:ascii="Arial" w:hAnsi="Arial" w:cs="Arial"/>
                <w:bCs/>
                <w:sz w:val="16"/>
              </w:rPr>
              <w:t>PRIMA CERTIFICAZIONE</w:t>
            </w:r>
          </w:p>
        </w:tc>
        <w:tc>
          <w:tcPr>
            <w:tcW w:w="3258" w:type="dxa"/>
            <w:gridSpan w:val="3"/>
            <w:tcBorders>
              <w:bottom w:val="dotted" w:sz="4" w:space="0" w:color="auto"/>
            </w:tcBorders>
          </w:tcPr>
          <w:p w14:paraId="6F879AFE" w14:textId="0A115F40" w:rsidR="000F4AE3" w:rsidRPr="000F4AE3" w:rsidRDefault="000C5CC6" w:rsidP="005D4150">
            <w:pPr>
              <w:spacing w:before="120"/>
              <w:ind w:right="-104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343564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329467044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329467044"/>
              </w:sdtContent>
            </w:sdt>
            <w:r w:rsidR="00A70BB5" w:rsidRPr="000F4AE3">
              <w:rPr>
                <w:rFonts w:ascii="Arial" w:hAnsi="Arial" w:cs="Arial"/>
                <w:bCs/>
              </w:rPr>
              <w:t xml:space="preserve"> </w:t>
            </w:r>
            <w:r w:rsidR="000F4AE3" w:rsidRPr="000F4AE3">
              <w:rPr>
                <w:rFonts w:ascii="Arial" w:hAnsi="Arial" w:cs="Arial"/>
                <w:bCs/>
                <w:sz w:val="16"/>
              </w:rPr>
              <w:t>ESTENSIONE</w:t>
            </w:r>
            <w:r w:rsidR="000F4AE3" w:rsidRPr="005D4150">
              <w:rPr>
                <w:rFonts w:ascii="Arial" w:hAnsi="Arial" w:cs="Arial"/>
                <w:bCs/>
                <w:sz w:val="16"/>
              </w:rPr>
              <w:t xml:space="preserve"> </w:t>
            </w:r>
            <w:r w:rsidR="005D4150" w:rsidRPr="005D4150">
              <w:rPr>
                <w:rFonts w:ascii="Arial" w:hAnsi="Arial" w:cs="Arial"/>
                <w:bCs/>
                <w:sz w:val="16"/>
              </w:rPr>
              <w:t>(</w:t>
            </w:r>
            <w:r w:rsidR="005D4150">
              <w:rPr>
                <w:rFonts w:ascii="Arial" w:hAnsi="Arial" w:cs="Arial"/>
                <w:bCs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6"/>
                </w:rPr>
                <w:id w:val="106252278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968900696" w:edGrp="everyone"/>
                <w:r w:rsidR="00895270">
                  <w:rPr>
                    <w:rFonts w:ascii="Arial" w:hAnsi="Arial" w:cs="Arial"/>
                    <w:sz w:val="14"/>
                    <w:szCs w:val="16"/>
                  </w:rPr>
                  <w:sym w:font="Webdings" w:char="F063"/>
                </w:r>
                <w:permEnd w:id="968900696"/>
              </w:sdtContent>
            </w:sdt>
            <w:r w:rsidR="000F4AE3" w:rsidRPr="0051368D">
              <w:rPr>
                <w:rFonts w:ascii="Arial" w:hAnsi="Arial" w:cs="Arial"/>
                <w:bCs/>
                <w:sz w:val="20"/>
              </w:rPr>
              <w:t xml:space="preserve"> </w:t>
            </w:r>
            <w:r w:rsidR="000F4AE3" w:rsidRPr="0051368D">
              <w:rPr>
                <w:rFonts w:ascii="Arial" w:hAnsi="Arial" w:cs="Arial"/>
                <w:bCs/>
                <w:sz w:val="14"/>
              </w:rPr>
              <w:t xml:space="preserve">DI SCOPO </w:t>
            </w:r>
            <w:sdt>
              <w:sdtPr>
                <w:rPr>
                  <w:rFonts w:ascii="Arial" w:hAnsi="Arial" w:cs="Arial"/>
                  <w:sz w:val="14"/>
                  <w:szCs w:val="16"/>
                </w:rPr>
                <w:id w:val="-126052182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546934143" w:edGrp="everyone"/>
                <w:r w:rsidR="00895270">
                  <w:rPr>
                    <w:rFonts w:ascii="Arial" w:hAnsi="Arial" w:cs="Arial"/>
                    <w:sz w:val="14"/>
                    <w:szCs w:val="16"/>
                  </w:rPr>
                  <w:sym w:font="Webdings" w:char="F063"/>
                </w:r>
                <w:permEnd w:id="1546934143"/>
              </w:sdtContent>
            </w:sdt>
            <w:r w:rsidR="000F4AE3" w:rsidRPr="0051368D">
              <w:rPr>
                <w:rFonts w:ascii="Arial" w:hAnsi="Arial" w:cs="Arial"/>
                <w:bCs/>
                <w:sz w:val="20"/>
              </w:rPr>
              <w:t xml:space="preserve"> </w:t>
            </w:r>
            <w:r w:rsidR="000F4AE3" w:rsidRPr="0051368D">
              <w:rPr>
                <w:rFonts w:ascii="Arial" w:hAnsi="Arial" w:cs="Arial"/>
                <w:bCs/>
                <w:sz w:val="14"/>
              </w:rPr>
              <w:t xml:space="preserve">DI </w:t>
            </w:r>
            <w:proofErr w:type="gramStart"/>
            <w:r w:rsidR="000F4AE3" w:rsidRPr="0051368D">
              <w:rPr>
                <w:rFonts w:ascii="Arial" w:hAnsi="Arial" w:cs="Arial"/>
                <w:bCs/>
                <w:sz w:val="14"/>
              </w:rPr>
              <w:t>SITO</w:t>
            </w:r>
            <w:r w:rsidR="005D4150">
              <w:rPr>
                <w:rFonts w:ascii="Arial" w:hAnsi="Arial" w:cs="Arial"/>
                <w:bCs/>
                <w:sz w:val="14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4"/>
            <w:tcBorders>
              <w:bottom w:val="dotted" w:sz="4" w:space="0" w:color="auto"/>
            </w:tcBorders>
          </w:tcPr>
          <w:p w14:paraId="4051F42A" w14:textId="005E9D80" w:rsidR="000F4AE3" w:rsidRPr="000F4AE3" w:rsidRDefault="000C5CC6" w:rsidP="00A70BB5">
            <w:pPr>
              <w:spacing w:before="120"/>
              <w:ind w:right="-113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65318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983465676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983465676"/>
              </w:sdtContent>
            </w:sdt>
            <w:r w:rsidR="000F4AE3" w:rsidRPr="000F4AE3">
              <w:rPr>
                <w:rFonts w:ascii="Arial" w:hAnsi="Arial" w:cs="Arial"/>
                <w:bCs/>
              </w:rPr>
              <w:t xml:space="preserve"> </w:t>
            </w:r>
            <w:r w:rsidR="000F4AE3" w:rsidRPr="000F4AE3">
              <w:rPr>
                <w:rFonts w:ascii="Arial" w:hAnsi="Arial" w:cs="Arial"/>
                <w:bCs/>
                <w:sz w:val="16"/>
              </w:rPr>
              <w:t>RICERTIFICAZIONE</w:t>
            </w:r>
          </w:p>
        </w:tc>
        <w:tc>
          <w:tcPr>
            <w:tcW w:w="3125" w:type="dxa"/>
            <w:tcBorders>
              <w:bottom w:val="dotted" w:sz="4" w:space="0" w:color="auto"/>
            </w:tcBorders>
          </w:tcPr>
          <w:p w14:paraId="2310CCB2" w14:textId="6C1FE1E4" w:rsidR="0051368D" w:rsidRDefault="000C5CC6" w:rsidP="00A70BB5">
            <w:pPr>
              <w:spacing w:before="120"/>
              <w:ind w:right="-113"/>
              <w:rPr>
                <w:rFonts w:ascii="Arial" w:hAnsi="Arial" w:cs="Arial"/>
                <w:bCs/>
                <w:sz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386829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160191529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160191529"/>
              </w:sdtContent>
            </w:sdt>
            <w:r w:rsidR="000F4AE3" w:rsidRPr="000F4AE3">
              <w:rPr>
                <w:rFonts w:ascii="Arial" w:hAnsi="Arial" w:cs="Arial"/>
                <w:bCs/>
              </w:rPr>
              <w:t xml:space="preserve"> </w:t>
            </w:r>
            <w:r w:rsidR="000F4AE3" w:rsidRPr="000F4AE3">
              <w:rPr>
                <w:rFonts w:ascii="Arial" w:hAnsi="Arial" w:cs="Arial"/>
                <w:bCs/>
                <w:sz w:val="16"/>
              </w:rPr>
              <w:t>TRASFERIMENTO DI CERTIFICATO</w:t>
            </w:r>
          </w:p>
          <w:p w14:paraId="56898F8C" w14:textId="77777777" w:rsidR="000F4AE3" w:rsidRPr="000F4AE3" w:rsidRDefault="0051368D" w:rsidP="00720D59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      </w:t>
            </w:r>
            <w:r w:rsidR="000F4AE3" w:rsidRPr="0051368D">
              <w:rPr>
                <w:rFonts w:ascii="Arial" w:hAnsi="Arial" w:cs="Arial"/>
                <w:bCs/>
                <w:sz w:val="14"/>
              </w:rPr>
              <w:t>(CAMBIO ENTE)</w:t>
            </w:r>
          </w:p>
        </w:tc>
      </w:tr>
      <w:tr w:rsidR="000F4AE3" w:rsidRPr="000F4AE3" w14:paraId="47B9ECD2" w14:textId="77777777" w:rsidTr="00EF15C5">
        <w:trPr>
          <w:trHeight w:val="409"/>
        </w:trPr>
        <w:tc>
          <w:tcPr>
            <w:tcW w:w="10773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C86BAD3" w14:textId="77777777" w:rsidR="000F4AE3" w:rsidRPr="00C854E8" w:rsidRDefault="000F4AE3" w:rsidP="004253AD">
            <w:pPr>
              <w:rPr>
                <w:rFonts w:ascii="Arial" w:hAnsi="Arial" w:cs="Arial"/>
                <w:szCs w:val="16"/>
              </w:rPr>
            </w:pPr>
            <w:r w:rsidRPr="00C854E8">
              <w:rPr>
                <w:rFonts w:ascii="Arial" w:hAnsi="Arial" w:cs="Arial"/>
                <w:b/>
              </w:rPr>
              <w:t>1. DATI DELL’ORGANIZZAZIONE CHE RICHIEDE LA CERTIFICAZIONE</w:t>
            </w:r>
          </w:p>
        </w:tc>
      </w:tr>
      <w:tr w:rsidR="00E17C96" w:rsidRPr="000F4AE3" w14:paraId="08CFCFC5" w14:textId="77777777" w:rsidTr="00E56529">
        <w:trPr>
          <w:trHeight w:val="340"/>
        </w:trPr>
        <w:tc>
          <w:tcPr>
            <w:tcW w:w="1556" w:type="dxa"/>
            <w:gridSpan w:val="2"/>
            <w:tcBorders>
              <w:left w:val="dotted" w:sz="4" w:space="0" w:color="auto"/>
            </w:tcBorders>
            <w:vAlign w:val="center"/>
          </w:tcPr>
          <w:p w14:paraId="42BF08A9" w14:textId="172B6FB4" w:rsidR="00E17C96" w:rsidRPr="00143F8B" w:rsidRDefault="00E17C96" w:rsidP="00E17C96">
            <w:pPr>
              <w:rPr>
                <w:rFonts w:ascii="Arial" w:hAnsi="Arial" w:cs="Arial"/>
                <w:sz w:val="16"/>
                <w:szCs w:val="16"/>
              </w:rPr>
            </w:pPr>
            <w:permStart w:id="2134313460" w:edGrp="everyone" w:colFirst="1" w:colLast="1"/>
            <w:r w:rsidRPr="00143F8B">
              <w:rPr>
                <w:rFonts w:ascii="Arial" w:hAnsi="Arial" w:cs="Arial"/>
                <w:sz w:val="16"/>
                <w:szCs w:val="16"/>
              </w:rPr>
              <w:t>Ragione socia</w:t>
            </w:r>
            <w:r w:rsidR="00A46FC0">
              <w:rPr>
                <w:rFonts w:ascii="Arial" w:hAnsi="Arial" w:cs="Arial"/>
                <w:sz w:val="16"/>
                <w:szCs w:val="16"/>
              </w:rPr>
              <w:t>le</w:t>
            </w:r>
            <w:r w:rsidRPr="00143F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217" w:type="dxa"/>
            <w:gridSpan w:val="9"/>
            <w:tcBorders>
              <w:right w:val="dotted" w:sz="4" w:space="0" w:color="auto"/>
            </w:tcBorders>
            <w:vAlign w:val="center"/>
          </w:tcPr>
          <w:p w14:paraId="35BC031A" w14:textId="77777777" w:rsidR="00E17C96" w:rsidRPr="00E17C96" w:rsidRDefault="00E17C96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4AE3" w:rsidRPr="000F4AE3" w14:paraId="3B0035BA" w14:textId="77777777" w:rsidTr="00E56529">
        <w:trPr>
          <w:trHeight w:val="340"/>
        </w:trPr>
        <w:tc>
          <w:tcPr>
            <w:tcW w:w="1556" w:type="dxa"/>
            <w:gridSpan w:val="2"/>
            <w:tcBorders>
              <w:left w:val="dotted" w:sz="4" w:space="0" w:color="auto"/>
            </w:tcBorders>
            <w:vAlign w:val="center"/>
          </w:tcPr>
          <w:p w14:paraId="27626B72" w14:textId="77777777" w:rsidR="000F4AE3" w:rsidRPr="00143F8B" w:rsidRDefault="00E17C96" w:rsidP="00E17C96">
            <w:pPr>
              <w:rPr>
                <w:rFonts w:ascii="Arial" w:hAnsi="Arial" w:cs="Arial"/>
                <w:sz w:val="16"/>
                <w:szCs w:val="16"/>
              </w:rPr>
            </w:pPr>
            <w:permStart w:id="449982674" w:edGrp="everyone" w:colFirst="1" w:colLast="1"/>
            <w:permStart w:id="2045977935" w:edGrp="everyone" w:colFirst="3" w:colLast="3"/>
            <w:permEnd w:id="2134313460"/>
            <w:r w:rsidRPr="00143F8B">
              <w:rPr>
                <w:rFonts w:ascii="Arial" w:hAnsi="Arial" w:cs="Arial"/>
                <w:sz w:val="16"/>
                <w:szCs w:val="16"/>
              </w:rPr>
              <w:t>Referente:</w:t>
            </w:r>
          </w:p>
        </w:tc>
        <w:tc>
          <w:tcPr>
            <w:tcW w:w="4391" w:type="dxa"/>
            <w:gridSpan w:val="5"/>
            <w:vAlign w:val="center"/>
          </w:tcPr>
          <w:p w14:paraId="05C0B4B5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E13163" w14:textId="77777777" w:rsidR="000F4AE3" w:rsidRPr="00143F8B" w:rsidRDefault="00E17C96" w:rsidP="009E6225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Funzione:</w:t>
            </w:r>
          </w:p>
        </w:tc>
        <w:tc>
          <w:tcPr>
            <w:tcW w:w="3409" w:type="dxa"/>
            <w:gridSpan w:val="2"/>
            <w:tcBorders>
              <w:right w:val="dotted" w:sz="4" w:space="0" w:color="auto"/>
            </w:tcBorders>
            <w:vAlign w:val="center"/>
          </w:tcPr>
          <w:p w14:paraId="76306E31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F4AE3" w:rsidRPr="000F4AE3" w14:paraId="60CF119C" w14:textId="77777777" w:rsidTr="00E56529">
        <w:trPr>
          <w:trHeight w:val="340"/>
        </w:trPr>
        <w:tc>
          <w:tcPr>
            <w:tcW w:w="1556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19F804" w14:textId="77777777" w:rsidR="000F4AE3" w:rsidRPr="00143F8B" w:rsidRDefault="00E17C96" w:rsidP="00E17C96">
            <w:pPr>
              <w:rPr>
                <w:rFonts w:ascii="Arial" w:hAnsi="Arial" w:cs="Arial"/>
                <w:sz w:val="16"/>
                <w:szCs w:val="16"/>
              </w:rPr>
            </w:pPr>
            <w:permStart w:id="792408985" w:edGrp="everyone" w:colFirst="1" w:colLast="1"/>
            <w:permStart w:id="1706636353" w:edGrp="everyone" w:colFirst="3" w:colLast="3"/>
            <w:permEnd w:id="449982674"/>
            <w:permEnd w:id="2045977935"/>
            <w:r w:rsidRPr="00143F8B">
              <w:rPr>
                <w:rFonts w:ascii="Arial" w:hAnsi="Arial" w:cs="Arial"/>
                <w:sz w:val="16"/>
                <w:szCs w:val="16"/>
              </w:rPr>
              <w:t>Partiva IVA</w:t>
            </w:r>
            <w:r w:rsidR="00A178C4" w:rsidRPr="00143F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391" w:type="dxa"/>
            <w:gridSpan w:val="5"/>
            <w:tcBorders>
              <w:bottom w:val="dotted" w:sz="4" w:space="0" w:color="auto"/>
            </w:tcBorders>
            <w:vAlign w:val="center"/>
          </w:tcPr>
          <w:p w14:paraId="094C63F5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14:paraId="52A371D0" w14:textId="77777777" w:rsidR="000F4AE3" w:rsidRPr="00143F8B" w:rsidRDefault="00E17C96" w:rsidP="009E6225">
            <w:pPr>
              <w:ind w:right="-113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Codice Fiscale:</w:t>
            </w:r>
          </w:p>
        </w:tc>
        <w:tc>
          <w:tcPr>
            <w:tcW w:w="34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522129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792408985"/>
      <w:permEnd w:id="1706636353"/>
      <w:tr w:rsidR="00E17C96" w:rsidRPr="000F4AE3" w14:paraId="6DC6C78E" w14:textId="77777777" w:rsidTr="00E56529">
        <w:trPr>
          <w:trHeight w:val="340"/>
        </w:trPr>
        <w:tc>
          <w:tcPr>
            <w:tcW w:w="10773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E38736" w14:textId="77777777" w:rsidR="00E17C96" w:rsidRPr="00C854E8" w:rsidRDefault="00E17C96" w:rsidP="00836DD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854E8">
              <w:rPr>
                <w:rFonts w:ascii="Arial" w:hAnsi="Arial" w:cs="Arial"/>
                <w:b/>
                <w:sz w:val="20"/>
                <w:szCs w:val="16"/>
              </w:rPr>
              <w:t>DATI SEDE LEGALE</w:t>
            </w:r>
          </w:p>
        </w:tc>
      </w:tr>
      <w:tr w:rsidR="000F4AE3" w:rsidRPr="000F4AE3" w14:paraId="2894DDAA" w14:textId="77777777" w:rsidTr="00E56529">
        <w:trPr>
          <w:trHeight w:val="34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E2817B" w14:textId="77777777" w:rsidR="000F4AE3" w:rsidRPr="00143F8B" w:rsidRDefault="00E17C96" w:rsidP="00A178C4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194277189" w:edGrp="everyone" w:colFirst="1" w:colLast="1"/>
            <w:permStart w:id="2044923156" w:edGrp="everyone" w:colFirst="3" w:colLast="3"/>
            <w:r w:rsidRPr="00143F8B">
              <w:rPr>
                <w:rFonts w:ascii="Arial" w:hAnsi="Arial" w:cs="Arial"/>
                <w:sz w:val="16"/>
                <w:szCs w:val="16"/>
              </w:rPr>
              <w:t>Via e N°:</w:t>
            </w:r>
          </w:p>
        </w:tc>
        <w:tc>
          <w:tcPr>
            <w:tcW w:w="5096" w:type="dxa"/>
            <w:gridSpan w:val="6"/>
            <w:tcBorders>
              <w:top w:val="dotted" w:sz="4" w:space="0" w:color="auto"/>
            </w:tcBorders>
            <w:vAlign w:val="center"/>
          </w:tcPr>
          <w:p w14:paraId="758E3601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BBABAF9" w14:textId="77777777" w:rsidR="000F4AE3" w:rsidRPr="00143F8B" w:rsidRDefault="00E17C96" w:rsidP="009E6225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Sito internet:</w:t>
            </w:r>
          </w:p>
        </w:tc>
        <w:tc>
          <w:tcPr>
            <w:tcW w:w="355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A3D0F9" w14:textId="77777777" w:rsidR="000F4AE3" w:rsidRPr="00E17C96" w:rsidRDefault="000F4AE3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C96" w:rsidRPr="000F4AE3" w14:paraId="2F6B002C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72088A50" w14:textId="77777777" w:rsidR="00E17C96" w:rsidRPr="00143F8B" w:rsidRDefault="00E17C96" w:rsidP="00A178C4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133644474" w:edGrp="everyone" w:colFirst="1" w:colLast="1"/>
            <w:permStart w:id="538990725" w:edGrp="everyone" w:colFirst="3" w:colLast="3"/>
            <w:permStart w:id="929642871" w:edGrp="everyone" w:colFirst="5" w:colLast="5"/>
            <w:permEnd w:id="1194277189"/>
            <w:permEnd w:id="2044923156"/>
            <w:r w:rsidRPr="00143F8B">
              <w:rPr>
                <w:rFonts w:ascii="Arial" w:hAnsi="Arial" w:cs="Arial"/>
                <w:sz w:val="16"/>
                <w:szCs w:val="16"/>
              </w:rPr>
              <w:t>CAP:</w:t>
            </w:r>
          </w:p>
        </w:tc>
        <w:tc>
          <w:tcPr>
            <w:tcW w:w="2119" w:type="dxa"/>
            <w:gridSpan w:val="3"/>
            <w:vAlign w:val="center"/>
          </w:tcPr>
          <w:p w14:paraId="4CAF0ACF" w14:textId="77777777" w:rsidR="00E17C96" w:rsidRPr="00E17C96" w:rsidRDefault="00E17C96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3E88D4" w14:textId="77777777" w:rsidR="00E17C96" w:rsidRPr="00143F8B" w:rsidRDefault="00E17C96" w:rsidP="009E6225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Città:</w:t>
            </w:r>
          </w:p>
        </w:tc>
        <w:tc>
          <w:tcPr>
            <w:tcW w:w="2268" w:type="dxa"/>
            <w:gridSpan w:val="2"/>
            <w:vAlign w:val="center"/>
          </w:tcPr>
          <w:p w14:paraId="641420DA" w14:textId="77777777" w:rsidR="00E17C96" w:rsidRPr="00E17C96" w:rsidRDefault="00E17C96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3D4480" w14:textId="77777777" w:rsidR="00E17C96" w:rsidRPr="00143F8B" w:rsidRDefault="00E17C96" w:rsidP="009E6225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Prov.:</w:t>
            </w:r>
          </w:p>
        </w:tc>
        <w:tc>
          <w:tcPr>
            <w:tcW w:w="3550" w:type="dxa"/>
            <w:gridSpan w:val="3"/>
            <w:tcBorders>
              <w:right w:val="dotted" w:sz="4" w:space="0" w:color="auto"/>
            </w:tcBorders>
            <w:vAlign w:val="center"/>
          </w:tcPr>
          <w:p w14:paraId="1079E5A1" w14:textId="77777777" w:rsidR="00E17C96" w:rsidRPr="00E17C96" w:rsidRDefault="00E17C96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178C4" w:rsidRPr="000F4AE3" w14:paraId="0ADA5355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F251AE" w14:textId="77777777" w:rsidR="00A178C4" w:rsidRPr="00143F8B" w:rsidRDefault="00A178C4" w:rsidP="00A178C4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04622246" w:edGrp="everyone" w:colFirst="1" w:colLast="1"/>
            <w:permStart w:id="1509962944" w:edGrp="everyone" w:colFirst="3" w:colLast="3"/>
            <w:permStart w:id="1919222142" w:edGrp="everyone" w:colFirst="5" w:colLast="5"/>
            <w:permEnd w:id="1133644474"/>
            <w:permEnd w:id="538990725"/>
            <w:permEnd w:id="929642871"/>
            <w:r w:rsidRPr="00143F8B">
              <w:rPr>
                <w:rFonts w:ascii="Arial" w:hAnsi="Arial" w:cs="Arial"/>
                <w:sz w:val="16"/>
                <w:szCs w:val="16"/>
              </w:rPr>
              <w:t>Tel:</w:t>
            </w:r>
          </w:p>
        </w:tc>
        <w:tc>
          <w:tcPr>
            <w:tcW w:w="2119" w:type="dxa"/>
            <w:gridSpan w:val="3"/>
            <w:tcBorders>
              <w:bottom w:val="dotted" w:sz="4" w:space="0" w:color="auto"/>
            </w:tcBorders>
            <w:vAlign w:val="center"/>
          </w:tcPr>
          <w:p w14:paraId="093454CF" w14:textId="77777777" w:rsidR="00A178C4" w:rsidRPr="00E17C96" w:rsidRDefault="00A178C4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7A63F73" w14:textId="77777777" w:rsidR="00A178C4" w:rsidRPr="00143F8B" w:rsidRDefault="00A178C4" w:rsidP="009E6225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7FDCE5BB" w14:textId="77777777" w:rsidR="00A178C4" w:rsidRPr="00E17C96" w:rsidRDefault="00A178C4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86637A9" w14:textId="77777777" w:rsidR="00A178C4" w:rsidRPr="00143F8B" w:rsidRDefault="00A178C4" w:rsidP="009E6225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55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4722AA1" w14:textId="77777777" w:rsidR="00A178C4" w:rsidRPr="00E17C96" w:rsidRDefault="00A178C4" w:rsidP="00E17C9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104622246"/>
      <w:permEnd w:id="1509962944"/>
      <w:permEnd w:id="1919222142"/>
      <w:tr w:rsidR="00C854E8" w:rsidRPr="000F4AE3" w14:paraId="5ED4EB42" w14:textId="77777777" w:rsidTr="00E56529">
        <w:trPr>
          <w:trHeight w:val="340"/>
        </w:trPr>
        <w:tc>
          <w:tcPr>
            <w:tcW w:w="10773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BBAC7B" w14:textId="08343FA6" w:rsidR="00C854E8" w:rsidRPr="00C854E8" w:rsidRDefault="00C854E8" w:rsidP="00836DD3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C854E8">
              <w:rPr>
                <w:rFonts w:ascii="Arial" w:hAnsi="Arial" w:cs="Arial"/>
                <w:b/>
                <w:sz w:val="20"/>
                <w:szCs w:val="16"/>
              </w:rPr>
              <w:t>DATI SEDE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OPERATIVA </w:t>
            </w:r>
            <w:r w:rsidRPr="004B1732">
              <w:rPr>
                <w:rFonts w:ascii="Arial" w:hAnsi="Arial" w:cs="Arial"/>
                <w:b/>
                <w:sz w:val="18"/>
                <w:szCs w:val="16"/>
              </w:rPr>
              <w:t xml:space="preserve">(da indicare </w:t>
            </w:r>
            <w:r w:rsidR="00E11D5D">
              <w:rPr>
                <w:rFonts w:ascii="Arial" w:hAnsi="Arial" w:cs="Arial"/>
                <w:b/>
                <w:sz w:val="18"/>
                <w:szCs w:val="16"/>
              </w:rPr>
              <w:t xml:space="preserve">solo </w:t>
            </w:r>
            <w:r w:rsidRPr="004B1732">
              <w:rPr>
                <w:rFonts w:ascii="Arial" w:hAnsi="Arial" w:cs="Arial"/>
                <w:b/>
                <w:sz w:val="18"/>
                <w:szCs w:val="16"/>
              </w:rPr>
              <w:t>se diversa da sede legale)</w:t>
            </w:r>
          </w:p>
        </w:tc>
      </w:tr>
      <w:tr w:rsidR="00C854E8" w:rsidRPr="000F4AE3" w14:paraId="38416BB1" w14:textId="77777777" w:rsidTr="00E56529">
        <w:trPr>
          <w:trHeight w:val="34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52377E" w14:textId="77777777" w:rsidR="00C854E8" w:rsidRPr="00143F8B" w:rsidRDefault="00C854E8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989368033" w:edGrp="everyone" w:colFirst="1" w:colLast="1"/>
            <w:permStart w:id="1340164439" w:edGrp="everyone" w:colFirst="3" w:colLast="3"/>
            <w:r w:rsidRPr="00143F8B">
              <w:rPr>
                <w:rFonts w:ascii="Arial" w:hAnsi="Arial" w:cs="Arial"/>
                <w:sz w:val="16"/>
                <w:szCs w:val="16"/>
              </w:rPr>
              <w:t>Via e N°:</w:t>
            </w:r>
          </w:p>
        </w:tc>
        <w:tc>
          <w:tcPr>
            <w:tcW w:w="5096" w:type="dxa"/>
            <w:gridSpan w:val="6"/>
            <w:tcBorders>
              <w:top w:val="dotted" w:sz="4" w:space="0" w:color="auto"/>
            </w:tcBorders>
            <w:vAlign w:val="center"/>
          </w:tcPr>
          <w:p w14:paraId="5227A18F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56DBB0C" w14:textId="77777777" w:rsidR="00C854E8" w:rsidRPr="00143F8B" w:rsidRDefault="00BB7B99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Referente</w:t>
            </w:r>
            <w:r w:rsidR="00C854E8" w:rsidRPr="00143F8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5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AD9BDD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854E8" w:rsidRPr="000F4AE3" w14:paraId="5D372587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40CD2943" w14:textId="77777777" w:rsidR="00C854E8" w:rsidRPr="00143F8B" w:rsidRDefault="00C854E8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1190539542" w:edGrp="everyone" w:colFirst="1" w:colLast="1"/>
            <w:permStart w:id="1757307716" w:edGrp="everyone" w:colFirst="3" w:colLast="3"/>
            <w:permStart w:id="1300117769" w:edGrp="everyone" w:colFirst="5" w:colLast="5"/>
            <w:permEnd w:id="1989368033"/>
            <w:permEnd w:id="1340164439"/>
            <w:r w:rsidRPr="00143F8B">
              <w:rPr>
                <w:rFonts w:ascii="Arial" w:hAnsi="Arial" w:cs="Arial"/>
                <w:sz w:val="16"/>
                <w:szCs w:val="16"/>
              </w:rPr>
              <w:t>CAP:</w:t>
            </w:r>
          </w:p>
        </w:tc>
        <w:tc>
          <w:tcPr>
            <w:tcW w:w="2119" w:type="dxa"/>
            <w:gridSpan w:val="3"/>
            <w:vAlign w:val="center"/>
          </w:tcPr>
          <w:p w14:paraId="19B4BF84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23EC11" w14:textId="77777777" w:rsidR="00C854E8" w:rsidRPr="00143F8B" w:rsidRDefault="00C854E8" w:rsidP="001C7447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Città:</w:t>
            </w:r>
          </w:p>
        </w:tc>
        <w:tc>
          <w:tcPr>
            <w:tcW w:w="2268" w:type="dxa"/>
            <w:gridSpan w:val="2"/>
            <w:vAlign w:val="center"/>
          </w:tcPr>
          <w:p w14:paraId="6B241C18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56AF57" w14:textId="77777777" w:rsidR="00C854E8" w:rsidRPr="00143F8B" w:rsidRDefault="00C854E8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Prov.:</w:t>
            </w:r>
          </w:p>
        </w:tc>
        <w:tc>
          <w:tcPr>
            <w:tcW w:w="3550" w:type="dxa"/>
            <w:gridSpan w:val="3"/>
            <w:tcBorders>
              <w:right w:val="dotted" w:sz="4" w:space="0" w:color="auto"/>
            </w:tcBorders>
            <w:vAlign w:val="center"/>
          </w:tcPr>
          <w:p w14:paraId="0F9188BB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854E8" w:rsidRPr="000F4AE3" w14:paraId="28A378CB" w14:textId="77777777" w:rsidTr="00E56529">
        <w:trPr>
          <w:trHeight w:val="340"/>
        </w:trPr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A7A3B5" w14:textId="77777777" w:rsidR="00C854E8" w:rsidRPr="00143F8B" w:rsidRDefault="00C854E8" w:rsidP="001C7447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  <w:permStart w:id="729948099" w:edGrp="everyone" w:colFirst="1" w:colLast="1"/>
            <w:permStart w:id="401939154" w:edGrp="everyone" w:colFirst="3" w:colLast="3"/>
            <w:permStart w:id="1950815145" w:edGrp="everyone" w:colFirst="5" w:colLast="5"/>
            <w:permEnd w:id="1190539542"/>
            <w:permEnd w:id="1757307716"/>
            <w:permEnd w:id="1300117769"/>
            <w:r w:rsidRPr="00143F8B">
              <w:rPr>
                <w:rFonts w:ascii="Arial" w:hAnsi="Arial" w:cs="Arial"/>
                <w:sz w:val="16"/>
                <w:szCs w:val="16"/>
              </w:rPr>
              <w:t>Tel:</w:t>
            </w:r>
          </w:p>
        </w:tc>
        <w:tc>
          <w:tcPr>
            <w:tcW w:w="2119" w:type="dxa"/>
            <w:gridSpan w:val="3"/>
            <w:tcBorders>
              <w:bottom w:val="dotted" w:sz="4" w:space="0" w:color="auto"/>
            </w:tcBorders>
            <w:vAlign w:val="center"/>
          </w:tcPr>
          <w:p w14:paraId="65400D4D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654B25CD" w14:textId="77777777" w:rsidR="00C854E8" w:rsidRPr="00143F8B" w:rsidRDefault="00C854E8" w:rsidP="001C7447">
            <w:pPr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0EF619B8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2455F12" w14:textId="77777777" w:rsidR="00C854E8" w:rsidRPr="00143F8B" w:rsidRDefault="00C854E8" w:rsidP="001C7447">
            <w:pPr>
              <w:ind w:right="-76"/>
              <w:rPr>
                <w:rFonts w:ascii="Arial" w:hAnsi="Arial" w:cs="Arial"/>
                <w:sz w:val="16"/>
                <w:szCs w:val="16"/>
              </w:rPr>
            </w:pPr>
            <w:r w:rsidRPr="00143F8B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55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5CE400" w14:textId="77777777" w:rsidR="00C854E8" w:rsidRPr="00E17C96" w:rsidRDefault="00C854E8" w:rsidP="001C744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729948099"/>
      <w:permEnd w:id="401939154"/>
      <w:permEnd w:id="1950815145"/>
      <w:tr w:rsidR="00BB7B99" w:rsidRPr="000F4AE3" w14:paraId="0429FCE3" w14:textId="77777777" w:rsidTr="00A26766">
        <w:trPr>
          <w:trHeight w:val="170"/>
        </w:trPr>
        <w:tc>
          <w:tcPr>
            <w:tcW w:w="10773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28089" w14:textId="1728E633" w:rsidR="00BB7B99" w:rsidRPr="00D45966" w:rsidRDefault="00BB7B99" w:rsidP="00A26766">
            <w:pPr>
              <w:rPr>
                <w:rFonts w:ascii="Arial" w:hAnsi="Arial" w:cs="Arial"/>
                <w:sz w:val="16"/>
                <w:szCs w:val="20"/>
              </w:rPr>
            </w:pPr>
            <w:r w:rsidRPr="00D45966">
              <w:rPr>
                <w:rFonts w:ascii="Arial" w:hAnsi="Arial" w:cs="Arial"/>
                <w:sz w:val="16"/>
                <w:szCs w:val="20"/>
              </w:rPr>
              <w:t xml:space="preserve">Nel caso di </w:t>
            </w:r>
            <w:r w:rsidR="00D577AB">
              <w:rPr>
                <w:rFonts w:ascii="Arial" w:hAnsi="Arial" w:cs="Arial"/>
                <w:sz w:val="16"/>
                <w:szCs w:val="20"/>
              </w:rPr>
              <w:t xml:space="preserve">organizzazione </w:t>
            </w:r>
            <w:proofErr w:type="spellStart"/>
            <w:r w:rsidR="00D577AB">
              <w:rPr>
                <w:rFonts w:ascii="Arial" w:hAnsi="Arial" w:cs="Arial"/>
                <w:sz w:val="16"/>
                <w:szCs w:val="20"/>
              </w:rPr>
              <w:t>multisito</w:t>
            </w:r>
            <w:proofErr w:type="spellEnd"/>
            <w:r w:rsidR="00D577AB">
              <w:rPr>
                <w:rFonts w:ascii="Arial" w:hAnsi="Arial" w:cs="Arial"/>
                <w:sz w:val="16"/>
                <w:szCs w:val="20"/>
              </w:rPr>
              <w:t xml:space="preserve"> compilare la Sezione 8.</w:t>
            </w:r>
          </w:p>
        </w:tc>
      </w:tr>
    </w:tbl>
    <w:p w14:paraId="209A2FBE" w14:textId="77777777" w:rsidR="00D45966" w:rsidRPr="00BB6435" w:rsidRDefault="00D45966" w:rsidP="002E3EAA">
      <w:pPr>
        <w:spacing w:after="0" w:line="240" w:lineRule="auto"/>
        <w:rPr>
          <w:sz w:val="4"/>
          <w:szCs w:val="4"/>
        </w:rPr>
      </w:pPr>
    </w:p>
    <w:p w14:paraId="4574224B" w14:textId="77777777" w:rsidR="00D45966" w:rsidRPr="00BB6435" w:rsidRDefault="00D45966" w:rsidP="002E3EAA">
      <w:pPr>
        <w:spacing w:after="0" w:line="240" w:lineRule="auto"/>
        <w:rPr>
          <w:sz w:val="4"/>
          <w:szCs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6948"/>
      </w:tblGrid>
      <w:tr w:rsidR="006E6CB5" w:rsidRPr="000F4AE3" w14:paraId="7D5B4311" w14:textId="77777777" w:rsidTr="00D45966">
        <w:trPr>
          <w:trHeight w:val="409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B274A55" w14:textId="7C211786" w:rsidR="006E6CB5" w:rsidRPr="00C854E8" w:rsidRDefault="003F2507" w:rsidP="006B448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E6CB5" w:rsidRPr="00C854E8">
              <w:rPr>
                <w:rFonts w:ascii="Arial" w:hAnsi="Arial" w:cs="Arial"/>
                <w:b/>
              </w:rPr>
              <w:t xml:space="preserve">. </w:t>
            </w:r>
            <w:r w:rsidR="00B96F91">
              <w:rPr>
                <w:rFonts w:ascii="Arial" w:hAnsi="Arial" w:cs="Arial"/>
                <w:b/>
              </w:rPr>
              <w:t>SCOPO PRELIMINARE DI CERTIFICAZIONE</w:t>
            </w:r>
            <w:r w:rsidR="006E6CB5">
              <w:rPr>
                <w:rFonts w:ascii="Arial" w:hAnsi="Arial" w:cs="Arial"/>
                <w:b/>
              </w:rPr>
              <w:t xml:space="preserve"> </w:t>
            </w:r>
            <w:r w:rsidR="006E6CB5" w:rsidRPr="00F26DA5">
              <w:rPr>
                <w:rFonts w:ascii="Arial" w:hAnsi="Arial" w:cs="Arial"/>
                <w:b/>
                <w:sz w:val="16"/>
              </w:rPr>
              <w:t>(</w:t>
            </w:r>
            <w:r w:rsidR="00C76D0A">
              <w:rPr>
                <w:rFonts w:ascii="Arial" w:hAnsi="Arial" w:cs="Arial"/>
                <w:b/>
                <w:sz w:val="16"/>
              </w:rPr>
              <w:t>ATTIVITA’ OGGETTO DI CERTIFICATO</w:t>
            </w:r>
            <w:r w:rsidR="006E6CB5" w:rsidRPr="00F26DA5">
              <w:rPr>
                <w:rFonts w:ascii="Arial" w:hAnsi="Arial" w:cs="Arial"/>
                <w:b/>
                <w:sz w:val="16"/>
              </w:rPr>
              <w:t>)</w:t>
            </w:r>
            <w:r w:rsidR="00A7437E">
              <w:rPr>
                <w:rFonts w:ascii="Arial" w:hAnsi="Arial" w:cs="Arial"/>
                <w:b/>
                <w:sz w:val="16"/>
              </w:rPr>
              <w:t xml:space="preserve"> (1)</w:t>
            </w:r>
          </w:p>
        </w:tc>
      </w:tr>
      <w:tr w:rsidR="006E6CB5" w:rsidRPr="000F4AE3" w14:paraId="62A7925C" w14:textId="77777777" w:rsidTr="00C76D0A">
        <w:trPr>
          <w:trHeight w:val="759"/>
        </w:trPr>
        <w:tc>
          <w:tcPr>
            <w:tcW w:w="107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28D91D" w14:textId="77777777" w:rsidR="006E6CB5" w:rsidRDefault="006E6CB5" w:rsidP="006B4485">
            <w:pPr>
              <w:rPr>
                <w:rFonts w:ascii="Arial" w:hAnsi="Arial" w:cs="Arial"/>
                <w:sz w:val="18"/>
                <w:szCs w:val="16"/>
              </w:rPr>
            </w:pPr>
            <w:permStart w:id="1265305401" w:edGrp="everyone"/>
          </w:p>
          <w:p w14:paraId="071E03C8" w14:textId="77777777" w:rsidR="00D96484" w:rsidRDefault="00D96484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2583C5C2" w14:textId="77777777" w:rsidR="00D96484" w:rsidRDefault="00D96484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4B465C7F" w14:textId="77777777" w:rsidR="00D96484" w:rsidRDefault="00D96484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756BE" w14:textId="77777777" w:rsidR="00D96484" w:rsidRPr="00E17C96" w:rsidRDefault="00D96484" w:rsidP="006B448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C6517" w:rsidRPr="000F4AE3" w14:paraId="6620B3B3" w14:textId="77777777" w:rsidTr="00D45966">
        <w:trPr>
          <w:trHeight w:val="409"/>
        </w:trPr>
        <w:tc>
          <w:tcPr>
            <w:tcW w:w="38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4E0CA8" w14:textId="73FCF56D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  <w:permStart w:id="1908474705" w:edGrp="everyone" w:colFirst="1" w:colLast="1"/>
            <w:permEnd w:id="1265305401"/>
            <w:r>
              <w:rPr>
                <w:rFonts w:ascii="Arial" w:hAnsi="Arial" w:cs="Arial"/>
                <w:sz w:val="18"/>
                <w:szCs w:val="16"/>
              </w:rPr>
              <w:t>INDICARE I PRICIPALI PROCESSI SVOLTI DALL’ORGANIZZAZIONE</w:t>
            </w:r>
          </w:p>
        </w:tc>
        <w:tc>
          <w:tcPr>
            <w:tcW w:w="69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269F15" w14:textId="77777777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765B71CB" w14:textId="77777777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690F5E6A" w14:textId="77777777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0EC63D0C" w14:textId="2EB1CEE8" w:rsidR="006D5934" w:rsidRDefault="006D5934" w:rsidP="006B448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C6517" w:rsidRPr="000F4AE3" w14:paraId="0CC9D850" w14:textId="77777777" w:rsidTr="00D45966">
        <w:trPr>
          <w:trHeight w:val="409"/>
        </w:trPr>
        <w:tc>
          <w:tcPr>
            <w:tcW w:w="38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082AEB" w14:textId="57C3AB0F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  <w:permStart w:id="2122078383" w:edGrp="everyone" w:colFirst="1" w:colLast="1"/>
            <w:permEnd w:id="1908474705"/>
            <w:r>
              <w:rPr>
                <w:rFonts w:ascii="Arial" w:hAnsi="Arial" w:cs="Arial"/>
                <w:sz w:val="18"/>
                <w:szCs w:val="16"/>
              </w:rPr>
              <w:t xml:space="preserve">INDICARE LE PRINCIPALI PRESCRIZIONI LEGALI </w:t>
            </w:r>
            <w:r w:rsidR="00D763CD">
              <w:rPr>
                <w:rFonts w:ascii="Arial" w:hAnsi="Arial" w:cs="Arial"/>
                <w:sz w:val="18"/>
                <w:szCs w:val="16"/>
              </w:rPr>
              <w:t xml:space="preserve">E CONTRATTUALI </w:t>
            </w:r>
            <w:r>
              <w:rPr>
                <w:rFonts w:ascii="Arial" w:hAnsi="Arial" w:cs="Arial"/>
                <w:sz w:val="18"/>
                <w:szCs w:val="16"/>
              </w:rPr>
              <w:t>APPLICABILI</w:t>
            </w:r>
          </w:p>
        </w:tc>
        <w:tc>
          <w:tcPr>
            <w:tcW w:w="69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112087" w14:textId="77777777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1DD97D5D" w14:textId="77777777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BF9E75" w14:textId="77777777" w:rsidR="006D5934" w:rsidRDefault="006D5934" w:rsidP="006B44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634E90" w14:textId="7B198A3F" w:rsidR="004C6517" w:rsidRDefault="004C6517" w:rsidP="006B4485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2122078383"/>
    </w:tbl>
    <w:p w14:paraId="776CAB9A" w14:textId="775C6097" w:rsidR="004C6517" w:rsidRPr="00BB6435" w:rsidRDefault="004C6517" w:rsidP="002E3EAA">
      <w:pPr>
        <w:spacing w:after="0" w:line="240" w:lineRule="auto"/>
        <w:rPr>
          <w:sz w:val="4"/>
          <w:szCs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1843"/>
        <w:gridCol w:w="1846"/>
        <w:gridCol w:w="422"/>
        <w:gridCol w:w="992"/>
        <w:gridCol w:w="3125"/>
      </w:tblGrid>
      <w:tr w:rsidR="00C76D0A" w:rsidRPr="000F4AE3" w14:paraId="7E575D2D" w14:textId="77777777" w:rsidTr="0024321D">
        <w:trPr>
          <w:trHeight w:val="409"/>
        </w:trPr>
        <w:tc>
          <w:tcPr>
            <w:tcW w:w="1077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88DADF5" w14:textId="14E32530" w:rsidR="00C76D0A" w:rsidRPr="00C3664B" w:rsidRDefault="003F2507" w:rsidP="00243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03E74">
              <w:rPr>
                <w:rFonts w:ascii="Arial" w:hAnsi="Arial" w:cs="Arial"/>
                <w:b/>
              </w:rPr>
              <w:t xml:space="preserve">. </w:t>
            </w:r>
            <w:r w:rsidR="00C76D0A">
              <w:rPr>
                <w:rFonts w:ascii="Arial" w:hAnsi="Arial" w:cs="Arial"/>
                <w:b/>
              </w:rPr>
              <w:t xml:space="preserve">PERSONALE COINVOLTO NEL SISTEMA DI GESTIONE </w:t>
            </w:r>
            <w:r w:rsidR="00C76D0A" w:rsidRPr="00DF69B8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</w:tr>
      <w:tr w:rsidR="00C76D0A" w:rsidRPr="000F4AE3" w14:paraId="5D1495B2" w14:textId="77777777" w:rsidTr="00E56529">
        <w:trPr>
          <w:trHeight w:val="340"/>
        </w:trPr>
        <w:tc>
          <w:tcPr>
            <w:tcW w:w="2545" w:type="dxa"/>
            <w:tcBorders>
              <w:left w:val="dotted" w:sz="4" w:space="0" w:color="auto"/>
            </w:tcBorders>
            <w:vAlign w:val="center"/>
          </w:tcPr>
          <w:p w14:paraId="789E8AFE" w14:textId="77777777" w:rsidR="00C76D0A" w:rsidRPr="0088144B" w:rsidRDefault="00C76D0A" w:rsidP="0024321D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permStart w:id="613823852" w:edGrp="everyone" w:colFirst="1" w:colLast="1"/>
            <w:permStart w:id="753674166" w:edGrp="everyone" w:colFirst="3" w:colLast="3"/>
            <w:r w:rsidRPr="0088144B">
              <w:rPr>
                <w:rFonts w:ascii="Arial" w:hAnsi="Arial" w:cs="Arial"/>
                <w:sz w:val="16"/>
                <w:szCs w:val="16"/>
              </w:rPr>
              <w:t>Nr. Addetti full-time:</w:t>
            </w:r>
          </w:p>
        </w:tc>
        <w:tc>
          <w:tcPr>
            <w:tcW w:w="1843" w:type="dxa"/>
            <w:vAlign w:val="center"/>
          </w:tcPr>
          <w:p w14:paraId="75473804" w14:textId="77777777" w:rsidR="00C76D0A" w:rsidRPr="0088144B" w:rsidRDefault="00C76D0A" w:rsidP="00243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14:paraId="483CFA7F" w14:textId="6D65D428" w:rsidR="00C76D0A" w:rsidRPr="0088144B" w:rsidRDefault="00C76D0A" w:rsidP="0024321D">
            <w:pPr>
              <w:rPr>
                <w:rFonts w:ascii="Arial" w:hAnsi="Arial" w:cs="Arial"/>
                <w:sz w:val="16"/>
                <w:szCs w:val="16"/>
              </w:rPr>
            </w:pPr>
            <w:r w:rsidRPr="0088144B">
              <w:rPr>
                <w:rFonts w:ascii="Arial" w:hAnsi="Arial" w:cs="Arial"/>
                <w:sz w:val="16"/>
                <w:szCs w:val="16"/>
              </w:rPr>
              <w:t>Nr. Addetti part-time</w:t>
            </w:r>
            <w:r w:rsidR="005153C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437E">
              <w:rPr>
                <w:rFonts w:ascii="Arial" w:hAnsi="Arial" w:cs="Arial"/>
                <w:sz w:val="16"/>
                <w:szCs w:val="16"/>
              </w:rPr>
              <w:t>2</w:t>
            </w:r>
            <w:r w:rsidR="005153C1">
              <w:rPr>
                <w:rFonts w:ascii="Arial" w:hAnsi="Arial" w:cs="Arial"/>
                <w:sz w:val="16"/>
                <w:szCs w:val="16"/>
              </w:rPr>
              <w:t>)</w:t>
            </w:r>
            <w:r w:rsidRPr="0088144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4" w:type="dxa"/>
            <w:gridSpan w:val="2"/>
            <w:vAlign w:val="center"/>
          </w:tcPr>
          <w:p w14:paraId="6662BC84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25" w:type="dxa"/>
            <w:vMerge w:val="restart"/>
            <w:tcBorders>
              <w:right w:val="dotted" w:sz="4" w:space="0" w:color="auto"/>
            </w:tcBorders>
          </w:tcPr>
          <w:p w14:paraId="74E700BF" w14:textId="23EB7E31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te:</w:t>
            </w:r>
            <w:r w:rsidR="00895270">
              <w:rPr>
                <w:rFonts w:ascii="Arial" w:hAnsi="Arial" w:cs="Arial"/>
                <w:sz w:val="18"/>
                <w:szCs w:val="16"/>
              </w:rPr>
              <w:t xml:space="preserve"> </w:t>
            </w:r>
            <w:permStart w:id="2106596436" w:edGrp="everyone"/>
            <w:permEnd w:id="2106596436"/>
          </w:p>
        </w:tc>
      </w:tr>
      <w:tr w:rsidR="00C76D0A" w:rsidRPr="000F4AE3" w14:paraId="1A401CEB" w14:textId="77777777" w:rsidTr="00E56529">
        <w:trPr>
          <w:trHeight w:val="340"/>
        </w:trPr>
        <w:tc>
          <w:tcPr>
            <w:tcW w:w="2545" w:type="dxa"/>
            <w:tcBorders>
              <w:left w:val="dotted" w:sz="4" w:space="0" w:color="auto"/>
            </w:tcBorders>
            <w:vAlign w:val="center"/>
          </w:tcPr>
          <w:p w14:paraId="79BFC6AC" w14:textId="77777777" w:rsidR="00C76D0A" w:rsidRPr="0088144B" w:rsidRDefault="00C76D0A" w:rsidP="0024321D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permStart w:id="61422679" w:edGrp="everyone" w:colFirst="1" w:colLast="1"/>
            <w:permStart w:id="32382550" w:edGrp="everyone" w:colFirst="3" w:colLast="3"/>
            <w:permEnd w:id="613823852"/>
            <w:permEnd w:id="753674166"/>
            <w:r w:rsidRPr="0088144B">
              <w:rPr>
                <w:rFonts w:ascii="Arial" w:hAnsi="Arial" w:cs="Arial"/>
                <w:sz w:val="16"/>
                <w:szCs w:val="16"/>
              </w:rPr>
              <w:t>Nr. Addetti per turno / Nr. turni:</w:t>
            </w:r>
          </w:p>
        </w:tc>
        <w:tc>
          <w:tcPr>
            <w:tcW w:w="1843" w:type="dxa"/>
            <w:vAlign w:val="center"/>
          </w:tcPr>
          <w:p w14:paraId="4D359BBC" w14:textId="77777777" w:rsidR="00C76D0A" w:rsidRPr="0088144B" w:rsidRDefault="00C76D0A" w:rsidP="00243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14:paraId="1CA460D4" w14:textId="005D6215" w:rsidR="00C76D0A" w:rsidRPr="0088144B" w:rsidRDefault="00C76D0A" w:rsidP="0024321D">
            <w:pPr>
              <w:rPr>
                <w:rFonts w:ascii="Arial" w:hAnsi="Arial" w:cs="Arial"/>
                <w:sz w:val="16"/>
                <w:szCs w:val="16"/>
              </w:rPr>
            </w:pPr>
            <w:r w:rsidRPr="0088144B">
              <w:rPr>
                <w:rFonts w:ascii="Arial" w:hAnsi="Arial" w:cs="Arial"/>
                <w:sz w:val="16"/>
                <w:szCs w:val="16"/>
              </w:rPr>
              <w:t>Nr. Addetti stagionali</w:t>
            </w:r>
            <w:r w:rsidR="008D27D2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437E">
              <w:rPr>
                <w:rFonts w:ascii="Arial" w:hAnsi="Arial" w:cs="Arial"/>
                <w:sz w:val="16"/>
                <w:szCs w:val="16"/>
              </w:rPr>
              <w:t>3</w:t>
            </w:r>
            <w:r w:rsidR="008D27D2">
              <w:rPr>
                <w:rFonts w:ascii="Arial" w:hAnsi="Arial" w:cs="Arial"/>
                <w:sz w:val="16"/>
                <w:szCs w:val="16"/>
              </w:rPr>
              <w:t>)</w:t>
            </w:r>
            <w:r w:rsidRPr="0088144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4" w:type="dxa"/>
            <w:gridSpan w:val="2"/>
            <w:vAlign w:val="center"/>
          </w:tcPr>
          <w:p w14:paraId="69235D36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25" w:type="dxa"/>
            <w:vMerge/>
            <w:tcBorders>
              <w:right w:val="dotted" w:sz="4" w:space="0" w:color="auto"/>
            </w:tcBorders>
            <w:vAlign w:val="center"/>
          </w:tcPr>
          <w:p w14:paraId="0CBBC34D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6D0A" w:rsidRPr="000F4AE3" w14:paraId="53BE565B" w14:textId="77777777" w:rsidTr="00E56529">
        <w:trPr>
          <w:trHeight w:val="340"/>
        </w:trPr>
        <w:tc>
          <w:tcPr>
            <w:tcW w:w="6656" w:type="dxa"/>
            <w:gridSpan w:val="4"/>
            <w:tcBorders>
              <w:left w:val="dotted" w:sz="4" w:space="0" w:color="auto"/>
            </w:tcBorders>
            <w:vAlign w:val="center"/>
          </w:tcPr>
          <w:p w14:paraId="28A222D6" w14:textId="208CBD51" w:rsidR="00C76D0A" w:rsidRPr="0088144B" w:rsidRDefault="00C76D0A" w:rsidP="0024321D">
            <w:pPr>
              <w:ind w:right="-167"/>
              <w:rPr>
                <w:rFonts w:ascii="Arial" w:hAnsi="Arial" w:cs="Arial"/>
                <w:sz w:val="16"/>
                <w:szCs w:val="16"/>
              </w:rPr>
            </w:pPr>
            <w:permStart w:id="1264470162" w:edGrp="everyone" w:colFirst="1" w:colLast="1"/>
            <w:permEnd w:id="61422679"/>
            <w:permEnd w:id="32382550"/>
            <w:r w:rsidRPr="0088144B">
              <w:rPr>
                <w:rFonts w:ascii="Arial" w:hAnsi="Arial" w:cs="Arial"/>
                <w:sz w:val="16"/>
                <w:szCs w:val="16"/>
              </w:rPr>
              <w:t>Altre risorse (liberi professionisti, subappaltati, ecc.) coinvolte nello scopo di certificazione</w:t>
            </w:r>
            <w:r w:rsidR="004338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437E">
              <w:rPr>
                <w:rFonts w:ascii="Arial" w:hAnsi="Arial" w:cs="Arial"/>
                <w:sz w:val="16"/>
                <w:szCs w:val="16"/>
              </w:rPr>
              <w:t>4</w:t>
            </w:r>
            <w:r w:rsidR="004338AA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14:paraId="6F1F3FCF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25" w:type="dxa"/>
            <w:vMerge/>
            <w:tcBorders>
              <w:right w:val="dotted" w:sz="4" w:space="0" w:color="auto"/>
            </w:tcBorders>
            <w:vAlign w:val="center"/>
          </w:tcPr>
          <w:p w14:paraId="1CDFE0C3" w14:textId="77777777" w:rsidR="00C76D0A" w:rsidRPr="00E17C96" w:rsidRDefault="00C76D0A" w:rsidP="0024321D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1264470162"/>
    </w:tbl>
    <w:p w14:paraId="784F7349" w14:textId="1B06A0A6" w:rsidR="00A82F3E" w:rsidRDefault="00A82F3E" w:rsidP="00C95359">
      <w:pPr>
        <w:spacing w:after="0"/>
        <w:rPr>
          <w:sz w:val="4"/>
        </w:rPr>
      </w:pPr>
    </w:p>
    <w:p w14:paraId="684DADC9" w14:textId="39A8A4CC" w:rsidR="00A82F3E" w:rsidRDefault="00A82F3E" w:rsidP="00C95359">
      <w:pPr>
        <w:spacing w:after="0"/>
        <w:rPr>
          <w:sz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850"/>
        <w:gridCol w:w="995"/>
      </w:tblGrid>
      <w:tr w:rsidR="00D45966" w:rsidRPr="000F4AE3" w14:paraId="6BC4A057" w14:textId="77777777" w:rsidTr="002E3EAA">
        <w:trPr>
          <w:trHeight w:val="409"/>
        </w:trPr>
        <w:tc>
          <w:tcPr>
            <w:tcW w:w="107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16764A" w14:textId="19E7B84D" w:rsidR="00D45966" w:rsidRDefault="003F2507" w:rsidP="00CA572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45966" w:rsidRPr="004C6517">
              <w:rPr>
                <w:rFonts w:ascii="Arial" w:hAnsi="Arial" w:cs="Arial"/>
                <w:b/>
              </w:rPr>
              <w:t>. REQUISITI DI SICUREZZA</w:t>
            </w:r>
          </w:p>
        </w:tc>
      </w:tr>
      <w:tr w:rsidR="00D45966" w:rsidRPr="000F4AE3" w14:paraId="3E2E0B29" w14:textId="77777777" w:rsidTr="005F7DAA">
        <w:trPr>
          <w:trHeight w:val="409"/>
        </w:trPr>
        <w:tc>
          <w:tcPr>
            <w:tcW w:w="8928" w:type="dxa"/>
            <w:tcBorders>
              <w:left w:val="dotted" w:sz="4" w:space="0" w:color="auto"/>
            </w:tcBorders>
            <w:vAlign w:val="center"/>
          </w:tcPr>
          <w:p w14:paraId="714810EE" w14:textId="3049D585" w:rsidR="00D45966" w:rsidRPr="00B90F5A" w:rsidRDefault="00D45966" w:rsidP="00CA57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F5A">
              <w:rPr>
                <w:rFonts w:ascii="Arial" w:hAnsi="Arial" w:cs="Arial"/>
                <w:sz w:val="18"/>
                <w:szCs w:val="18"/>
              </w:rPr>
              <w:t xml:space="preserve">Vi sono requisiti specifici di salute e sicurezza sui luoghi di lavoro (es: necessità di particolari DPI o limitazioni di accesso) e/o di sicurezza delle informazioni (es: dati accessibili solo con particolari autorizzazioni, o aree riservate) da rispettare nei siti oggetto di certificazione, che possono influenzare o ostacolare le attività di audit? </w:t>
            </w:r>
          </w:p>
        </w:tc>
        <w:permStart w:id="893790134" w:edGrp="everyone"/>
        <w:tc>
          <w:tcPr>
            <w:tcW w:w="850" w:type="dxa"/>
            <w:vAlign w:val="center"/>
          </w:tcPr>
          <w:p w14:paraId="74BE66E1" w14:textId="5720FDD7" w:rsidR="00D45966" w:rsidRPr="00A70BB5" w:rsidRDefault="000C5CC6" w:rsidP="00CA5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914486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895270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</w:sdtContent>
            </w:sdt>
            <w:r w:rsidR="00D45966" w:rsidRPr="00A70B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893790134"/>
            <w:r w:rsidR="00D45966" w:rsidRPr="00A70BB5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14:paraId="477DBFA6" w14:textId="782B0950" w:rsidR="00D45966" w:rsidRPr="00A70BB5" w:rsidRDefault="000C5CC6" w:rsidP="00CA5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75808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2097817104" w:edGrp="everyone"/>
                <w:r w:rsidR="00895270">
                  <w:rPr>
                    <w:rFonts w:ascii="Arial" w:hAnsi="Arial" w:cs="Arial"/>
                    <w:sz w:val="18"/>
                    <w:szCs w:val="18"/>
                  </w:rPr>
                  <w:sym w:font="Webdings" w:char="F063"/>
                </w:r>
                <w:permEnd w:id="2097817104"/>
              </w:sdtContent>
            </w:sdt>
            <w:r w:rsidR="00D45966" w:rsidRPr="00A70B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966" w:rsidRPr="00A70BB5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5F7DAA" w:rsidRPr="000F4AE3" w14:paraId="5722B6B9" w14:textId="77777777" w:rsidTr="001961D6">
        <w:trPr>
          <w:trHeight w:val="409"/>
        </w:trPr>
        <w:tc>
          <w:tcPr>
            <w:tcW w:w="1077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3EC78" w14:textId="4056E4B1" w:rsidR="005F7DAA" w:rsidRDefault="005F7DAA" w:rsidP="005F7D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90F5A">
              <w:rPr>
                <w:rFonts w:ascii="Arial" w:hAnsi="Arial" w:cs="Arial"/>
                <w:sz w:val="18"/>
                <w:szCs w:val="18"/>
              </w:rPr>
              <w:t>e si indicare qua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95270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65453455" w:edGrp="everyone"/>
            <w:permEnd w:id="365453455"/>
          </w:p>
          <w:p w14:paraId="1E8F2B22" w14:textId="77777777" w:rsidR="00821931" w:rsidRDefault="00821931" w:rsidP="005F7D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89C6EE" w14:textId="77777777" w:rsidR="005F7DAA" w:rsidRDefault="005F7DAA" w:rsidP="00CA5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4375D0" w14:textId="77777777" w:rsidR="005F7DAA" w:rsidRDefault="005F7DAA" w:rsidP="00CA5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C8B709" w14:textId="76EC20DF" w:rsidR="005F7DAA" w:rsidRDefault="005F7DAA" w:rsidP="005F7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C845A7" w14:textId="1A24EE4A" w:rsidR="00A82F3E" w:rsidRDefault="00A82F3E" w:rsidP="00C95359">
      <w:pPr>
        <w:spacing w:after="0"/>
        <w:rPr>
          <w:sz w:val="4"/>
        </w:rPr>
      </w:pPr>
    </w:p>
    <w:p w14:paraId="5DBBB85B" w14:textId="77777777" w:rsidR="00821931" w:rsidRDefault="00821931" w:rsidP="00C95359">
      <w:pPr>
        <w:spacing w:after="0"/>
        <w:rPr>
          <w:sz w:val="4"/>
        </w:rPr>
      </w:pPr>
    </w:p>
    <w:p w14:paraId="5A35446E" w14:textId="77777777" w:rsidR="00821931" w:rsidRDefault="00821931" w:rsidP="00C95359">
      <w:pPr>
        <w:spacing w:after="0"/>
        <w:rPr>
          <w:sz w:val="4"/>
        </w:rPr>
      </w:pPr>
    </w:p>
    <w:p w14:paraId="3665E1E2" w14:textId="77777777" w:rsidR="00821931" w:rsidRDefault="00821931" w:rsidP="00C95359">
      <w:pPr>
        <w:spacing w:after="0"/>
        <w:rPr>
          <w:sz w:val="4"/>
        </w:rPr>
      </w:pPr>
    </w:p>
    <w:p w14:paraId="32ED3B93" w14:textId="77777777" w:rsidR="00821931" w:rsidRDefault="00821931" w:rsidP="00C95359">
      <w:pPr>
        <w:spacing w:after="0"/>
        <w:rPr>
          <w:sz w:val="4"/>
        </w:rPr>
      </w:pPr>
    </w:p>
    <w:p w14:paraId="4725CCC9" w14:textId="77777777" w:rsidR="00821931" w:rsidRDefault="00821931" w:rsidP="00C95359">
      <w:pPr>
        <w:spacing w:after="0"/>
        <w:rPr>
          <w:sz w:val="4"/>
        </w:rPr>
      </w:pPr>
    </w:p>
    <w:p w14:paraId="533949B7" w14:textId="77777777" w:rsidR="00821931" w:rsidRDefault="00821931" w:rsidP="00C95359">
      <w:pPr>
        <w:spacing w:after="0"/>
        <w:rPr>
          <w:sz w:val="4"/>
        </w:rPr>
      </w:pPr>
    </w:p>
    <w:p w14:paraId="0BA4E9FC" w14:textId="77777777" w:rsidR="00821931" w:rsidRDefault="00821931" w:rsidP="00C95359">
      <w:pPr>
        <w:spacing w:after="0"/>
        <w:rPr>
          <w:sz w:val="4"/>
        </w:rPr>
      </w:pPr>
    </w:p>
    <w:p w14:paraId="34DAABDF" w14:textId="77777777" w:rsidR="00821931" w:rsidRDefault="00821931" w:rsidP="00C95359">
      <w:pPr>
        <w:spacing w:after="0"/>
        <w:rPr>
          <w:sz w:val="4"/>
        </w:rPr>
      </w:pPr>
    </w:p>
    <w:p w14:paraId="5BFE0B25" w14:textId="77777777" w:rsidR="00821931" w:rsidRDefault="00821931" w:rsidP="00C95359">
      <w:pPr>
        <w:spacing w:after="0"/>
        <w:rPr>
          <w:sz w:val="4"/>
        </w:rPr>
      </w:pPr>
    </w:p>
    <w:p w14:paraId="2B371A5D" w14:textId="77777777" w:rsidR="00821931" w:rsidRDefault="00821931" w:rsidP="00C95359">
      <w:pPr>
        <w:spacing w:after="0"/>
        <w:rPr>
          <w:sz w:val="4"/>
        </w:rPr>
      </w:pPr>
    </w:p>
    <w:p w14:paraId="6B5172AA" w14:textId="77777777" w:rsidR="00821931" w:rsidRDefault="00821931" w:rsidP="00C95359">
      <w:pPr>
        <w:spacing w:after="0"/>
        <w:rPr>
          <w:sz w:val="4"/>
        </w:rPr>
      </w:pPr>
    </w:p>
    <w:p w14:paraId="1CC8CDF3" w14:textId="77777777" w:rsidR="00821931" w:rsidRDefault="00821931" w:rsidP="00C95359">
      <w:pPr>
        <w:spacing w:after="0"/>
        <w:rPr>
          <w:sz w:val="4"/>
        </w:rPr>
      </w:pPr>
    </w:p>
    <w:p w14:paraId="13C9CAD9" w14:textId="77777777" w:rsidR="00821931" w:rsidRDefault="00821931" w:rsidP="00C95359">
      <w:pPr>
        <w:spacing w:after="0"/>
        <w:rPr>
          <w:sz w:val="4"/>
        </w:rPr>
      </w:pPr>
    </w:p>
    <w:p w14:paraId="69EBFFEE" w14:textId="77777777" w:rsidR="00821931" w:rsidRDefault="00821931" w:rsidP="00C95359">
      <w:pPr>
        <w:spacing w:after="0"/>
        <w:rPr>
          <w:sz w:val="4"/>
        </w:rPr>
      </w:pPr>
    </w:p>
    <w:p w14:paraId="595C7E6C" w14:textId="77777777" w:rsidR="00821931" w:rsidRDefault="00821931" w:rsidP="00C95359">
      <w:pPr>
        <w:spacing w:after="0"/>
        <w:rPr>
          <w:sz w:val="4"/>
        </w:rPr>
      </w:pPr>
    </w:p>
    <w:p w14:paraId="3BEC972A" w14:textId="77777777" w:rsidR="00821931" w:rsidRDefault="00821931" w:rsidP="00C95359">
      <w:pPr>
        <w:spacing w:after="0"/>
        <w:rPr>
          <w:sz w:val="4"/>
        </w:rPr>
      </w:pPr>
    </w:p>
    <w:p w14:paraId="15D63F76" w14:textId="677077AC" w:rsidR="00A82F3E" w:rsidRDefault="00A82F3E" w:rsidP="00C95359">
      <w:pPr>
        <w:spacing w:after="0"/>
        <w:rPr>
          <w:sz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3589"/>
        <w:gridCol w:w="2081"/>
        <w:gridCol w:w="713"/>
        <w:gridCol w:w="850"/>
        <w:gridCol w:w="992"/>
      </w:tblGrid>
      <w:tr w:rsidR="00D45966" w:rsidRPr="000F4AE3" w14:paraId="320BD5F8" w14:textId="77777777" w:rsidTr="002E3EAA">
        <w:trPr>
          <w:trHeight w:val="409"/>
        </w:trPr>
        <w:tc>
          <w:tcPr>
            <w:tcW w:w="1077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B05DD0" w14:textId="7CF2D71B" w:rsidR="00D45966" w:rsidRDefault="003F2507" w:rsidP="00CA5722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A03E74">
              <w:rPr>
                <w:rFonts w:ascii="Arial" w:hAnsi="Arial" w:cs="Arial"/>
                <w:b/>
              </w:rPr>
              <w:t xml:space="preserve">. </w:t>
            </w:r>
            <w:r w:rsidR="00D45966" w:rsidRPr="00A82F3E">
              <w:rPr>
                <w:rFonts w:ascii="Arial" w:hAnsi="Arial" w:cs="Arial"/>
                <w:b/>
              </w:rPr>
              <w:t>CONSULENZA ESTERNA</w:t>
            </w:r>
          </w:p>
        </w:tc>
      </w:tr>
      <w:tr w:rsidR="00D45966" w:rsidRPr="000F4AE3" w14:paraId="01D83A0F" w14:textId="77777777" w:rsidTr="002E3EAA">
        <w:trPr>
          <w:trHeight w:val="409"/>
        </w:trPr>
        <w:tc>
          <w:tcPr>
            <w:tcW w:w="8931" w:type="dxa"/>
            <w:gridSpan w:val="4"/>
            <w:tcBorders>
              <w:left w:val="dotted" w:sz="4" w:space="0" w:color="auto"/>
            </w:tcBorders>
            <w:vAlign w:val="center"/>
          </w:tcPr>
          <w:p w14:paraId="0B1C6A08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È stata utilizzata una società di consulenza per la preparazione della documentazione del sistema di gestione:</w:t>
            </w:r>
          </w:p>
        </w:tc>
        <w:tc>
          <w:tcPr>
            <w:tcW w:w="850" w:type="dxa"/>
            <w:vAlign w:val="center"/>
          </w:tcPr>
          <w:p w14:paraId="5C1C6DB3" w14:textId="2E8A37C9" w:rsidR="00D45966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387766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2016675722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2016675722"/>
              </w:sdtContent>
            </w:sdt>
            <w:r w:rsidR="00D45966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5966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49A96017" w14:textId="42CC0962" w:rsidR="00D45966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575639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458514064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458514064"/>
              </w:sdtContent>
            </w:sdt>
            <w:r w:rsidR="00D45966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5966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</w:p>
        </w:tc>
      </w:tr>
      <w:tr w:rsidR="00D45966" w:rsidRPr="000F4AE3" w14:paraId="1F44ED6C" w14:textId="77777777" w:rsidTr="00CA5722">
        <w:trPr>
          <w:trHeight w:val="409"/>
        </w:trPr>
        <w:tc>
          <w:tcPr>
            <w:tcW w:w="2548" w:type="dxa"/>
            <w:tcBorders>
              <w:left w:val="dotted" w:sz="4" w:space="0" w:color="auto"/>
            </w:tcBorders>
            <w:vAlign w:val="center"/>
          </w:tcPr>
          <w:p w14:paraId="5F3813E9" w14:textId="77777777" w:rsidR="00D45966" w:rsidRPr="00C95359" w:rsidRDefault="00D45966" w:rsidP="00CA5722">
            <w:pPr>
              <w:ind w:right="-110"/>
              <w:rPr>
                <w:rFonts w:ascii="Arial" w:hAnsi="Arial" w:cs="Arial"/>
                <w:sz w:val="16"/>
                <w:szCs w:val="14"/>
              </w:rPr>
            </w:pPr>
            <w:permStart w:id="1902731499" w:edGrp="everyone" w:colFirst="1" w:colLast="1"/>
            <w:permStart w:id="1670912524" w:edGrp="everyone" w:colFirst="3" w:colLast="3"/>
            <w:r w:rsidRPr="00C95359">
              <w:rPr>
                <w:rFonts w:ascii="Arial" w:hAnsi="Arial" w:cs="Arial"/>
                <w:sz w:val="16"/>
                <w:szCs w:val="14"/>
              </w:rPr>
              <w:t>Nome di tale eventuale società:</w:t>
            </w:r>
          </w:p>
        </w:tc>
        <w:tc>
          <w:tcPr>
            <w:tcW w:w="3589" w:type="dxa"/>
            <w:vAlign w:val="center"/>
          </w:tcPr>
          <w:p w14:paraId="0560AFE9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14:paraId="69493517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Nominativo/i consulente/i:</w:t>
            </w:r>
          </w:p>
        </w:tc>
        <w:tc>
          <w:tcPr>
            <w:tcW w:w="2555" w:type="dxa"/>
            <w:gridSpan w:val="3"/>
            <w:tcBorders>
              <w:right w:val="dotted" w:sz="4" w:space="0" w:color="auto"/>
            </w:tcBorders>
            <w:vAlign w:val="center"/>
          </w:tcPr>
          <w:p w14:paraId="38869D14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902731499"/>
      <w:permEnd w:id="1670912524"/>
      <w:tr w:rsidR="00D45966" w:rsidRPr="000F4AE3" w14:paraId="02857891" w14:textId="77777777" w:rsidTr="00CA5722">
        <w:trPr>
          <w:trHeight w:val="248"/>
        </w:trPr>
        <w:tc>
          <w:tcPr>
            <w:tcW w:w="1077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503F4" w14:textId="77777777" w:rsidR="00D45966" w:rsidRPr="00B90F5A" w:rsidRDefault="00D45966" w:rsidP="00CA5722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Nota: Il nome del consulente e della società di consulenza permette ad I-WELD di evitare possibili conflitti di interesse tra l’attività di certificazione e l’attività delle società collegate.</w:t>
            </w:r>
          </w:p>
        </w:tc>
      </w:tr>
    </w:tbl>
    <w:p w14:paraId="52BB19AC" w14:textId="77777777" w:rsidR="00AA3E53" w:rsidRDefault="00AA3E53" w:rsidP="00C95359">
      <w:pPr>
        <w:spacing w:after="0"/>
        <w:rPr>
          <w:sz w:val="4"/>
        </w:rPr>
      </w:pPr>
    </w:p>
    <w:p w14:paraId="712323FC" w14:textId="77777777" w:rsidR="00AA3E53" w:rsidRDefault="00AA3E53" w:rsidP="00C95359">
      <w:pPr>
        <w:spacing w:after="0"/>
        <w:rPr>
          <w:sz w:val="4"/>
        </w:rPr>
      </w:pPr>
    </w:p>
    <w:p w14:paraId="4238890B" w14:textId="77777777" w:rsidR="00D45966" w:rsidRDefault="00D45966" w:rsidP="00C95359">
      <w:pPr>
        <w:spacing w:after="0"/>
        <w:rPr>
          <w:sz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1959"/>
        <w:gridCol w:w="2268"/>
        <w:gridCol w:w="996"/>
        <w:gridCol w:w="995"/>
      </w:tblGrid>
      <w:tr w:rsidR="00A82F3E" w:rsidRPr="000F4AE3" w14:paraId="21B5F74D" w14:textId="77777777" w:rsidTr="00CA5722">
        <w:trPr>
          <w:trHeight w:val="454"/>
        </w:trPr>
        <w:tc>
          <w:tcPr>
            <w:tcW w:w="1077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9E49AF6" w14:textId="45696475" w:rsidR="00A82F3E" w:rsidRDefault="003F2507" w:rsidP="00CA57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82F3E" w:rsidRPr="00C854E8">
              <w:rPr>
                <w:rFonts w:ascii="Arial" w:hAnsi="Arial" w:cs="Arial"/>
                <w:b/>
              </w:rPr>
              <w:t xml:space="preserve">. </w:t>
            </w:r>
            <w:r w:rsidR="00A82F3E">
              <w:rPr>
                <w:rFonts w:ascii="Arial" w:hAnsi="Arial" w:cs="Arial"/>
                <w:b/>
              </w:rPr>
              <w:t xml:space="preserve">SOLO PER TRASFERIMENTO </w:t>
            </w:r>
            <w:r w:rsidR="00A82F3E" w:rsidRPr="00EF1394">
              <w:rPr>
                <w:rFonts w:ascii="Arial" w:hAnsi="Arial" w:cs="Arial"/>
                <w:b/>
              </w:rPr>
              <w:t xml:space="preserve">DI CERTIFICATO DA ALTRO ENTE DI CERTIFICAZIONE </w:t>
            </w:r>
          </w:p>
          <w:p w14:paraId="3219C561" w14:textId="77777777" w:rsidR="00A82F3E" w:rsidRPr="00C3664B" w:rsidRDefault="00A82F3E" w:rsidP="00CA5722">
            <w:pPr>
              <w:rPr>
                <w:rFonts w:ascii="Arial" w:hAnsi="Arial" w:cs="Arial"/>
                <w:b/>
              </w:rPr>
            </w:pPr>
            <w:r w:rsidRPr="00A82F3E">
              <w:rPr>
                <w:rFonts w:ascii="Arial" w:hAnsi="Arial" w:cs="Arial"/>
                <w:b/>
                <w:sz w:val="20"/>
                <w:szCs w:val="28"/>
              </w:rPr>
              <w:t xml:space="preserve">      </w:t>
            </w:r>
            <w:r w:rsidRPr="00A82F3E">
              <w:rPr>
                <w:rFonts w:ascii="Arial" w:hAnsi="Arial" w:cs="Arial"/>
                <w:b/>
                <w:sz w:val="18"/>
                <w:szCs w:val="28"/>
              </w:rPr>
              <w:t>(allegare sempre il certificato emesso dal precedente ente)</w:t>
            </w:r>
            <w:r w:rsidRPr="00A82F3E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82F3E">
              <w:rPr>
                <w:rFonts w:ascii="Arial" w:hAnsi="Arial" w:cs="Arial"/>
                <w:b/>
                <w:sz w:val="16"/>
                <w:szCs w:val="28"/>
              </w:rPr>
              <w:t xml:space="preserve"> </w:t>
            </w:r>
          </w:p>
        </w:tc>
      </w:tr>
      <w:tr w:rsidR="00A82F3E" w:rsidRPr="000F4AE3" w14:paraId="4FB818B6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5CDD0F60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Motivo della richiesta di trasferimento:</w:t>
            </w:r>
          </w:p>
        </w:tc>
        <w:tc>
          <w:tcPr>
            <w:tcW w:w="6218" w:type="dxa"/>
            <w:gridSpan w:val="4"/>
            <w:tcBorders>
              <w:right w:val="dotted" w:sz="4" w:space="0" w:color="auto"/>
            </w:tcBorders>
            <w:vAlign w:val="center"/>
          </w:tcPr>
          <w:p w14:paraId="27A3BDE1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F3E" w:rsidRPr="000F4AE3" w14:paraId="1DD16ABE" w14:textId="77777777" w:rsidTr="00CA5722">
        <w:trPr>
          <w:trHeight w:val="409"/>
        </w:trPr>
        <w:tc>
          <w:tcPr>
            <w:tcW w:w="8782" w:type="dxa"/>
            <w:gridSpan w:val="3"/>
            <w:tcBorders>
              <w:left w:val="dotted" w:sz="4" w:space="0" w:color="auto"/>
            </w:tcBorders>
            <w:vAlign w:val="center"/>
          </w:tcPr>
          <w:p w14:paraId="6498CBE4" w14:textId="77777777" w:rsidR="00A82F3E" w:rsidRPr="00B90F5A" w:rsidRDefault="00A82F3E" w:rsidP="00CA57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 xml:space="preserve">Sono presenti non conformità emesse dall’Ente precedente, ancora aperte e per le quali non è stata ancora verificata l’attuazione delle azioni correttive?  </w:t>
            </w:r>
          </w:p>
        </w:tc>
        <w:tc>
          <w:tcPr>
            <w:tcW w:w="996" w:type="dxa"/>
            <w:vAlign w:val="center"/>
          </w:tcPr>
          <w:p w14:paraId="54D2D87F" w14:textId="41797EBD" w:rsidR="00A82F3E" w:rsidRPr="00B90F5A" w:rsidRDefault="000C5CC6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7219517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794062079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794062079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995" w:type="dxa"/>
            <w:tcBorders>
              <w:right w:val="dotted" w:sz="4" w:space="0" w:color="auto"/>
            </w:tcBorders>
            <w:vAlign w:val="center"/>
          </w:tcPr>
          <w:p w14:paraId="37C864D7" w14:textId="336FEABD" w:rsidR="00A82F3E" w:rsidRPr="00B90F5A" w:rsidRDefault="000C5CC6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1907721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728655756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728655756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A82F3E" w:rsidRPr="000F4AE3" w14:paraId="1521C80F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05F8BE50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Se SI, indicare di seguito la tipologia di non conformità:</w:t>
            </w:r>
          </w:p>
        </w:tc>
        <w:tc>
          <w:tcPr>
            <w:tcW w:w="1959" w:type="dxa"/>
            <w:vAlign w:val="center"/>
          </w:tcPr>
          <w:p w14:paraId="32A9BAE3" w14:textId="6C8A1A10" w:rsidR="00A82F3E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9091343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235618070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235618070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C Maggiori</w:t>
            </w:r>
          </w:p>
        </w:tc>
        <w:tc>
          <w:tcPr>
            <w:tcW w:w="2268" w:type="dxa"/>
            <w:vAlign w:val="center"/>
          </w:tcPr>
          <w:p w14:paraId="3473564E" w14:textId="00DA977B" w:rsidR="00A82F3E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974574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231117553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231117553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C Minori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  <w:vAlign w:val="center"/>
          </w:tcPr>
          <w:p w14:paraId="47C2BEE2" w14:textId="77777777" w:rsidR="00A82F3E" w:rsidRPr="00B90F5A" w:rsidRDefault="00A82F3E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F3E" w:rsidRPr="000F4AE3" w14:paraId="2DD1117D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4C04A6C3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Eventuali procedimenti legali in corso:</w:t>
            </w:r>
          </w:p>
        </w:tc>
        <w:tc>
          <w:tcPr>
            <w:tcW w:w="1959" w:type="dxa"/>
            <w:vAlign w:val="center"/>
          </w:tcPr>
          <w:p w14:paraId="697E7355" w14:textId="4C7F6C44" w:rsidR="00A82F3E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5582594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346705768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346705768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permStart w:id="1189486682" w:edGrp="everyone"/>
        <w:tc>
          <w:tcPr>
            <w:tcW w:w="2268" w:type="dxa"/>
            <w:vAlign w:val="center"/>
          </w:tcPr>
          <w:p w14:paraId="331B84AF" w14:textId="5C937773" w:rsidR="00A82F3E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764318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</w:sdtContent>
            </w:sdt>
            <w:permEnd w:id="1189486682"/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  <w:vAlign w:val="center"/>
          </w:tcPr>
          <w:p w14:paraId="41BDEA44" w14:textId="77777777" w:rsidR="00A82F3E" w:rsidRPr="00B90F5A" w:rsidRDefault="00A82F3E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F3E" w:rsidRPr="000F4AE3" w14:paraId="48F1E583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4898B9A2" w14:textId="77777777" w:rsidR="00A82F3E" w:rsidRPr="00B90F5A" w:rsidRDefault="00A82F3E" w:rsidP="00CA57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Data e tipologia prossimo audit:</w:t>
            </w:r>
          </w:p>
        </w:tc>
        <w:tc>
          <w:tcPr>
            <w:tcW w:w="1959" w:type="dxa"/>
            <w:vAlign w:val="center"/>
          </w:tcPr>
          <w:p w14:paraId="261651CC" w14:textId="16A05C17" w:rsidR="00A82F3E" w:rsidRPr="00B90F5A" w:rsidRDefault="000C5CC6" w:rsidP="00CA5722">
            <w:pPr>
              <w:ind w:right="-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587240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578494713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578494713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Prima sorveglianza</w:t>
            </w:r>
          </w:p>
        </w:tc>
        <w:tc>
          <w:tcPr>
            <w:tcW w:w="2268" w:type="dxa"/>
            <w:vAlign w:val="center"/>
          </w:tcPr>
          <w:p w14:paraId="414CBFB3" w14:textId="2A957BB2" w:rsidR="00A82F3E" w:rsidRPr="00B90F5A" w:rsidRDefault="000C5CC6" w:rsidP="00CA5722">
            <w:pPr>
              <w:ind w:right="-1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998353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648444342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648444342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Seconda sorveglianza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  <w:vAlign w:val="center"/>
          </w:tcPr>
          <w:p w14:paraId="3862FF88" w14:textId="2AA7EF0F" w:rsidR="00A82F3E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5906178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973946250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973946250"/>
              </w:sdtContent>
            </w:sdt>
            <w:r w:rsidR="00A82F3E" w:rsidRPr="00B90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>Ricertificazione</w:t>
            </w:r>
          </w:p>
        </w:tc>
      </w:tr>
      <w:tr w:rsidR="00A82F3E" w:rsidRPr="000F4AE3" w14:paraId="04809211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</w:tcBorders>
            <w:vAlign w:val="center"/>
          </w:tcPr>
          <w:p w14:paraId="02FEBC05" w14:textId="77777777" w:rsidR="00A82F3E" w:rsidRPr="00B90F5A" w:rsidRDefault="00A82F3E" w:rsidP="00CA57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Sono stati ricevuti reclami nell’ultimo anno:</w:t>
            </w:r>
          </w:p>
        </w:tc>
        <w:tc>
          <w:tcPr>
            <w:tcW w:w="1959" w:type="dxa"/>
            <w:vAlign w:val="center"/>
          </w:tcPr>
          <w:p w14:paraId="017FAEBD" w14:textId="5DBB462C" w:rsidR="00A82F3E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0417603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805612159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805612159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2268" w:type="dxa"/>
            <w:vAlign w:val="center"/>
          </w:tcPr>
          <w:p w14:paraId="1A5F2E81" w14:textId="5BC3FC6B" w:rsidR="00A82F3E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023947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50596023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50596023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  <w:vAlign w:val="center"/>
          </w:tcPr>
          <w:p w14:paraId="5087CAEC" w14:textId="77777777" w:rsidR="00A82F3E" w:rsidRPr="00B90F5A" w:rsidRDefault="00A82F3E" w:rsidP="00CA5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F3E" w:rsidRPr="000F4AE3" w14:paraId="55B89891" w14:textId="77777777" w:rsidTr="00CA5722">
        <w:trPr>
          <w:trHeight w:val="409"/>
        </w:trPr>
        <w:tc>
          <w:tcPr>
            <w:tcW w:w="455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70430F" w14:textId="77777777" w:rsidR="00A82F3E" w:rsidRPr="00B90F5A" w:rsidRDefault="00A82F3E" w:rsidP="00CA57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Se SI, sono stati gestiti in modo adeguato e sono state attuate adeguate azioni correttive?</w:t>
            </w: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14:paraId="14C968B9" w14:textId="4779C09E" w:rsidR="00A82F3E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867566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590292190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590292190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DC3459F" w14:textId="6432A7D6" w:rsidR="00A82F3E" w:rsidRPr="00B90F5A" w:rsidRDefault="000C5CC6" w:rsidP="00CA572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7998419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384056413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384056413"/>
              </w:sdtContent>
            </w:sdt>
            <w:r w:rsidR="00A82F3E" w:rsidRPr="00B90F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82F3E" w:rsidRPr="00B90F5A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9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9205" w14:textId="77777777" w:rsidR="00A82F3E" w:rsidRPr="00B90F5A" w:rsidRDefault="00A82F3E" w:rsidP="00CA5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E80A6B" w14:textId="6E5FC6C3" w:rsidR="00A82F3E" w:rsidRDefault="00A82F3E" w:rsidP="00C95359">
      <w:pPr>
        <w:spacing w:after="0"/>
        <w:rPr>
          <w:sz w:val="4"/>
        </w:rPr>
      </w:pPr>
    </w:p>
    <w:p w14:paraId="6B590DCA" w14:textId="5272EE66" w:rsidR="00B90F5A" w:rsidRDefault="00B90F5A" w:rsidP="00C95359">
      <w:pPr>
        <w:spacing w:after="0"/>
        <w:rPr>
          <w:sz w:val="4"/>
        </w:r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708"/>
        <w:gridCol w:w="709"/>
        <w:gridCol w:w="3830"/>
      </w:tblGrid>
      <w:tr w:rsidR="00B90F5A" w:rsidRPr="000F4AE3" w14:paraId="4DFB19A8" w14:textId="77777777" w:rsidTr="003F2507">
        <w:trPr>
          <w:trHeight w:val="271"/>
        </w:trPr>
        <w:tc>
          <w:tcPr>
            <w:tcW w:w="10773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D6229F" w14:textId="32D7F966" w:rsidR="00B90F5A" w:rsidRPr="003F2507" w:rsidRDefault="003F2507" w:rsidP="003F2507">
            <w:pPr>
              <w:rPr>
                <w:rFonts w:ascii="Arial" w:hAnsi="Arial" w:cs="Arial"/>
                <w:b/>
              </w:rPr>
            </w:pPr>
            <w:r w:rsidRPr="003F2507">
              <w:rPr>
                <w:rFonts w:ascii="Arial" w:hAnsi="Arial" w:cs="Arial"/>
                <w:b/>
              </w:rPr>
              <w:t xml:space="preserve">7. </w:t>
            </w:r>
            <w:r w:rsidR="0052109E">
              <w:rPr>
                <w:rFonts w:ascii="Arial" w:hAnsi="Arial" w:cs="Arial"/>
                <w:b/>
              </w:rPr>
              <w:t>ESCLUSIONI / OUTSOURCING / CERTIFICAZIONI ESISTENTI</w:t>
            </w:r>
          </w:p>
        </w:tc>
      </w:tr>
      <w:tr w:rsidR="00B90F5A" w:rsidRPr="000F4AE3" w14:paraId="62B9E670" w14:textId="77777777" w:rsidTr="00E56529">
        <w:trPr>
          <w:trHeight w:val="284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vAlign w:val="bottom"/>
          </w:tcPr>
          <w:p w14:paraId="35143173" w14:textId="77777777" w:rsidR="00B90F5A" w:rsidRPr="00D96484" w:rsidRDefault="00B90F5A" w:rsidP="00B018B1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D96484">
              <w:rPr>
                <w:rFonts w:ascii="Arial" w:hAnsi="Arial" w:cs="Arial"/>
                <w:b/>
                <w:sz w:val="18"/>
                <w:szCs w:val="16"/>
              </w:rPr>
              <w:t>EVENTUALI ESCLUSIONI</w:t>
            </w:r>
          </w:p>
        </w:tc>
      </w:tr>
      <w:tr w:rsidR="00B90F5A" w:rsidRPr="000F4AE3" w14:paraId="490ECB82" w14:textId="77777777" w:rsidTr="00E56529">
        <w:trPr>
          <w:trHeight w:val="284"/>
        </w:trPr>
        <w:tc>
          <w:tcPr>
            <w:tcW w:w="55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CA327A" w14:textId="77777777" w:rsidR="00B90F5A" w:rsidRPr="00B90F5A" w:rsidRDefault="00B90F5A" w:rsidP="00B018B1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L’organizzazione svolge attività di progettazione/sviluppo del prodotto?</w:t>
            </w:r>
          </w:p>
        </w:tc>
        <w:permStart w:id="425201384" w:edGrp="everyone"/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37FF395A" w14:textId="557BF167" w:rsidR="00B90F5A" w:rsidRPr="00A26766" w:rsidRDefault="000C5CC6" w:rsidP="00B018B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2505408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</w:sdtContent>
            </w:sdt>
            <w:permEnd w:id="425201384"/>
            <w:r w:rsidR="00B90F5A" w:rsidRPr="00A2676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0F5A" w:rsidRPr="00A26766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453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5481307" w14:textId="6B5AF2D1" w:rsidR="00B90F5A" w:rsidRPr="00A26766" w:rsidRDefault="000C5CC6" w:rsidP="00B018B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3151704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33962529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133962529"/>
              </w:sdtContent>
            </w:sdt>
            <w:r w:rsidR="00B90F5A" w:rsidRPr="00A2676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0F5A" w:rsidRPr="00A26766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B90F5A" w:rsidRPr="000F4AE3" w14:paraId="613DF971" w14:textId="77777777" w:rsidTr="00E56529">
        <w:trPr>
          <w:trHeight w:val="284"/>
        </w:trPr>
        <w:tc>
          <w:tcPr>
            <w:tcW w:w="5526" w:type="dxa"/>
            <w:tcBorders>
              <w:left w:val="dotted" w:sz="4" w:space="0" w:color="auto"/>
            </w:tcBorders>
            <w:vAlign w:val="center"/>
          </w:tcPr>
          <w:p w14:paraId="57A21D81" w14:textId="1BF09B6B" w:rsidR="00B90F5A" w:rsidRPr="00B90F5A" w:rsidRDefault="00B90F5A" w:rsidP="00B018B1">
            <w:pPr>
              <w:rPr>
                <w:rFonts w:ascii="Arial" w:hAnsi="Arial" w:cs="Arial"/>
                <w:sz w:val="16"/>
                <w:szCs w:val="16"/>
              </w:rPr>
            </w:pPr>
            <w:permStart w:id="417557041" w:edGrp="everyone" w:colFirst="1" w:colLast="1"/>
            <w:r w:rsidRPr="00B90F5A">
              <w:rPr>
                <w:rFonts w:ascii="Arial" w:hAnsi="Arial" w:cs="Arial"/>
                <w:sz w:val="16"/>
                <w:szCs w:val="16"/>
              </w:rPr>
              <w:t>Attività in outsourcing</w:t>
            </w:r>
            <w:r w:rsidR="00723EC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437E">
              <w:rPr>
                <w:rFonts w:ascii="Arial" w:hAnsi="Arial" w:cs="Arial"/>
                <w:sz w:val="16"/>
                <w:szCs w:val="16"/>
              </w:rPr>
              <w:t>5</w:t>
            </w:r>
            <w:r w:rsidR="00723ECD">
              <w:rPr>
                <w:rFonts w:ascii="Arial" w:hAnsi="Arial" w:cs="Arial"/>
                <w:sz w:val="16"/>
                <w:szCs w:val="16"/>
              </w:rPr>
              <w:t>)</w:t>
            </w:r>
            <w:r w:rsidRPr="00B90F5A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247" w:type="dxa"/>
            <w:gridSpan w:val="3"/>
            <w:tcBorders>
              <w:right w:val="dotted" w:sz="4" w:space="0" w:color="auto"/>
            </w:tcBorders>
            <w:vAlign w:val="center"/>
          </w:tcPr>
          <w:p w14:paraId="0152D18F" w14:textId="77777777" w:rsidR="00B90F5A" w:rsidRDefault="00B90F5A" w:rsidP="00B018B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90F5A" w:rsidRPr="000F4AE3" w14:paraId="1DBFBF2C" w14:textId="77777777" w:rsidTr="00E56529">
        <w:trPr>
          <w:trHeight w:val="284"/>
        </w:trPr>
        <w:tc>
          <w:tcPr>
            <w:tcW w:w="5526" w:type="dxa"/>
            <w:tcBorders>
              <w:left w:val="dotted" w:sz="4" w:space="0" w:color="auto"/>
            </w:tcBorders>
            <w:vAlign w:val="center"/>
          </w:tcPr>
          <w:p w14:paraId="2197617C" w14:textId="77777777" w:rsidR="00B90F5A" w:rsidRPr="00B90F5A" w:rsidRDefault="00B90F5A" w:rsidP="00B018B1">
            <w:pPr>
              <w:rPr>
                <w:rFonts w:ascii="Arial" w:hAnsi="Arial" w:cs="Arial"/>
                <w:sz w:val="16"/>
                <w:szCs w:val="16"/>
              </w:rPr>
            </w:pPr>
            <w:permStart w:id="1506804904" w:edGrp="everyone" w:colFirst="1" w:colLast="1"/>
            <w:permEnd w:id="417557041"/>
            <w:r w:rsidRPr="00B90F5A">
              <w:rPr>
                <w:rFonts w:ascii="Arial" w:hAnsi="Arial" w:cs="Arial"/>
                <w:sz w:val="16"/>
                <w:szCs w:val="16"/>
              </w:rPr>
              <w:t>Altre esclusioni giustificate nel Manuale:</w:t>
            </w:r>
          </w:p>
        </w:tc>
        <w:tc>
          <w:tcPr>
            <w:tcW w:w="5247" w:type="dxa"/>
            <w:gridSpan w:val="3"/>
            <w:tcBorders>
              <w:right w:val="dotted" w:sz="4" w:space="0" w:color="auto"/>
            </w:tcBorders>
            <w:vAlign w:val="center"/>
          </w:tcPr>
          <w:p w14:paraId="47839389" w14:textId="77777777" w:rsidR="00B90F5A" w:rsidRPr="00E17C96" w:rsidRDefault="00B90F5A" w:rsidP="00B018B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permEnd w:id="1506804904"/>
      <w:tr w:rsidR="00B90F5A" w:rsidRPr="000F4AE3" w14:paraId="12EE4F38" w14:textId="77777777" w:rsidTr="00E56529">
        <w:trPr>
          <w:trHeight w:val="284"/>
        </w:trPr>
        <w:tc>
          <w:tcPr>
            <w:tcW w:w="5526" w:type="dxa"/>
            <w:tcBorders>
              <w:left w:val="dotted" w:sz="4" w:space="0" w:color="auto"/>
            </w:tcBorders>
            <w:vAlign w:val="center"/>
          </w:tcPr>
          <w:p w14:paraId="6015AAA3" w14:textId="77777777" w:rsidR="00B90F5A" w:rsidRPr="00B90F5A" w:rsidRDefault="00B90F5A" w:rsidP="00B018B1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Eventuali certificazioni del sistema di gestione già ottenute:</w:t>
            </w:r>
          </w:p>
        </w:tc>
        <w:tc>
          <w:tcPr>
            <w:tcW w:w="708" w:type="dxa"/>
            <w:vAlign w:val="center"/>
          </w:tcPr>
          <w:p w14:paraId="3A401D23" w14:textId="0649C5E1" w:rsidR="00B90F5A" w:rsidRPr="00A26766" w:rsidRDefault="000C5CC6" w:rsidP="00B018B1">
            <w:pPr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03540490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083070264" w:edGrp="everyone"/>
                <w:r w:rsidR="00895270">
                  <w:rPr>
                    <w:rFonts w:ascii="Arial" w:hAnsi="Arial" w:cs="Arial"/>
                    <w:sz w:val="16"/>
                    <w:szCs w:val="18"/>
                  </w:rPr>
                  <w:sym w:font="Webdings" w:char="F063"/>
                </w:r>
                <w:permEnd w:id="1083070264"/>
              </w:sdtContent>
            </w:sdt>
            <w:r w:rsidR="00B90F5A" w:rsidRPr="00A26766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B90F5A" w:rsidRPr="00A26766">
              <w:rPr>
                <w:rFonts w:ascii="Arial" w:hAnsi="Arial" w:cs="Arial"/>
                <w:b/>
                <w:bCs/>
                <w:sz w:val="16"/>
                <w:szCs w:val="18"/>
              </w:rPr>
              <w:t>SI</w:t>
            </w:r>
          </w:p>
        </w:tc>
        <w:tc>
          <w:tcPr>
            <w:tcW w:w="709" w:type="dxa"/>
            <w:vAlign w:val="center"/>
          </w:tcPr>
          <w:p w14:paraId="48AA8D19" w14:textId="78A47F37" w:rsidR="00B90F5A" w:rsidRPr="00A26766" w:rsidRDefault="000C5CC6" w:rsidP="00B018B1">
            <w:pPr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870836127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108616112" w:edGrp="everyone"/>
                <w:r w:rsidR="00895270">
                  <w:rPr>
                    <w:rFonts w:ascii="Arial" w:hAnsi="Arial" w:cs="Arial"/>
                    <w:sz w:val="16"/>
                    <w:szCs w:val="18"/>
                  </w:rPr>
                  <w:sym w:font="Webdings" w:char="F063"/>
                </w:r>
                <w:permEnd w:id="108616112"/>
              </w:sdtContent>
            </w:sdt>
            <w:r w:rsidR="00B90F5A" w:rsidRPr="00A26766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B90F5A" w:rsidRPr="00A2676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O </w:t>
            </w:r>
          </w:p>
        </w:tc>
        <w:tc>
          <w:tcPr>
            <w:tcW w:w="3830" w:type="dxa"/>
            <w:tcBorders>
              <w:right w:val="dotted" w:sz="4" w:space="0" w:color="auto"/>
            </w:tcBorders>
            <w:vAlign w:val="center"/>
          </w:tcPr>
          <w:p w14:paraId="51F3D990" w14:textId="77777777" w:rsidR="00B90F5A" w:rsidRPr="00A26766" w:rsidRDefault="00B90F5A" w:rsidP="00B018B1">
            <w:pPr>
              <w:rPr>
                <w:rFonts w:ascii="Arial" w:hAnsi="Arial" w:cs="Arial"/>
                <w:sz w:val="12"/>
                <w:szCs w:val="16"/>
              </w:rPr>
            </w:pPr>
            <w:r w:rsidRPr="00A26766">
              <w:rPr>
                <w:rFonts w:ascii="Arial" w:hAnsi="Arial" w:cs="Arial"/>
                <w:sz w:val="12"/>
                <w:szCs w:val="16"/>
              </w:rPr>
              <w:t>(se SI, allegare copia del certificato)</w:t>
            </w:r>
          </w:p>
        </w:tc>
      </w:tr>
      <w:tr w:rsidR="00B90F5A" w:rsidRPr="000F4AE3" w14:paraId="3D6544F2" w14:textId="77777777" w:rsidTr="00E56529">
        <w:trPr>
          <w:trHeight w:val="284"/>
        </w:trPr>
        <w:tc>
          <w:tcPr>
            <w:tcW w:w="5526" w:type="dxa"/>
            <w:tcBorders>
              <w:left w:val="dotted" w:sz="4" w:space="0" w:color="auto"/>
            </w:tcBorders>
            <w:vAlign w:val="center"/>
          </w:tcPr>
          <w:p w14:paraId="5B61CC04" w14:textId="77777777" w:rsidR="00B90F5A" w:rsidRPr="00B90F5A" w:rsidRDefault="00B90F5A" w:rsidP="00B018B1">
            <w:pPr>
              <w:rPr>
                <w:rFonts w:ascii="Arial" w:hAnsi="Arial" w:cs="Arial"/>
                <w:sz w:val="16"/>
                <w:szCs w:val="16"/>
              </w:rPr>
            </w:pPr>
            <w:r w:rsidRPr="00B90F5A">
              <w:rPr>
                <w:rFonts w:ascii="Arial" w:hAnsi="Arial" w:cs="Arial"/>
                <w:sz w:val="16"/>
                <w:szCs w:val="16"/>
              </w:rPr>
              <w:t>Il certificato è in corso di validità:</w:t>
            </w:r>
          </w:p>
        </w:tc>
        <w:tc>
          <w:tcPr>
            <w:tcW w:w="708" w:type="dxa"/>
            <w:vAlign w:val="center"/>
          </w:tcPr>
          <w:p w14:paraId="51DCA9E4" w14:textId="48A9EBC1" w:rsidR="00B90F5A" w:rsidRPr="000827FF" w:rsidRDefault="000C5CC6" w:rsidP="00B018B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148055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2131769797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2131769797"/>
              </w:sdtContent>
            </w:sdt>
            <w:r w:rsidR="00B90F5A" w:rsidRPr="000827FF">
              <w:rPr>
                <w:rFonts w:ascii="Arial" w:hAnsi="Arial" w:cs="Arial"/>
                <w:bCs/>
                <w:sz w:val="16"/>
              </w:rPr>
              <w:t xml:space="preserve"> </w:t>
            </w:r>
            <w:r w:rsidR="00B90F5A" w:rsidRPr="000827FF">
              <w:rPr>
                <w:rFonts w:ascii="Arial" w:hAnsi="Arial" w:cs="Arial"/>
                <w:b/>
                <w:bCs/>
                <w:sz w:val="16"/>
              </w:rPr>
              <w:t>SI</w:t>
            </w:r>
          </w:p>
        </w:tc>
        <w:tc>
          <w:tcPr>
            <w:tcW w:w="4539" w:type="dxa"/>
            <w:gridSpan w:val="2"/>
            <w:tcBorders>
              <w:right w:val="dotted" w:sz="4" w:space="0" w:color="auto"/>
            </w:tcBorders>
            <w:vAlign w:val="center"/>
          </w:tcPr>
          <w:p w14:paraId="196E7403" w14:textId="65E0178D" w:rsidR="00B90F5A" w:rsidRPr="000827FF" w:rsidRDefault="000C5CC6" w:rsidP="00B018B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1995262"/>
                <w14:checkbox>
                  <w14:checked w14:val="1"/>
                  <w14:checkedState w14:val="0063" w14:font="Webdings"/>
                  <w14:uncheckedState w14:val="0067" w14:font="Webdings"/>
                </w14:checkbox>
              </w:sdtPr>
              <w:sdtEndPr/>
              <w:sdtContent>
                <w:permStart w:id="489906419" w:edGrp="everyone"/>
                <w:r w:rsidR="00895270">
                  <w:rPr>
                    <w:rFonts w:ascii="Arial" w:hAnsi="Arial" w:cs="Arial"/>
                    <w:sz w:val="16"/>
                    <w:szCs w:val="16"/>
                  </w:rPr>
                  <w:sym w:font="Webdings" w:char="F063"/>
                </w:r>
                <w:permEnd w:id="489906419"/>
              </w:sdtContent>
            </w:sdt>
            <w:r w:rsidR="00B90F5A" w:rsidRPr="000827FF">
              <w:rPr>
                <w:rFonts w:ascii="Arial" w:hAnsi="Arial" w:cs="Arial"/>
                <w:bCs/>
                <w:sz w:val="16"/>
              </w:rPr>
              <w:t xml:space="preserve"> </w:t>
            </w:r>
            <w:r w:rsidR="00B90F5A" w:rsidRPr="000827FF">
              <w:rPr>
                <w:rFonts w:ascii="Arial" w:hAnsi="Arial" w:cs="Arial"/>
                <w:b/>
                <w:bCs/>
                <w:sz w:val="16"/>
              </w:rPr>
              <w:t xml:space="preserve">NO </w:t>
            </w:r>
          </w:p>
        </w:tc>
      </w:tr>
      <w:tr w:rsidR="00B90F5A" w:rsidRPr="000F4AE3" w14:paraId="428D2D38" w14:textId="77777777" w:rsidTr="00E56529">
        <w:trPr>
          <w:trHeight w:val="284"/>
        </w:trPr>
        <w:tc>
          <w:tcPr>
            <w:tcW w:w="55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12D80B" w14:textId="73D8D850" w:rsidR="00B90F5A" w:rsidRPr="00B90F5A" w:rsidRDefault="00B90F5A" w:rsidP="00B018B1">
            <w:pPr>
              <w:rPr>
                <w:rFonts w:ascii="Arial" w:hAnsi="Arial" w:cs="Arial"/>
                <w:sz w:val="16"/>
                <w:szCs w:val="16"/>
              </w:rPr>
            </w:pPr>
            <w:permStart w:id="1320434236" w:edGrp="everyone" w:colFirst="1" w:colLast="1"/>
            <w:permStart w:id="2031487239" w:edGrp="everyone" w:colFirst="2" w:colLast="2"/>
            <w:r w:rsidRPr="00B90F5A">
              <w:rPr>
                <w:rFonts w:ascii="Arial" w:hAnsi="Arial" w:cs="Arial"/>
                <w:sz w:val="16"/>
                <w:szCs w:val="16"/>
              </w:rPr>
              <w:t>Altre certificazioni in possesso (allegare copia dei certificati)</w:t>
            </w:r>
            <w:r w:rsidR="004B1BC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7437E">
              <w:rPr>
                <w:rFonts w:ascii="Arial" w:hAnsi="Arial" w:cs="Arial"/>
                <w:sz w:val="16"/>
                <w:szCs w:val="16"/>
              </w:rPr>
              <w:t>7</w:t>
            </w:r>
            <w:r w:rsidR="004B1BC1">
              <w:rPr>
                <w:rFonts w:ascii="Arial" w:hAnsi="Arial" w:cs="Arial"/>
                <w:sz w:val="16"/>
                <w:szCs w:val="16"/>
              </w:rPr>
              <w:t>)</w:t>
            </w:r>
            <w:r w:rsidRPr="00B90F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7AF71FEB" w14:textId="77777777" w:rsidR="00B90F5A" w:rsidRDefault="00B90F5A" w:rsidP="00B0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90795F" w14:textId="77777777" w:rsidR="00B90F5A" w:rsidRDefault="00B90F5A" w:rsidP="00B0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320434236"/>
      <w:permEnd w:id="2031487239"/>
    </w:tbl>
    <w:p w14:paraId="27FEC9E7" w14:textId="77777777" w:rsidR="00B90F5A" w:rsidRDefault="00B90F5A" w:rsidP="00B90F5A">
      <w:pPr>
        <w:spacing w:after="0" w:line="240" w:lineRule="auto"/>
        <w:rPr>
          <w:sz w:val="4"/>
          <w:szCs w:val="4"/>
        </w:rPr>
      </w:pPr>
    </w:p>
    <w:p w14:paraId="0A37944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3098C5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59C813C7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0CAEA6E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0B6857B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E07C7EA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2AB1F43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9F904AC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D287C8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5FCC79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D322B83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6459D9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C22CF2C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BC30B83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5C55E4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7EA4FB2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7272405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B2013A7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0721FB6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E09470F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1ECFFDD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5FAF9B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1BF4C0E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5015579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DFDAF05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E2A986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C0B1AB6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5D30906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90CFCC3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76B8F2A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999D9F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5165A57D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69D3C4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EEC649F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0FB14FB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A5816D0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8166BDB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4DDEA0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5748B6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0CBFB17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D4B2A76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E7B95B2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006936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3A7485E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7A8890B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D679B8D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CE3BD5F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660E402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6D516CB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A92321C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1A003EE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F27CFD5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D4ECFC6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CAC482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BE7FA99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CB70F63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4581B1F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ED021C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3B68F95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5287FC27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EDDAFD5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C10D1E0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74B6322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5D61C1F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A4679FA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9ED918B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689AF3A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6E754BA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5EF27CA7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D1208E6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C516A2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116615C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273B212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329002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78047E2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8F24632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EF2E4E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C3B9F1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5E5FB67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4EF71DC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DA36C1E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FC0944D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C23466C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63701AF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8F7C14B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B26ABC0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EB01C63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71C9AFC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ABF85F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5BA810D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5231A29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582689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126AC3D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A656E39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8BE8AE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45AEAC9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B6CF3B5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39521E4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1CCB3F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09BD9C3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9182B1A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794497F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C9DC49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21998ED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5F6D6C80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40DA73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538A82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38A228B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589007B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B41F688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BA5B15A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466097E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F301FC9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FF4A7B6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8265FB3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17912741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C4C9E2F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B417C07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27D42B34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7FB155F9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0DEDCAB3" w14:textId="77777777" w:rsidR="00BC57C7" w:rsidRDefault="00BC57C7" w:rsidP="00B90F5A">
      <w:pPr>
        <w:spacing w:after="0" w:line="240" w:lineRule="auto"/>
        <w:rPr>
          <w:sz w:val="4"/>
          <w:szCs w:val="4"/>
        </w:rPr>
      </w:pPr>
    </w:p>
    <w:p w14:paraId="6BA022F8" w14:textId="77777777" w:rsidR="00BC57C7" w:rsidRDefault="00BC57C7" w:rsidP="001F34E7">
      <w:pPr>
        <w:rPr>
          <w:rFonts w:ascii="Arial" w:hAnsi="Arial" w:cs="Arial"/>
          <w:b/>
        </w:rPr>
        <w:sectPr w:rsidR="00BC57C7" w:rsidSect="00BC57C7">
          <w:headerReference w:type="default" r:id="rId8"/>
          <w:footerReference w:type="default" r:id="rId9"/>
          <w:pgSz w:w="11906" w:h="16838"/>
          <w:pgMar w:top="2127" w:right="991" w:bottom="1134" w:left="1134" w:header="709" w:footer="708" w:gutter="0"/>
          <w:cols w:space="708"/>
          <w:docGrid w:linePitch="360"/>
        </w:sectPr>
      </w:pPr>
    </w:p>
    <w:tbl>
      <w:tblPr>
        <w:tblStyle w:val="Grigliatabella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2127"/>
        <w:gridCol w:w="2693"/>
        <w:gridCol w:w="1984"/>
      </w:tblGrid>
      <w:tr w:rsidR="00EC158E" w:rsidRPr="000F4AE3" w14:paraId="5CB0B076" w14:textId="77777777" w:rsidTr="003F54E0">
        <w:trPr>
          <w:trHeight w:val="409"/>
        </w:trPr>
        <w:tc>
          <w:tcPr>
            <w:tcW w:w="1077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0E8C3E9" w14:textId="5EA8F57B" w:rsidR="00EC158E" w:rsidRPr="00C854E8" w:rsidRDefault="00EC158E" w:rsidP="001F34E7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Pr="00C854E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ORGANIZZAZIONE MULTISITO </w:t>
            </w:r>
            <w:r w:rsidR="007C7763">
              <w:rPr>
                <w:rFonts w:ascii="Arial" w:hAnsi="Arial" w:cs="Arial"/>
                <w:b/>
              </w:rPr>
              <w:t>(</w:t>
            </w:r>
            <w:r w:rsidR="00A7437E">
              <w:rPr>
                <w:rFonts w:ascii="Arial" w:hAnsi="Arial" w:cs="Arial"/>
                <w:b/>
              </w:rPr>
              <w:t>7</w:t>
            </w:r>
            <w:r w:rsidR="007C7763">
              <w:rPr>
                <w:rFonts w:ascii="Arial" w:hAnsi="Arial" w:cs="Arial"/>
                <w:b/>
              </w:rPr>
              <w:t>)</w:t>
            </w:r>
          </w:p>
        </w:tc>
      </w:tr>
      <w:tr w:rsidR="00EC158E" w:rsidRPr="000F4AE3" w14:paraId="0CBDA0C9" w14:textId="77777777" w:rsidTr="003F54E0">
        <w:trPr>
          <w:trHeight w:val="759"/>
        </w:trPr>
        <w:tc>
          <w:tcPr>
            <w:tcW w:w="10773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E9183" w14:textId="77777777" w:rsidR="00EC158E" w:rsidRPr="001849A6" w:rsidRDefault="00EC158E" w:rsidP="001F34E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687DBDC0" w14:textId="13CB80CE" w:rsidR="00EC158E" w:rsidRPr="001849A6" w:rsidRDefault="001849A6" w:rsidP="001F34E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1849A6">
              <w:rPr>
                <w:rFonts w:ascii="Arial" w:hAnsi="Arial" w:cs="Arial"/>
                <w:b/>
                <w:bCs/>
                <w:sz w:val="18"/>
                <w:szCs w:val="16"/>
              </w:rPr>
              <w:t>N.B.: Compilando e firmando il questionario l’organizzazione conferma che un unico sistema di gestione in accordo a ISO 9001 è utilizzato per tutti i siti elencati nella presente sezione.</w:t>
            </w:r>
          </w:p>
          <w:p w14:paraId="3AE560C1" w14:textId="77777777" w:rsidR="00EC158E" w:rsidRPr="001849A6" w:rsidRDefault="00EC158E" w:rsidP="001F34E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93807" w:rsidRPr="000F4AE3" w14:paraId="7C66D615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931D06" w14:textId="1DE1F00B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o n.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D41AD" w14:textId="11555343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r w:rsidRPr="003F54E0">
              <w:rPr>
                <w:rFonts w:ascii="Arial" w:hAnsi="Arial" w:cs="Arial"/>
                <w:sz w:val="16"/>
                <w:szCs w:val="16"/>
              </w:rPr>
              <w:t>Ragione sociale (se diversa da quella in Sez. 1)</w:t>
            </w: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5D6329" w14:textId="1FB1C8EC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r w:rsidRPr="003F54E0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B20984" w14:textId="4C7AD8BE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r w:rsidRPr="003F54E0">
              <w:rPr>
                <w:rFonts w:ascii="Arial" w:hAnsi="Arial" w:cs="Arial"/>
                <w:sz w:val="16"/>
                <w:szCs w:val="16"/>
              </w:rPr>
              <w:t>Sub-scopo</w:t>
            </w:r>
            <w:r>
              <w:rPr>
                <w:rFonts w:ascii="Arial" w:hAnsi="Arial" w:cs="Arial"/>
                <w:sz w:val="16"/>
                <w:szCs w:val="16"/>
              </w:rPr>
              <w:t xml:space="preserve"> (8) 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23DCD4" w14:textId="00DA6D5A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r w:rsidRPr="003F54E0">
              <w:rPr>
                <w:rFonts w:ascii="Arial" w:hAnsi="Arial" w:cs="Arial"/>
                <w:sz w:val="16"/>
                <w:szCs w:val="16"/>
              </w:rPr>
              <w:t>Processi/attività</w:t>
            </w:r>
            <w:r>
              <w:rPr>
                <w:rFonts w:ascii="Arial" w:hAnsi="Arial" w:cs="Arial"/>
                <w:sz w:val="16"/>
                <w:szCs w:val="16"/>
              </w:rPr>
              <w:t xml:space="preserve"> (9)</w:t>
            </w: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9F989" w14:textId="7252BD3F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r w:rsidRPr="003F54E0">
              <w:rPr>
                <w:rFonts w:ascii="Arial" w:hAnsi="Arial" w:cs="Arial"/>
                <w:sz w:val="16"/>
                <w:szCs w:val="16"/>
              </w:rPr>
              <w:t>Responsabile / Interfacce</w:t>
            </w:r>
            <w:r>
              <w:rPr>
                <w:rFonts w:ascii="Arial" w:hAnsi="Arial" w:cs="Arial"/>
                <w:sz w:val="16"/>
                <w:szCs w:val="16"/>
              </w:rPr>
              <w:t xml:space="preserve"> (10)</w:t>
            </w:r>
          </w:p>
        </w:tc>
      </w:tr>
      <w:tr w:rsidR="00993807" w:rsidRPr="000F4AE3" w14:paraId="44DFF662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A72CA8" w14:textId="1F579B10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782567291" w:edGrp="everyone" w:colFirst="1" w:colLast="1"/>
            <w:permStart w:id="783362027" w:edGrp="everyone" w:colFirst="2" w:colLast="2"/>
            <w:permStart w:id="231959429" w:edGrp="everyone" w:colFirst="3" w:colLast="3"/>
            <w:permStart w:id="1440810356" w:edGrp="everyone" w:colFirst="4" w:colLast="4"/>
            <w:permStart w:id="1937529277" w:edGrp="everyone" w:colFirst="5" w:colLast="5"/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68ECC4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4FFCD6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A36B37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551624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5B1275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07" w:rsidRPr="000F4AE3" w14:paraId="55F8109C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BEBACF" w14:textId="7EE46643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1423324515" w:edGrp="everyone" w:colFirst="1" w:colLast="1"/>
            <w:permStart w:id="399664031" w:edGrp="everyone" w:colFirst="2" w:colLast="2"/>
            <w:permStart w:id="684330609" w:edGrp="everyone" w:colFirst="3" w:colLast="3"/>
            <w:permStart w:id="319949237" w:edGrp="everyone" w:colFirst="4" w:colLast="4"/>
            <w:permStart w:id="1571176894" w:edGrp="everyone" w:colFirst="5" w:colLast="5"/>
            <w:permEnd w:id="782567291"/>
            <w:permEnd w:id="783362027"/>
            <w:permEnd w:id="231959429"/>
            <w:permEnd w:id="1440810356"/>
            <w:permEnd w:id="1937529277"/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115671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2DEC38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BE40B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844F5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D4E78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07" w:rsidRPr="000F4AE3" w14:paraId="7BEDF372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BA7FAF" w14:textId="1B34140D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1795817484" w:edGrp="everyone" w:colFirst="1" w:colLast="1"/>
            <w:permStart w:id="1352611992" w:edGrp="everyone" w:colFirst="2" w:colLast="2"/>
            <w:permStart w:id="68629453" w:edGrp="everyone" w:colFirst="3" w:colLast="3"/>
            <w:permStart w:id="681511593" w:edGrp="everyone" w:colFirst="4" w:colLast="4"/>
            <w:permStart w:id="369761748" w:edGrp="everyone" w:colFirst="5" w:colLast="5"/>
            <w:permEnd w:id="1423324515"/>
            <w:permEnd w:id="399664031"/>
            <w:permEnd w:id="684330609"/>
            <w:permEnd w:id="319949237"/>
            <w:permEnd w:id="1571176894"/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C1172C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A2A81B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180BB2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58E1F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B0A671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07" w:rsidRPr="000F4AE3" w14:paraId="18200752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1C9229" w14:textId="37F1E601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137374422" w:edGrp="everyone" w:colFirst="1" w:colLast="1"/>
            <w:permStart w:id="173296955" w:edGrp="everyone" w:colFirst="2" w:colLast="2"/>
            <w:permStart w:id="54813375" w:edGrp="everyone" w:colFirst="3" w:colLast="3"/>
            <w:permStart w:id="454720560" w:edGrp="everyone" w:colFirst="4" w:colLast="4"/>
            <w:permStart w:id="259288478" w:edGrp="everyone" w:colFirst="5" w:colLast="5"/>
            <w:permEnd w:id="1795817484"/>
            <w:permEnd w:id="1352611992"/>
            <w:permEnd w:id="68629453"/>
            <w:permEnd w:id="681511593"/>
            <w:permEnd w:id="369761748"/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FE452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86F051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BE52C4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A0AAF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68D77F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07" w:rsidRPr="000F4AE3" w14:paraId="2B51CDAD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6EAD0E" w14:textId="56117F71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217256564" w:edGrp="everyone" w:colFirst="1" w:colLast="1"/>
            <w:permStart w:id="1366129207" w:edGrp="everyone" w:colFirst="2" w:colLast="2"/>
            <w:permStart w:id="619843648" w:edGrp="everyone" w:colFirst="3" w:colLast="3"/>
            <w:permStart w:id="136190396" w:edGrp="everyone" w:colFirst="4" w:colLast="4"/>
            <w:permStart w:id="2105151721" w:edGrp="everyone" w:colFirst="5" w:colLast="5"/>
            <w:permEnd w:id="137374422"/>
            <w:permEnd w:id="173296955"/>
            <w:permEnd w:id="54813375"/>
            <w:permEnd w:id="454720560"/>
            <w:permEnd w:id="259288478"/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1E2DA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98AD45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C155E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0CA72B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BDE73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07" w:rsidRPr="000F4AE3" w14:paraId="59A646C0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CBBFDC" w14:textId="7852EC09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232684732" w:edGrp="everyone" w:colFirst="1" w:colLast="1"/>
            <w:permStart w:id="1949179825" w:edGrp="everyone" w:colFirst="2" w:colLast="2"/>
            <w:permStart w:id="1566920367" w:edGrp="everyone" w:colFirst="3" w:colLast="3"/>
            <w:permStart w:id="346899410" w:edGrp="everyone" w:colFirst="4" w:colLast="4"/>
            <w:permStart w:id="1309435292" w:edGrp="everyone" w:colFirst="5" w:colLast="5"/>
            <w:permEnd w:id="217256564"/>
            <w:permEnd w:id="1366129207"/>
            <w:permEnd w:id="619843648"/>
            <w:permEnd w:id="136190396"/>
            <w:permEnd w:id="2105151721"/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8C1CCA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3917E6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5693F8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775A87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6E04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07" w:rsidRPr="000F4AE3" w14:paraId="488C024D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D29DBD" w14:textId="20361B3E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6316872" w:edGrp="everyone" w:colFirst="1" w:colLast="1"/>
            <w:permStart w:id="1870468199" w:edGrp="everyone" w:colFirst="2" w:colLast="2"/>
            <w:permStart w:id="1065576396" w:edGrp="everyone" w:colFirst="3" w:colLast="3"/>
            <w:permStart w:id="496063003" w:edGrp="everyone" w:colFirst="4" w:colLast="4"/>
            <w:permStart w:id="926446967" w:edGrp="everyone" w:colFirst="5" w:colLast="5"/>
            <w:permEnd w:id="232684732"/>
            <w:permEnd w:id="1949179825"/>
            <w:permEnd w:id="1566920367"/>
            <w:permEnd w:id="346899410"/>
            <w:permEnd w:id="1309435292"/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FA5379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610D84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506283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E00219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CC270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07" w:rsidRPr="000F4AE3" w14:paraId="7C404741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3DC33" w14:textId="56BFEAAB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1139420447" w:edGrp="everyone" w:colFirst="1" w:colLast="1"/>
            <w:permStart w:id="2057517456" w:edGrp="everyone" w:colFirst="2" w:colLast="2"/>
            <w:permStart w:id="1387528824" w:edGrp="everyone" w:colFirst="3" w:colLast="3"/>
            <w:permStart w:id="1657805547" w:edGrp="everyone" w:colFirst="4" w:colLast="4"/>
            <w:permStart w:id="1398152709" w:edGrp="everyone" w:colFirst="5" w:colLast="5"/>
            <w:permEnd w:id="6316872"/>
            <w:permEnd w:id="1870468199"/>
            <w:permEnd w:id="1065576396"/>
            <w:permEnd w:id="496063003"/>
            <w:permEnd w:id="926446967"/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23730E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01DAE5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3751F0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4F60B8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F8F79E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07" w:rsidRPr="000F4AE3" w14:paraId="1DD69E40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C8153C" w14:textId="1B9A9776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1300386009" w:edGrp="everyone" w:colFirst="1" w:colLast="1"/>
            <w:permStart w:id="1629764767" w:edGrp="everyone" w:colFirst="2" w:colLast="2"/>
            <w:permStart w:id="2046518481" w:edGrp="everyone" w:colFirst="3" w:colLast="3"/>
            <w:permStart w:id="1603558071" w:edGrp="everyone" w:colFirst="4" w:colLast="4"/>
            <w:permStart w:id="697005942" w:edGrp="everyone" w:colFirst="5" w:colLast="5"/>
            <w:permEnd w:id="1139420447"/>
            <w:permEnd w:id="2057517456"/>
            <w:permEnd w:id="1387528824"/>
            <w:permEnd w:id="1657805547"/>
            <w:permEnd w:id="1398152709"/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E38E11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CDF1E7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5E896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7888C6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EBEC57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807" w:rsidRPr="000F4AE3" w14:paraId="61FF6F24" w14:textId="77777777" w:rsidTr="00993807">
        <w:trPr>
          <w:trHeight w:val="759"/>
        </w:trPr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243DE3" w14:textId="71204CE5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  <w:permStart w:id="1001351533" w:edGrp="everyone" w:colFirst="1" w:colLast="1"/>
            <w:permStart w:id="242250215" w:edGrp="everyone" w:colFirst="2" w:colLast="2"/>
            <w:permStart w:id="870784910" w:edGrp="everyone" w:colFirst="3" w:colLast="3"/>
            <w:permStart w:id="1608603489" w:edGrp="everyone" w:colFirst="4" w:colLast="4"/>
            <w:permStart w:id="551779430" w:edGrp="everyone" w:colFirst="5" w:colLast="5"/>
            <w:permEnd w:id="1300386009"/>
            <w:permEnd w:id="1629764767"/>
            <w:permEnd w:id="2046518481"/>
            <w:permEnd w:id="1603558071"/>
            <w:permEnd w:id="697005942"/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66FCD0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FD9F1C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CDF66B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7373D0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91C355" w14:textId="77777777" w:rsidR="00993807" w:rsidRPr="003F54E0" w:rsidRDefault="00993807" w:rsidP="001F3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001351533"/>
      <w:permEnd w:id="242250215"/>
      <w:permEnd w:id="870784910"/>
      <w:permEnd w:id="1608603489"/>
      <w:permEnd w:id="551779430"/>
      <w:tr w:rsidR="008850C7" w:rsidRPr="000F4AE3" w14:paraId="585853C4" w14:textId="77777777" w:rsidTr="003F54E0">
        <w:trPr>
          <w:trHeight w:val="759"/>
        </w:trPr>
        <w:tc>
          <w:tcPr>
            <w:tcW w:w="10773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C29302" w14:textId="246FD4D6" w:rsidR="008850C7" w:rsidRPr="00895270" w:rsidRDefault="00B919D6" w:rsidP="001F34E7">
            <w:pPr>
              <w:rPr>
                <w:rFonts w:ascii="Arial" w:hAnsi="Arial" w:cs="Arial"/>
                <w:sz w:val="18"/>
                <w:szCs w:val="16"/>
              </w:rPr>
            </w:pPr>
            <w:r w:rsidRPr="00895270">
              <w:rPr>
                <w:rFonts w:ascii="Arial" w:hAnsi="Arial" w:cs="Arial"/>
                <w:sz w:val="18"/>
                <w:szCs w:val="16"/>
              </w:rPr>
              <w:t xml:space="preserve">Indicare </w:t>
            </w:r>
            <w:r w:rsidR="001D217B" w:rsidRPr="00895270">
              <w:rPr>
                <w:rFonts w:ascii="Arial" w:hAnsi="Arial" w:cs="Arial"/>
                <w:sz w:val="18"/>
                <w:szCs w:val="16"/>
              </w:rPr>
              <w:t xml:space="preserve">in questo campo </w:t>
            </w:r>
            <w:r w:rsidRPr="00895270">
              <w:rPr>
                <w:rFonts w:ascii="Arial" w:hAnsi="Arial" w:cs="Arial"/>
                <w:sz w:val="18"/>
                <w:szCs w:val="16"/>
              </w:rPr>
              <w:t xml:space="preserve">per quali siti è richiesto un certificato specifico di sito con il relativo </w:t>
            </w:r>
            <w:proofErr w:type="spellStart"/>
            <w:r w:rsidRPr="00895270">
              <w:rPr>
                <w:rFonts w:ascii="Arial" w:hAnsi="Arial" w:cs="Arial"/>
                <w:sz w:val="18"/>
                <w:szCs w:val="16"/>
              </w:rPr>
              <w:t>subscopo</w:t>
            </w:r>
            <w:proofErr w:type="spellEnd"/>
            <w:r w:rsidRPr="00895270">
              <w:rPr>
                <w:rFonts w:ascii="Arial" w:hAnsi="Arial" w:cs="Arial"/>
                <w:sz w:val="18"/>
                <w:szCs w:val="16"/>
              </w:rPr>
              <w:t xml:space="preserve"> (es. n. 3, </w:t>
            </w:r>
            <w:proofErr w:type="gramStart"/>
            <w:r w:rsidRPr="00895270">
              <w:rPr>
                <w:rFonts w:ascii="Arial" w:hAnsi="Arial" w:cs="Arial"/>
                <w:sz w:val="18"/>
                <w:szCs w:val="16"/>
              </w:rPr>
              <w:t>4,…</w:t>
            </w:r>
            <w:proofErr w:type="gramEnd"/>
            <w:r w:rsidRPr="00895270">
              <w:rPr>
                <w:rFonts w:ascii="Arial" w:hAnsi="Arial" w:cs="Arial"/>
                <w:sz w:val="18"/>
                <w:szCs w:val="16"/>
              </w:rPr>
              <w:t>):</w:t>
            </w:r>
          </w:p>
          <w:p w14:paraId="26CD173F" w14:textId="77777777" w:rsidR="00B919D6" w:rsidRPr="00895270" w:rsidRDefault="00B919D6" w:rsidP="001F34E7">
            <w:pPr>
              <w:rPr>
                <w:rFonts w:ascii="Arial" w:hAnsi="Arial" w:cs="Arial"/>
                <w:sz w:val="18"/>
                <w:szCs w:val="16"/>
              </w:rPr>
            </w:pPr>
            <w:permStart w:id="332992109" w:edGrp="everyone"/>
            <w:permEnd w:id="332992109"/>
          </w:p>
          <w:p w14:paraId="4688588F" w14:textId="77777777" w:rsidR="00A4551C" w:rsidRPr="00895270" w:rsidRDefault="00A4551C" w:rsidP="001F34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3FC93312" w14:textId="77777777" w:rsidR="00A4551C" w:rsidRPr="00895270" w:rsidRDefault="00A4551C" w:rsidP="001F34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10B3AF4A" w14:textId="4B9C6721" w:rsidR="00A4551C" w:rsidRPr="00895270" w:rsidRDefault="00A4551C" w:rsidP="001F34E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850C7" w:rsidRPr="000F4AE3" w14:paraId="3582D472" w14:textId="77777777" w:rsidTr="003F54E0">
        <w:trPr>
          <w:trHeight w:val="759"/>
        </w:trPr>
        <w:tc>
          <w:tcPr>
            <w:tcW w:w="10773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7D5EF8" w14:textId="23C64CC5" w:rsidR="008850C7" w:rsidRPr="00895270" w:rsidRDefault="001D217B" w:rsidP="001F34E7">
            <w:pPr>
              <w:rPr>
                <w:rFonts w:ascii="Arial" w:hAnsi="Arial" w:cs="Arial"/>
                <w:sz w:val="18"/>
                <w:szCs w:val="16"/>
              </w:rPr>
            </w:pPr>
            <w:r w:rsidRPr="00895270">
              <w:rPr>
                <w:rFonts w:ascii="Arial" w:hAnsi="Arial" w:cs="Arial"/>
                <w:sz w:val="18"/>
                <w:szCs w:val="16"/>
              </w:rPr>
              <w:t>Indicare in questo campo se ci sono requisiti legali/contrattuali applicabili a siti specifici (dettagliare quali sono i requisiti e a quali siti si applicano):</w:t>
            </w:r>
            <w:r w:rsidR="00895270">
              <w:rPr>
                <w:rFonts w:ascii="Arial" w:hAnsi="Arial" w:cs="Arial"/>
                <w:sz w:val="18"/>
                <w:szCs w:val="16"/>
              </w:rPr>
              <w:t xml:space="preserve"> </w:t>
            </w:r>
            <w:permStart w:id="1889798523" w:edGrp="everyone"/>
            <w:permEnd w:id="1889798523"/>
          </w:p>
          <w:p w14:paraId="6C3D357E" w14:textId="77777777" w:rsidR="001D217B" w:rsidRPr="00895270" w:rsidRDefault="001D217B" w:rsidP="001F34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667F7808" w14:textId="77777777" w:rsidR="00A4551C" w:rsidRPr="00895270" w:rsidRDefault="00A4551C" w:rsidP="001F34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287BB9B8" w14:textId="77777777" w:rsidR="00A4551C" w:rsidRPr="00895270" w:rsidRDefault="00A4551C" w:rsidP="001F34E7">
            <w:pPr>
              <w:rPr>
                <w:rFonts w:ascii="Arial" w:hAnsi="Arial" w:cs="Arial"/>
                <w:sz w:val="18"/>
                <w:szCs w:val="16"/>
              </w:rPr>
            </w:pPr>
          </w:p>
          <w:p w14:paraId="4091D41B" w14:textId="583C7198" w:rsidR="00A4551C" w:rsidRPr="00895270" w:rsidRDefault="00A4551C" w:rsidP="001F34E7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796A8604" w14:textId="77777777" w:rsidR="00BC57C7" w:rsidRDefault="00BC57C7" w:rsidP="00C95359">
      <w:pPr>
        <w:spacing w:after="0"/>
        <w:rPr>
          <w:sz w:val="4"/>
        </w:rPr>
        <w:sectPr w:rsidR="00BC57C7" w:rsidSect="00BC57C7">
          <w:pgSz w:w="11906" w:h="16838" w:code="9"/>
          <w:pgMar w:top="2126" w:right="992" w:bottom="1134" w:left="1134" w:header="709" w:footer="709" w:gutter="0"/>
          <w:cols w:space="708"/>
          <w:docGrid w:linePitch="360"/>
        </w:sectPr>
      </w:pPr>
    </w:p>
    <w:p w14:paraId="252B7586" w14:textId="77777777" w:rsidR="00BC57C7" w:rsidRDefault="00BC57C7" w:rsidP="00BC57C7">
      <w:pPr>
        <w:ind w:right="-284"/>
        <w:rPr>
          <w:rFonts w:ascii="Arial" w:hAnsi="Arial" w:cs="Arial"/>
          <w:b/>
          <w:bCs/>
          <w:sz w:val="16"/>
          <w:szCs w:val="16"/>
        </w:rPr>
      </w:pPr>
    </w:p>
    <w:p w14:paraId="76B2E329" w14:textId="0234293C" w:rsidR="00F95E15" w:rsidRPr="00F95E15" w:rsidRDefault="00093B4A" w:rsidP="00453F0A">
      <w:pPr>
        <w:ind w:left="-426" w:right="-284"/>
        <w:rPr>
          <w:rFonts w:ascii="Arial" w:hAnsi="Arial" w:cs="Arial"/>
          <w:b/>
          <w:bCs/>
          <w:sz w:val="16"/>
          <w:szCs w:val="16"/>
        </w:rPr>
      </w:pPr>
      <w:r w:rsidRPr="00093B4A">
        <w:rPr>
          <w:rFonts w:ascii="Arial" w:hAnsi="Arial" w:cs="Arial"/>
          <w:b/>
          <w:bCs/>
          <w:sz w:val="16"/>
          <w:szCs w:val="16"/>
        </w:rPr>
        <w:t xml:space="preserve">L’attività di I-Weld viene svolta in ottemperanza </w:t>
      </w:r>
      <w:r>
        <w:rPr>
          <w:rFonts w:ascii="Arial" w:hAnsi="Arial" w:cs="Arial"/>
          <w:b/>
          <w:bCs/>
          <w:sz w:val="16"/>
          <w:szCs w:val="16"/>
        </w:rPr>
        <w:t xml:space="preserve">al </w:t>
      </w:r>
      <w:r w:rsidRPr="00F95E15">
        <w:rPr>
          <w:rFonts w:ascii="Arial" w:hAnsi="Arial" w:cs="Arial"/>
          <w:b/>
          <w:bCs/>
          <w:sz w:val="16"/>
          <w:szCs w:val="16"/>
        </w:rPr>
        <w:t>Regolamento UE 2016/679</w:t>
      </w:r>
      <w:r w:rsidRPr="00093B4A">
        <w:rPr>
          <w:rFonts w:ascii="Arial" w:hAnsi="Arial" w:cs="Arial"/>
          <w:b/>
          <w:bCs/>
          <w:sz w:val="16"/>
          <w:szCs w:val="16"/>
        </w:rPr>
        <w:t>: il nostro impegno è costante nel mantenere i dati protetti ed a garantire la massima trasparenza sul modo in cui vengono trattati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EDBB682" w14:textId="77777777" w:rsidR="00F95E15" w:rsidRPr="00F95E15" w:rsidRDefault="00F95E15" w:rsidP="00F95E15">
      <w:pPr>
        <w:spacing w:after="0" w:line="240" w:lineRule="auto"/>
        <w:ind w:left="-426" w:right="-108"/>
        <w:rPr>
          <w:rFonts w:ascii="Arial" w:hAnsi="Arial" w:cs="Arial"/>
          <w:sz w:val="16"/>
          <w:szCs w:val="16"/>
        </w:rPr>
      </w:pPr>
    </w:p>
    <w:p w14:paraId="47C79257" w14:textId="3FFF8D8D" w:rsidR="00F95E15" w:rsidRDefault="00F95E15" w:rsidP="00453F0A">
      <w:pPr>
        <w:ind w:left="-426" w:right="-284"/>
        <w:rPr>
          <w:rFonts w:ascii="Arial" w:hAnsi="Arial" w:cs="Arial"/>
          <w:sz w:val="16"/>
          <w:szCs w:val="16"/>
        </w:rPr>
      </w:pPr>
      <w:r w:rsidRPr="00F95E15">
        <w:rPr>
          <w:rFonts w:ascii="Arial" w:hAnsi="Arial" w:cs="Arial"/>
          <w:sz w:val="16"/>
          <w:szCs w:val="16"/>
        </w:rPr>
        <w:t>Per maggiori informazioni in merito alle regole e ai requisiti per la certificazione Vi preghiamo di prendere visione de</w:t>
      </w:r>
      <w:r w:rsidR="00453F0A">
        <w:rPr>
          <w:rFonts w:ascii="Arial" w:hAnsi="Arial" w:cs="Arial"/>
          <w:sz w:val="16"/>
          <w:szCs w:val="16"/>
        </w:rPr>
        <w:t xml:space="preserve">l </w:t>
      </w:r>
      <w:r w:rsidRPr="00F95E15">
        <w:rPr>
          <w:rFonts w:ascii="Arial" w:hAnsi="Arial" w:cs="Arial"/>
          <w:sz w:val="16"/>
          <w:szCs w:val="16"/>
        </w:rPr>
        <w:t>regolament</w:t>
      </w:r>
      <w:r w:rsidR="00453F0A">
        <w:rPr>
          <w:rFonts w:ascii="Arial" w:hAnsi="Arial" w:cs="Arial"/>
          <w:sz w:val="16"/>
          <w:szCs w:val="16"/>
        </w:rPr>
        <w:t>o RG21</w:t>
      </w:r>
      <w:r w:rsidRPr="00F95E15">
        <w:rPr>
          <w:rFonts w:ascii="Arial" w:hAnsi="Arial" w:cs="Arial"/>
          <w:sz w:val="16"/>
          <w:szCs w:val="16"/>
        </w:rPr>
        <w:t xml:space="preserve"> disponibil</w:t>
      </w:r>
      <w:r w:rsidR="00453F0A">
        <w:rPr>
          <w:rFonts w:ascii="Arial" w:hAnsi="Arial" w:cs="Arial"/>
          <w:sz w:val="16"/>
          <w:szCs w:val="16"/>
        </w:rPr>
        <w:t>e</w:t>
      </w:r>
      <w:r w:rsidRPr="00F95E15">
        <w:rPr>
          <w:rFonts w:ascii="Arial" w:hAnsi="Arial" w:cs="Arial"/>
          <w:sz w:val="16"/>
          <w:szCs w:val="16"/>
        </w:rPr>
        <w:t xml:space="preserve"> sul sito</w:t>
      </w:r>
      <w:r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7D07E2">
          <w:rPr>
            <w:rStyle w:val="Collegamentoipertestuale"/>
            <w:rFonts w:ascii="Arial" w:hAnsi="Arial" w:cs="Arial"/>
            <w:sz w:val="16"/>
            <w:szCs w:val="16"/>
          </w:rPr>
          <w:t>www.iweld.it</w:t>
        </w:r>
      </w:hyperlink>
    </w:p>
    <w:tbl>
      <w:tblPr>
        <w:tblStyle w:val="Grigliatabella"/>
        <w:tblpPr w:leftFromText="141" w:rightFromText="141" w:vertAnchor="text" w:horzAnchor="margin" w:tblpXSpec="center" w:tblpY="173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5390"/>
      </w:tblGrid>
      <w:tr w:rsidR="00F95E15" w:rsidRPr="00603434" w14:paraId="51703B0A" w14:textId="77777777" w:rsidTr="00F95E15">
        <w:trPr>
          <w:trHeight w:val="1831"/>
        </w:trPr>
        <w:tc>
          <w:tcPr>
            <w:tcW w:w="5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84E47" w14:textId="77777777" w:rsidR="00F95E15" w:rsidRPr="007962EF" w:rsidRDefault="00F95E15" w:rsidP="00F95E15">
            <w:pPr>
              <w:tabs>
                <w:tab w:val="left" w:pos="284"/>
                <w:tab w:val="left" w:pos="851"/>
                <w:tab w:val="left" w:pos="5670"/>
              </w:tabs>
              <w:spacing w:before="120"/>
              <w:ind w:right="64"/>
              <w:rPr>
                <w:rFonts w:ascii="Humnst777 Lt BT" w:hAnsi="Humnst777 Lt BT"/>
                <w:b/>
              </w:rPr>
            </w:pPr>
            <w:r w:rsidRPr="007962EF">
              <w:rPr>
                <w:rFonts w:ascii="Humnst777 Lt BT" w:hAnsi="Humnst777 Lt BT"/>
                <w:b/>
              </w:rPr>
              <w:t xml:space="preserve">Data:  </w:t>
            </w:r>
            <w:permStart w:id="668802363" w:edGrp="everyone"/>
            <w:permEnd w:id="668802363"/>
          </w:p>
        </w:tc>
        <w:tc>
          <w:tcPr>
            <w:tcW w:w="5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FBAFB" w14:textId="77777777" w:rsidR="00F95E15" w:rsidRPr="007962EF" w:rsidRDefault="00F95E15" w:rsidP="00F95E15">
            <w:pPr>
              <w:tabs>
                <w:tab w:val="left" w:pos="284"/>
                <w:tab w:val="left" w:pos="851"/>
                <w:tab w:val="left" w:pos="5670"/>
              </w:tabs>
              <w:spacing w:before="120"/>
              <w:ind w:right="-108"/>
              <w:rPr>
                <w:rFonts w:ascii="Humnst777 Lt BT" w:hAnsi="Humnst777 Lt BT"/>
                <w:b/>
              </w:rPr>
            </w:pPr>
            <w:r w:rsidRPr="007962EF">
              <w:rPr>
                <w:rFonts w:ascii="Humnst777 Lt BT" w:hAnsi="Humnst777 Lt BT"/>
                <w:b/>
              </w:rPr>
              <w:t xml:space="preserve">Timbro e </w:t>
            </w:r>
            <w:r w:rsidRPr="008F09D6">
              <w:rPr>
                <w:rFonts w:ascii="Humnst777 Lt BT" w:hAnsi="Humnst777 Lt BT"/>
                <w:b/>
                <w:sz w:val="20"/>
                <w:szCs w:val="20"/>
              </w:rPr>
              <w:t>fi</w:t>
            </w:r>
            <w:r w:rsidRPr="007962EF">
              <w:rPr>
                <w:rFonts w:ascii="Humnst777 Lt BT" w:hAnsi="Humnst777 Lt BT"/>
                <w:b/>
              </w:rPr>
              <w:t>rma</w:t>
            </w:r>
          </w:p>
          <w:p w14:paraId="58550A12" w14:textId="77777777" w:rsidR="00F95E15" w:rsidRPr="00603434" w:rsidRDefault="00F95E15" w:rsidP="00F95E15">
            <w:pPr>
              <w:tabs>
                <w:tab w:val="left" w:pos="284"/>
                <w:tab w:val="left" w:pos="851"/>
                <w:tab w:val="left" w:pos="5670"/>
              </w:tabs>
              <w:ind w:right="64"/>
              <w:rPr>
                <w:rFonts w:ascii="Humnst777 Lt BT" w:hAnsi="Humnst777 Lt BT"/>
              </w:rPr>
            </w:pPr>
            <w:r w:rsidRPr="00B90F5A">
              <w:rPr>
                <w:rFonts w:ascii="Humnst777 Lt BT" w:hAnsi="Humnst777 Lt BT"/>
                <w:sz w:val="14"/>
                <w:szCs w:val="24"/>
              </w:rPr>
              <w:t>(specificare il nome e la funzione)</w:t>
            </w:r>
          </w:p>
        </w:tc>
      </w:tr>
    </w:tbl>
    <w:p w14:paraId="4B9A3A14" w14:textId="18F2423B" w:rsidR="00F95E15" w:rsidRDefault="00F95E15" w:rsidP="00D80DF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F95E15">
        <w:rPr>
          <w:rFonts w:ascii="Arial" w:hAnsi="Arial" w:cs="Arial"/>
          <w:sz w:val="16"/>
          <w:szCs w:val="16"/>
        </w:rPr>
        <w:t xml:space="preserve"> </w:t>
      </w:r>
    </w:p>
    <w:p w14:paraId="53BC4CD3" w14:textId="1E69F540" w:rsidR="00D80DF5" w:rsidRDefault="00D80DF5" w:rsidP="00D80DF5">
      <w:pPr>
        <w:spacing w:after="0" w:line="240" w:lineRule="auto"/>
        <w:ind w:right="-108" w:hanging="426"/>
        <w:rPr>
          <w:rFonts w:ascii="Arial" w:hAnsi="Arial" w:cs="Arial"/>
          <w:b/>
          <w:bCs/>
          <w:sz w:val="16"/>
          <w:szCs w:val="16"/>
        </w:rPr>
      </w:pPr>
      <w:r w:rsidRPr="00D80DF5">
        <w:rPr>
          <w:rFonts w:ascii="Arial" w:hAnsi="Arial" w:cs="Arial"/>
          <w:b/>
          <w:bCs/>
          <w:sz w:val="16"/>
          <w:szCs w:val="16"/>
        </w:rPr>
        <w:t>Istruzioni per la compilazione</w:t>
      </w:r>
      <w:r w:rsidR="0053186B">
        <w:rPr>
          <w:rFonts w:ascii="Arial" w:hAnsi="Arial" w:cs="Arial"/>
          <w:b/>
          <w:bCs/>
          <w:sz w:val="16"/>
          <w:szCs w:val="16"/>
        </w:rPr>
        <w:t xml:space="preserve"> / Note</w:t>
      </w:r>
    </w:p>
    <w:p w14:paraId="77FBE5B7" w14:textId="39CD28EF" w:rsidR="00A7437E" w:rsidRDefault="005153C1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 w:rsidRPr="005153C1">
        <w:rPr>
          <w:rFonts w:ascii="Arial" w:hAnsi="Arial" w:cs="Arial"/>
          <w:sz w:val="16"/>
          <w:szCs w:val="16"/>
        </w:rPr>
        <w:t xml:space="preserve">(1): </w:t>
      </w:r>
      <w:r w:rsidR="005E368A">
        <w:rPr>
          <w:rFonts w:ascii="Arial" w:hAnsi="Arial" w:cs="Arial"/>
          <w:sz w:val="16"/>
          <w:szCs w:val="16"/>
        </w:rPr>
        <w:t>indicare lo scopo preliminare di certificazione da inserire nel certificato (tale scopo potrà essere confermato o modificato nel corso dell’iter di certificazione);</w:t>
      </w:r>
    </w:p>
    <w:p w14:paraId="289A815F" w14:textId="027F4306" w:rsidR="0053186B" w:rsidRDefault="00A7437E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2): </w:t>
      </w:r>
      <w:r w:rsidR="005153C1" w:rsidRPr="005153C1">
        <w:rPr>
          <w:rFonts w:ascii="Arial" w:hAnsi="Arial" w:cs="Arial"/>
          <w:sz w:val="16"/>
          <w:szCs w:val="16"/>
        </w:rPr>
        <w:t xml:space="preserve">indicare il dato in termine di equivalenti full-time, ad esempio: se l’organizzazione </w:t>
      </w:r>
      <w:r w:rsidR="005153C1">
        <w:rPr>
          <w:rFonts w:ascii="Arial" w:hAnsi="Arial" w:cs="Arial"/>
          <w:sz w:val="16"/>
          <w:szCs w:val="16"/>
        </w:rPr>
        <w:t xml:space="preserve">impiega 4 persone part-time al 50%, e 4 persone part-time al 25%, il numero da indicare è 3 (4x0,50 + 4x0,25 = 3); </w:t>
      </w:r>
    </w:p>
    <w:p w14:paraId="47DCE878" w14:textId="5BA7E946" w:rsidR="008D27D2" w:rsidRDefault="008D27D2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7437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): indicare il più grande numero di addetti stagionali presenti nei periodi di alta stagione (N.B. in aggiunta agli addetti normalmente presenti in tutti i periodi dell’anno);</w:t>
      </w:r>
    </w:p>
    <w:p w14:paraId="4F548DCC" w14:textId="2EC6CFB2" w:rsidR="004338AA" w:rsidRDefault="004338AA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7437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): quando applicabile, fornire una stima del dato in termine di equivalenti full-time;</w:t>
      </w:r>
    </w:p>
    <w:p w14:paraId="13DC5BA6" w14:textId="472348DB" w:rsidR="00723ECD" w:rsidRDefault="00723ECD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7437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): indicare processi/attività compresi nel campo di applicazione del Sistema di Gestione e affidati a fornitori esterni;</w:t>
      </w:r>
    </w:p>
    <w:p w14:paraId="2FE0844F" w14:textId="613E5E3C" w:rsidR="00723ECD" w:rsidRDefault="004B1BC1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7437E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): ad esempio certificazioni di prodotto, anche cogenti;</w:t>
      </w:r>
    </w:p>
    <w:p w14:paraId="652F0F51" w14:textId="0EA827F4" w:rsidR="009C1FC7" w:rsidRDefault="009C1FC7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7437E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) compilare questa sezione esclusivamente nel caso di organizzazione </w:t>
      </w:r>
      <w:proofErr w:type="spellStart"/>
      <w:r>
        <w:rPr>
          <w:rFonts w:ascii="Arial" w:hAnsi="Arial" w:cs="Arial"/>
          <w:sz w:val="16"/>
          <w:szCs w:val="16"/>
        </w:rPr>
        <w:t>multisito</w:t>
      </w:r>
      <w:proofErr w:type="spellEnd"/>
      <w:r>
        <w:rPr>
          <w:rFonts w:ascii="Arial" w:hAnsi="Arial" w:cs="Arial"/>
          <w:sz w:val="16"/>
          <w:szCs w:val="16"/>
        </w:rPr>
        <w:t xml:space="preserve">. Come tale si intende </w:t>
      </w:r>
      <w:r w:rsidRPr="009C1FC7">
        <w:rPr>
          <w:rFonts w:ascii="Arial" w:hAnsi="Arial" w:cs="Arial"/>
          <w:sz w:val="16"/>
          <w:szCs w:val="16"/>
        </w:rPr>
        <w:t>un</w:t>
      </w:r>
      <w:r>
        <w:rPr>
          <w:rFonts w:ascii="Arial" w:hAnsi="Arial" w:cs="Arial"/>
          <w:sz w:val="16"/>
          <w:szCs w:val="16"/>
        </w:rPr>
        <w:t>a o</w:t>
      </w:r>
      <w:r w:rsidRPr="009C1FC7">
        <w:rPr>
          <w:rFonts w:ascii="Arial" w:hAnsi="Arial" w:cs="Arial"/>
          <w:sz w:val="16"/>
          <w:szCs w:val="16"/>
        </w:rPr>
        <w:t xml:space="preserve">rganizzazione che attua un singolo sistema di gestione ed è composta da una funzione centrale identificata (responsabile dell’implementazione e del controllo centralizzato del sistema di gestione stesso) in cui alcune attività vengono pianificate, controllate o gestite e da una rete di </w:t>
      </w:r>
      <w:r>
        <w:rPr>
          <w:rFonts w:ascii="Arial" w:hAnsi="Arial" w:cs="Arial"/>
          <w:sz w:val="16"/>
          <w:szCs w:val="16"/>
        </w:rPr>
        <w:t>siti operativi</w:t>
      </w:r>
      <w:r w:rsidRPr="009C1FC7">
        <w:rPr>
          <w:rFonts w:ascii="Arial" w:hAnsi="Arial" w:cs="Arial"/>
          <w:sz w:val="16"/>
          <w:szCs w:val="16"/>
        </w:rPr>
        <w:t xml:space="preserve"> in cui tali attività sono pienamente o parzialmente eseguite</w:t>
      </w:r>
      <w:r w:rsidR="005E368A">
        <w:rPr>
          <w:rFonts w:ascii="Arial" w:hAnsi="Arial" w:cs="Arial"/>
          <w:sz w:val="16"/>
          <w:szCs w:val="16"/>
        </w:rPr>
        <w:t>;</w:t>
      </w:r>
    </w:p>
    <w:p w14:paraId="2EE30905" w14:textId="42214099" w:rsidR="00EB2FCF" w:rsidRDefault="001D217B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): il sito n. 1 coincide sempre con quello in cui viene svolta la funzione centrale (l’implementazione del sistema di gestione</w:t>
      </w:r>
      <w:r w:rsidR="00C47F27">
        <w:rPr>
          <w:rFonts w:ascii="Arial" w:hAnsi="Arial" w:cs="Arial"/>
          <w:sz w:val="16"/>
          <w:szCs w:val="16"/>
        </w:rPr>
        <w:t xml:space="preserve"> ed eventuali altri processi/attività centralizzati</w:t>
      </w:r>
      <w:r>
        <w:rPr>
          <w:rFonts w:ascii="Arial" w:hAnsi="Arial" w:cs="Arial"/>
          <w:sz w:val="16"/>
          <w:szCs w:val="16"/>
        </w:rPr>
        <w:t>)</w:t>
      </w:r>
      <w:r w:rsidR="00EB2FCF">
        <w:rPr>
          <w:rFonts w:ascii="Arial" w:hAnsi="Arial" w:cs="Arial"/>
          <w:sz w:val="16"/>
          <w:szCs w:val="16"/>
        </w:rPr>
        <w:t>, quindi per il sito n. 1 lo scopo coincide sempre con quello indicato alla sez. 2;</w:t>
      </w:r>
    </w:p>
    <w:p w14:paraId="181F899E" w14:textId="6B97D388" w:rsidR="00295DD2" w:rsidRDefault="00295DD2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9): per quanto riguarda i processi/attività della funzione centrale, indicare se il processo è completamente centralizzato; in caso di svolgimento parziale, fornire dettagli dei processi parzialmente svolti dai siti operativi (es. processo di approvvigionamento svolto in parte dalla funzione centrale per quanto riguarda qualifica, monitoraggio e contrattualizzazione dei fornitori, e in parte dal sito n. 3 per l’emissione degli ordini di acquisto e la ricezione/accettazione dei prodotti approvvigionati);</w:t>
      </w:r>
    </w:p>
    <w:p w14:paraId="37E9B0CE" w14:textId="5E2265BF" w:rsidR="00D539B8" w:rsidRDefault="00D539B8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10): indicare chi è il responsabile di sito dell’implementazione del sistema di gestione </w:t>
      </w:r>
      <w:r w:rsidR="005F1D7C">
        <w:rPr>
          <w:rFonts w:ascii="Arial" w:hAnsi="Arial" w:cs="Arial"/>
          <w:sz w:val="16"/>
          <w:szCs w:val="16"/>
        </w:rPr>
        <w:t xml:space="preserve">(nome o posizione) </w:t>
      </w:r>
      <w:r>
        <w:rPr>
          <w:rFonts w:ascii="Arial" w:hAnsi="Arial" w:cs="Arial"/>
          <w:sz w:val="16"/>
          <w:szCs w:val="16"/>
        </w:rPr>
        <w:t>e con chi si interfaccia relativamente a funzione centrale e altri siti</w:t>
      </w:r>
      <w:r w:rsidR="0044798C">
        <w:rPr>
          <w:rFonts w:ascii="Arial" w:hAnsi="Arial" w:cs="Arial"/>
          <w:sz w:val="16"/>
          <w:szCs w:val="16"/>
        </w:rPr>
        <w:t>.</w:t>
      </w:r>
    </w:p>
    <w:p w14:paraId="1CD37793" w14:textId="743BA2D7" w:rsidR="001D217B" w:rsidRDefault="001D217B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;</w:t>
      </w:r>
    </w:p>
    <w:p w14:paraId="23757331" w14:textId="77777777" w:rsidR="001D217B" w:rsidRDefault="001D217B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</w:p>
    <w:p w14:paraId="0ACCAFFD" w14:textId="77777777" w:rsidR="005E368A" w:rsidRPr="009C1FC7" w:rsidRDefault="005E368A" w:rsidP="009C1FC7">
      <w:pPr>
        <w:spacing w:after="0" w:line="240" w:lineRule="auto"/>
        <w:ind w:right="-108" w:hanging="426"/>
        <w:jc w:val="both"/>
        <w:rPr>
          <w:rFonts w:ascii="Arial" w:hAnsi="Arial" w:cs="Arial"/>
          <w:sz w:val="16"/>
          <w:szCs w:val="16"/>
        </w:rPr>
      </w:pPr>
    </w:p>
    <w:p w14:paraId="3F7C8972" w14:textId="071B92D7" w:rsidR="005153C1" w:rsidRPr="005153C1" w:rsidRDefault="008D27D2" w:rsidP="00D80DF5">
      <w:pPr>
        <w:spacing w:after="0" w:line="240" w:lineRule="auto"/>
        <w:ind w:right="-108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sectPr w:rsidR="005153C1" w:rsidRPr="005153C1" w:rsidSect="00BC57C7">
      <w:pgSz w:w="11906" w:h="16838"/>
      <w:pgMar w:top="2127" w:right="99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1FD2" w14:textId="77777777" w:rsidR="006B4485" w:rsidRDefault="006B4485" w:rsidP="001D5618">
      <w:pPr>
        <w:spacing w:after="0" w:line="240" w:lineRule="auto"/>
      </w:pPr>
      <w:r>
        <w:separator/>
      </w:r>
    </w:p>
  </w:endnote>
  <w:endnote w:type="continuationSeparator" w:id="0">
    <w:p w14:paraId="476CDB4B" w14:textId="77777777" w:rsidR="006B4485" w:rsidRDefault="006B4485" w:rsidP="001D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0B0B" w14:textId="77777777" w:rsidR="00D52310" w:rsidRDefault="00D52310" w:rsidP="00D52310">
    <w:pPr>
      <w:pStyle w:val="Pidipagina"/>
      <w:jc w:val="center"/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5D8881" wp14:editId="794A7522">
              <wp:simplePos x="0" y="0"/>
              <wp:positionH relativeFrom="column">
                <wp:posOffset>5679831</wp:posOffset>
              </wp:positionH>
              <wp:positionV relativeFrom="paragraph">
                <wp:posOffset>89878</wp:posOffset>
              </wp:positionV>
              <wp:extent cx="750570" cy="184785"/>
              <wp:effectExtent l="0" t="0" r="0" b="5715"/>
              <wp:wrapNone/>
              <wp:docPr id="1054950205" name="Casella di testo 1054950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18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00108" w14:textId="77777777" w:rsidR="00D52310" w:rsidRPr="00DC1FAA" w:rsidRDefault="00D52310" w:rsidP="00D52310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 w:rsidRPr="00DC1FAA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Pag. </w: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DC1FAA"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  <w:t xml:space="preserve"> di </w: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t>3</w:t>
                          </w:r>
                          <w:r w:rsidRPr="00DC1FAA"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07C45DB0" w14:textId="77777777" w:rsidR="00D52310" w:rsidRPr="00ED182E" w:rsidRDefault="00D52310" w:rsidP="00D52310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8881" id="_x0000_t202" coordsize="21600,21600" o:spt="202" path="m,l,21600r21600,l21600,xe">
              <v:stroke joinstyle="miter"/>
              <v:path gradientshapeok="t" o:connecttype="rect"/>
            </v:shapetype>
            <v:shape id="Casella di testo 1054950205" o:spid="_x0000_s1026" type="#_x0000_t202" style="position:absolute;left:0;text-align:left;margin-left:447.25pt;margin-top:7.1pt;width:59.1pt;height:1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" filled="f" stroked="f">
              <v:textbox inset="1mm,0,1mm,0">
                <w:txbxContent>
                  <w:p w14:paraId="35D00108" w14:textId="77777777" w:rsidR="00D52310" w:rsidRPr="00DC1FAA" w:rsidRDefault="00D52310" w:rsidP="00D52310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 w:rsidRPr="00DC1FAA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Pag. </w: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t>1</w: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DC1FAA">
                      <w:rPr>
                        <w:rFonts w:ascii="Arial Narrow" w:hAnsi="Arial Narrow"/>
                        <w:sz w:val="14"/>
                        <w:szCs w:val="14"/>
                      </w:rPr>
                      <w:t xml:space="preserve"> di </w: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t>3</w:t>
                    </w:r>
                    <w:r w:rsidRPr="00DC1FAA"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07C45DB0" w14:textId="77777777" w:rsidR="00D52310" w:rsidRPr="00ED182E" w:rsidRDefault="00D52310" w:rsidP="00D523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7C8300" wp14:editId="1BBA7556">
              <wp:simplePos x="0" y="0"/>
              <wp:positionH relativeFrom="column">
                <wp:posOffset>5794045</wp:posOffset>
              </wp:positionH>
              <wp:positionV relativeFrom="paragraph">
                <wp:posOffset>123825</wp:posOffset>
              </wp:positionV>
              <wp:extent cx="750570" cy="184785"/>
              <wp:effectExtent l="0" t="0" r="0" b="571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184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ACAE2" w14:textId="77777777" w:rsidR="00D52310" w:rsidRPr="0061709E" w:rsidRDefault="00D52310" w:rsidP="00D52310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C8300" id="Casella di testo 2" o:spid="_x0000_s1027" type="#_x0000_t202" style="position:absolute;left:0;text-align:left;margin-left:456.2pt;margin-top:9.75pt;width:59.1pt;height:1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" filled="f" stroked="f">
              <v:textbox inset="1mm,0,1mm,0">
                <w:txbxContent>
                  <w:p w14:paraId="134ACAE2" w14:textId="77777777" w:rsidR="00D52310" w:rsidRPr="0061709E" w:rsidRDefault="00D52310" w:rsidP="00D52310">
                    <w:pPr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343204" wp14:editId="7C6FB21E">
              <wp:simplePos x="0" y="0"/>
              <wp:positionH relativeFrom="column">
                <wp:posOffset>-169430</wp:posOffset>
              </wp:positionH>
              <wp:positionV relativeFrom="paragraph">
                <wp:posOffset>-98107</wp:posOffset>
              </wp:positionV>
              <wp:extent cx="144780" cy="586105"/>
              <wp:effectExtent l="0" t="220663" r="0" b="225107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4478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5FE71" w14:textId="44FDFE07" w:rsidR="00D52310" w:rsidRPr="00583ECE" w:rsidRDefault="00D52310" w:rsidP="00D52310">
                          <w:pPr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</w:pPr>
                          <w:r w:rsidRPr="00583ECE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MD 0</w:t>
                          </w:r>
                          <w:r w:rsidR="00427D0A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8.01-12</w:t>
                          </w:r>
                          <w:r w:rsidR="00CA0A60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83ECE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R.</w:t>
                          </w:r>
                          <w:r w:rsidR="00427D0A">
                            <w:rPr>
                              <w:rFonts w:ascii="Arial Narrow" w:hAnsi="Arial Narrow" w:cstheme="minorHAnsi"/>
                              <w:sz w:val="12"/>
                              <w:szCs w:val="12"/>
                            </w:rPr>
                            <w:t>0</w:t>
                          </w:r>
                        </w:p>
                        <w:p w14:paraId="790F13AF" w14:textId="77777777" w:rsidR="00D52310" w:rsidRDefault="00D52310" w:rsidP="00D52310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</w:p>
                        <w:p w14:paraId="52730A39" w14:textId="77777777" w:rsidR="00D52310" w:rsidRPr="006002CB" w:rsidRDefault="00D52310" w:rsidP="00D52310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343204" id="Text Box 9" o:spid="_x0000_s1028" type="#_x0000_t202" style="position:absolute;left:0;text-align:left;margin-left:-13.35pt;margin-top:-7.7pt;width:11.4pt;height:46.1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" filled="f" stroked="f">
              <v:textbox inset="0,0,0,0">
                <w:txbxContent>
                  <w:p w14:paraId="3755FE71" w14:textId="44FDFE07" w:rsidR="00D52310" w:rsidRPr="00583ECE" w:rsidRDefault="00D52310" w:rsidP="00D52310">
                    <w:pPr>
                      <w:rPr>
                        <w:rFonts w:ascii="Arial Narrow" w:hAnsi="Arial Narrow" w:cstheme="minorHAnsi"/>
                        <w:sz w:val="12"/>
                        <w:szCs w:val="12"/>
                      </w:rPr>
                    </w:pPr>
                    <w:r w:rsidRPr="00583ECE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MD 0</w:t>
                    </w:r>
                    <w:r w:rsidR="00427D0A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8.01-12</w:t>
                    </w:r>
                    <w:r w:rsidR="00CA0A60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 xml:space="preserve"> </w:t>
                    </w:r>
                    <w:r w:rsidRPr="00583ECE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R.</w:t>
                    </w:r>
                    <w:r w:rsidR="00427D0A">
                      <w:rPr>
                        <w:rFonts w:ascii="Arial Narrow" w:hAnsi="Arial Narrow" w:cstheme="minorHAnsi"/>
                        <w:sz w:val="12"/>
                        <w:szCs w:val="12"/>
                      </w:rPr>
                      <w:t>0</w:t>
                    </w:r>
                  </w:p>
                  <w:p w14:paraId="790F13AF" w14:textId="77777777" w:rsidR="00D52310" w:rsidRDefault="00D52310" w:rsidP="00D52310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</w:p>
                  <w:p w14:paraId="52730A39" w14:textId="77777777" w:rsidR="00D52310" w:rsidRPr="006002CB" w:rsidRDefault="00D52310" w:rsidP="00D52310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Pr="00005080">
      <w:rPr>
        <w:sz w:val="18"/>
        <w:szCs w:val="18"/>
      </w:rPr>
      <w:t xml:space="preserve">Via </w:t>
    </w:r>
    <w:proofErr w:type="spellStart"/>
    <w:r w:rsidRPr="00005080">
      <w:rPr>
        <w:sz w:val="18"/>
        <w:szCs w:val="18"/>
      </w:rPr>
      <w:t>Diviglio</w:t>
    </w:r>
    <w:proofErr w:type="spellEnd"/>
    <w:r w:rsidRPr="00005080">
      <w:rPr>
        <w:sz w:val="18"/>
        <w:szCs w:val="18"/>
      </w:rPr>
      <w:t xml:space="preserve">, 243 </w:t>
    </w:r>
    <w:proofErr w:type="spellStart"/>
    <w:r w:rsidRPr="00005080">
      <w:rPr>
        <w:sz w:val="18"/>
        <w:szCs w:val="18"/>
      </w:rPr>
      <w:t>int</w:t>
    </w:r>
    <w:proofErr w:type="spellEnd"/>
    <w:r w:rsidRPr="00005080">
      <w:rPr>
        <w:sz w:val="18"/>
        <w:szCs w:val="18"/>
      </w:rPr>
      <w:t xml:space="preserve">. 2 – 36030 Caldogno (VI) tel. 0444986815 </w:t>
    </w:r>
  </w:p>
  <w:p w14:paraId="47F2F05F" w14:textId="04C41C41" w:rsidR="006B4485" w:rsidRPr="00D52310" w:rsidRDefault="00D52310" w:rsidP="00D52310">
    <w:pPr>
      <w:pStyle w:val="Pidipagina"/>
      <w:jc w:val="center"/>
    </w:pPr>
    <w:r w:rsidRPr="00005080">
      <w:rPr>
        <w:sz w:val="18"/>
        <w:szCs w:val="18"/>
      </w:rPr>
      <w:t>www.iweld.it</w:t>
    </w:r>
    <w:r w:rsidRPr="00005080">
      <w:rPr>
        <w:noProof/>
        <w:sz w:val="18"/>
        <w:szCs w:val="18"/>
        <w:lang w:eastAsia="it-IT"/>
      </w:rPr>
      <w:t xml:space="preserve"> </w:t>
    </w:r>
    <w:r>
      <w:rPr>
        <w:rFonts w:cstheme="minorHAnsi"/>
        <w:noProof/>
        <w:sz w:val="18"/>
        <w:szCs w:val="18"/>
        <w:lang w:eastAsia="it-IT"/>
      </w:rPr>
      <w:t>-</w:t>
    </w:r>
    <w:r>
      <w:rPr>
        <w:noProof/>
        <w:lang w:eastAsia="it-IT"/>
      </w:rPr>
      <w:t xml:space="preserve"> </w:t>
    </w:r>
    <w:r w:rsidRPr="00005080">
      <w:rPr>
        <w:noProof/>
        <w:sz w:val="18"/>
        <w:szCs w:val="18"/>
        <w:lang w:eastAsia="it-IT"/>
      </w:rPr>
      <w:t>info@iweld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04A6" w14:textId="77777777" w:rsidR="006B4485" w:rsidRDefault="006B4485" w:rsidP="001D5618">
      <w:pPr>
        <w:spacing w:after="0" w:line="240" w:lineRule="auto"/>
      </w:pPr>
      <w:r>
        <w:separator/>
      </w:r>
    </w:p>
  </w:footnote>
  <w:footnote w:type="continuationSeparator" w:id="0">
    <w:p w14:paraId="341D7F25" w14:textId="77777777" w:rsidR="006B4485" w:rsidRDefault="006B4485" w:rsidP="001D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9"/>
      <w:gridCol w:w="7229"/>
    </w:tblGrid>
    <w:tr w:rsidR="006B4485" w14:paraId="49986292" w14:textId="77777777" w:rsidTr="00903764">
      <w:trPr>
        <w:trHeight w:val="1131"/>
      </w:trPr>
      <w:tc>
        <w:tcPr>
          <w:tcW w:w="3549" w:type="dxa"/>
        </w:tcPr>
        <w:p w14:paraId="5C2819C2" w14:textId="35D3E29C" w:rsidR="006B4485" w:rsidRDefault="00903764" w:rsidP="00E76439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1CA94574" wp14:editId="24DA3142">
                <wp:simplePos x="0" y="0"/>
                <wp:positionH relativeFrom="page">
                  <wp:posOffset>70485</wp:posOffset>
                </wp:positionH>
                <wp:positionV relativeFrom="page">
                  <wp:posOffset>5080</wp:posOffset>
                </wp:positionV>
                <wp:extent cx="1284378" cy="540000"/>
                <wp:effectExtent l="0" t="0" r="0" b="0"/>
                <wp:wrapNone/>
                <wp:docPr id="1046174691" name="Immagine 1046174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37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Align w:val="center"/>
        </w:tcPr>
        <w:p w14:paraId="749DAE66" w14:textId="77777777" w:rsidR="00903764" w:rsidRPr="009B150C" w:rsidRDefault="00903764" w:rsidP="00903764">
          <w:pPr>
            <w:ind w:left="-10"/>
            <w:jc w:val="center"/>
            <w:rPr>
              <w:rFonts w:ascii="Arial Narrow" w:hAnsi="Arial Narrow" w:cs="Arial"/>
              <w:b/>
              <w:sz w:val="28"/>
              <w:szCs w:val="30"/>
            </w:rPr>
          </w:pPr>
          <w:r w:rsidRPr="009B150C">
            <w:rPr>
              <w:rFonts w:ascii="Arial Narrow" w:hAnsi="Arial Narrow" w:cs="Arial"/>
              <w:b/>
              <w:sz w:val="28"/>
              <w:szCs w:val="30"/>
            </w:rPr>
            <w:t>CERTIFICAZIONE DI SISTEMI DI GESTIONE:</w:t>
          </w:r>
        </w:p>
        <w:p w14:paraId="06280D71" w14:textId="22B1E74B" w:rsidR="006B4485" w:rsidRDefault="00903764" w:rsidP="00903764">
          <w:pPr>
            <w:pStyle w:val="Intestazione"/>
            <w:jc w:val="center"/>
          </w:pPr>
          <w:r w:rsidRPr="009B150C">
            <w:rPr>
              <w:rFonts w:ascii="Arial Narrow" w:hAnsi="Arial Narrow" w:cs="Arial"/>
              <w:b/>
              <w:sz w:val="28"/>
              <w:szCs w:val="30"/>
            </w:rPr>
            <w:t>QUESTIONARIO INFORMATIVO PER OFFERTA</w:t>
          </w:r>
          <w:r w:rsidR="00D02925">
            <w:rPr>
              <w:rFonts w:ascii="Arial Narrow" w:hAnsi="Arial Narrow" w:cs="Arial"/>
              <w:b/>
              <w:sz w:val="28"/>
              <w:szCs w:val="30"/>
            </w:rPr>
            <w:t xml:space="preserve"> ISO 9001</w:t>
          </w:r>
        </w:p>
      </w:tc>
    </w:tr>
  </w:tbl>
  <w:p w14:paraId="760A4F8E" w14:textId="77777777" w:rsidR="006B4485" w:rsidRPr="000F4AE3" w:rsidRDefault="006B4485" w:rsidP="00903764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55E"/>
    <w:multiLevelType w:val="hybridMultilevel"/>
    <w:tmpl w:val="43F44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0B9"/>
    <w:multiLevelType w:val="hybridMultilevel"/>
    <w:tmpl w:val="99885FA8"/>
    <w:lvl w:ilvl="0" w:tplc="7AC8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370F"/>
    <w:multiLevelType w:val="hybridMultilevel"/>
    <w:tmpl w:val="126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52D98"/>
    <w:multiLevelType w:val="hybridMultilevel"/>
    <w:tmpl w:val="ADD2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231"/>
    <w:multiLevelType w:val="hybridMultilevel"/>
    <w:tmpl w:val="5FB4F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2316A"/>
    <w:multiLevelType w:val="hybridMultilevel"/>
    <w:tmpl w:val="68AA9A90"/>
    <w:lvl w:ilvl="0" w:tplc="7AC8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302A5"/>
    <w:multiLevelType w:val="hybridMultilevel"/>
    <w:tmpl w:val="5DA28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21C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D23E65"/>
    <w:multiLevelType w:val="hybridMultilevel"/>
    <w:tmpl w:val="71809BE8"/>
    <w:lvl w:ilvl="0" w:tplc="770EF47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12175"/>
    <w:multiLevelType w:val="hybridMultilevel"/>
    <w:tmpl w:val="EF60F902"/>
    <w:lvl w:ilvl="0" w:tplc="7AC8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0ADB"/>
    <w:multiLevelType w:val="hybridMultilevel"/>
    <w:tmpl w:val="3C308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15712"/>
    <w:multiLevelType w:val="hybridMultilevel"/>
    <w:tmpl w:val="1518A34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A572362"/>
    <w:multiLevelType w:val="hybridMultilevel"/>
    <w:tmpl w:val="19F4FED0"/>
    <w:lvl w:ilvl="0" w:tplc="7AC8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7421">
    <w:abstractNumId w:val="8"/>
  </w:num>
  <w:num w:numId="2" w16cid:durableId="163741063">
    <w:abstractNumId w:val="7"/>
  </w:num>
  <w:num w:numId="3" w16cid:durableId="504631141">
    <w:abstractNumId w:val="11"/>
  </w:num>
  <w:num w:numId="4" w16cid:durableId="763109965">
    <w:abstractNumId w:val="12"/>
  </w:num>
  <w:num w:numId="5" w16cid:durableId="1494375959">
    <w:abstractNumId w:val="3"/>
  </w:num>
  <w:num w:numId="6" w16cid:durableId="1444301419">
    <w:abstractNumId w:val="9"/>
  </w:num>
  <w:num w:numId="7" w16cid:durableId="1307197736">
    <w:abstractNumId w:val="1"/>
  </w:num>
  <w:num w:numId="8" w16cid:durableId="290021248">
    <w:abstractNumId w:val="5"/>
  </w:num>
  <w:num w:numId="9" w16cid:durableId="197209177">
    <w:abstractNumId w:val="0"/>
  </w:num>
  <w:num w:numId="10" w16cid:durableId="515847653">
    <w:abstractNumId w:val="6"/>
  </w:num>
  <w:num w:numId="11" w16cid:durableId="1033461235">
    <w:abstractNumId w:val="4"/>
  </w:num>
  <w:num w:numId="12" w16cid:durableId="1881437201">
    <w:abstractNumId w:val="2"/>
  </w:num>
  <w:num w:numId="13" w16cid:durableId="1141189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4Eyeb6k6XTcekeEmVJOvCLmPWLz6wM4K/Hv+vTjOONqPoCVnlIHgPGJDEImeCAUSXN5irRrrUA0sUiPqHc5W2Q==" w:salt="M5qG8vDpryDQyJvDPxF2eA==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CA"/>
    <w:rsid w:val="0000371D"/>
    <w:rsid w:val="00003F80"/>
    <w:rsid w:val="00017C0D"/>
    <w:rsid w:val="00020338"/>
    <w:rsid w:val="0003070E"/>
    <w:rsid w:val="000351CA"/>
    <w:rsid w:val="00055426"/>
    <w:rsid w:val="00061C79"/>
    <w:rsid w:val="000754B4"/>
    <w:rsid w:val="000766A1"/>
    <w:rsid w:val="000827FF"/>
    <w:rsid w:val="00082BF8"/>
    <w:rsid w:val="00086C71"/>
    <w:rsid w:val="00086FC4"/>
    <w:rsid w:val="00093B4A"/>
    <w:rsid w:val="0009407F"/>
    <w:rsid w:val="00094536"/>
    <w:rsid w:val="00094EC3"/>
    <w:rsid w:val="00095C19"/>
    <w:rsid w:val="000A5A52"/>
    <w:rsid w:val="000A6C66"/>
    <w:rsid w:val="000B0825"/>
    <w:rsid w:val="000B15E6"/>
    <w:rsid w:val="000B1AA0"/>
    <w:rsid w:val="000C5CC6"/>
    <w:rsid w:val="000D1562"/>
    <w:rsid w:val="000E067C"/>
    <w:rsid w:val="000E4A4D"/>
    <w:rsid w:val="000E7294"/>
    <w:rsid w:val="000F1F5C"/>
    <w:rsid w:val="000F44EB"/>
    <w:rsid w:val="000F4AE3"/>
    <w:rsid w:val="00103A0D"/>
    <w:rsid w:val="00110BD4"/>
    <w:rsid w:val="001141A9"/>
    <w:rsid w:val="00134485"/>
    <w:rsid w:val="00134983"/>
    <w:rsid w:val="00141208"/>
    <w:rsid w:val="00141CE8"/>
    <w:rsid w:val="00143463"/>
    <w:rsid w:val="00143F8B"/>
    <w:rsid w:val="00146807"/>
    <w:rsid w:val="00150594"/>
    <w:rsid w:val="001674D8"/>
    <w:rsid w:val="00177D3B"/>
    <w:rsid w:val="001849A6"/>
    <w:rsid w:val="00186238"/>
    <w:rsid w:val="0018760E"/>
    <w:rsid w:val="00190F44"/>
    <w:rsid w:val="001A5F6D"/>
    <w:rsid w:val="001C0E91"/>
    <w:rsid w:val="001C2D9B"/>
    <w:rsid w:val="001C33B0"/>
    <w:rsid w:val="001C7447"/>
    <w:rsid w:val="001D217B"/>
    <w:rsid w:val="001D5618"/>
    <w:rsid w:val="001D681C"/>
    <w:rsid w:val="001E2FC8"/>
    <w:rsid w:val="001E3011"/>
    <w:rsid w:val="001E3F43"/>
    <w:rsid w:val="001E7576"/>
    <w:rsid w:val="001F1F70"/>
    <w:rsid w:val="001F22BC"/>
    <w:rsid w:val="001F40B4"/>
    <w:rsid w:val="001F6471"/>
    <w:rsid w:val="00200A81"/>
    <w:rsid w:val="00203D61"/>
    <w:rsid w:val="00206B1D"/>
    <w:rsid w:val="00210F29"/>
    <w:rsid w:val="00214561"/>
    <w:rsid w:val="00220821"/>
    <w:rsid w:val="00230503"/>
    <w:rsid w:val="002402CF"/>
    <w:rsid w:val="00244E2E"/>
    <w:rsid w:val="00264441"/>
    <w:rsid w:val="00266620"/>
    <w:rsid w:val="00276707"/>
    <w:rsid w:val="00277142"/>
    <w:rsid w:val="002808E2"/>
    <w:rsid w:val="00282845"/>
    <w:rsid w:val="002830F0"/>
    <w:rsid w:val="00287C8A"/>
    <w:rsid w:val="002933D1"/>
    <w:rsid w:val="00295DD2"/>
    <w:rsid w:val="00297FC0"/>
    <w:rsid w:val="002A4D8E"/>
    <w:rsid w:val="002B0E6F"/>
    <w:rsid w:val="002B2A14"/>
    <w:rsid w:val="002B3C27"/>
    <w:rsid w:val="002C54F4"/>
    <w:rsid w:val="002D1D70"/>
    <w:rsid w:val="002D7F23"/>
    <w:rsid w:val="002E3EAA"/>
    <w:rsid w:val="002F15EA"/>
    <w:rsid w:val="002F5F6E"/>
    <w:rsid w:val="0030308A"/>
    <w:rsid w:val="003051C0"/>
    <w:rsid w:val="003113EC"/>
    <w:rsid w:val="00313AE2"/>
    <w:rsid w:val="00314EED"/>
    <w:rsid w:val="00316CF7"/>
    <w:rsid w:val="003335A7"/>
    <w:rsid w:val="0036151D"/>
    <w:rsid w:val="003624A0"/>
    <w:rsid w:val="00362DF6"/>
    <w:rsid w:val="00371406"/>
    <w:rsid w:val="003758CC"/>
    <w:rsid w:val="00381167"/>
    <w:rsid w:val="0038438D"/>
    <w:rsid w:val="00394D8E"/>
    <w:rsid w:val="00397ABD"/>
    <w:rsid w:val="003A0291"/>
    <w:rsid w:val="003A0C23"/>
    <w:rsid w:val="003A46E0"/>
    <w:rsid w:val="003A689A"/>
    <w:rsid w:val="003C7512"/>
    <w:rsid w:val="003D1223"/>
    <w:rsid w:val="003E27B8"/>
    <w:rsid w:val="003E31E6"/>
    <w:rsid w:val="003E46D3"/>
    <w:rsid w:val="003F1027"/>
    <w:rsid w:val="003F2507"/>
    <w:rsid w:val="003F4799"/>
    <w:rsid w:val="003F54E0"/>
    <w:rsid w:val="00403F4D"/>
    <w:rsid w:val="004078C4"/>
    <w:rsid w:val="00407E0B"/>
    <w:rsid w:val="00410349"/>
    <w:rsid w:val="00416A94"/>
    <w:rsid w:val="00417614"/>
    <w:rsid w:val="00420055"/>
    <w:rsid w:val="00420220"/>
    <w:rsid w:val="00420766"/>
    <w:rsid w:val="004253AD"/>
    <w:rsid w:val="00425980"/>
    <w:rsid w:val="00427D0A"/>
    <w:rsid w:val="004338AA"/>
    <w:rsid w:val="00437761"/>
    <w:rsid w:val="00444331"/>
    <w:rsid w:val="00444A32"/>
    <w:rsid w:val="00444E68"/>
    <w:rsid w:val="0044798C"/>
    <w:rsid w:val="00453F0A"/>
    <w:rsid w:val="00454F0F"/>
    <w:rsid w:val="00460A7F"/>
    <w:rsid w:val="00477EB8"/>
    <w:rsid w:val="0048266F"/>
    <w:rsid w:val="00492D6E"/>
    <w:rsid w:val="004A5EA0"/>
    <w:rsid w:val="004B1732"/>
    <w:rsid w:val="004B1BC1"/>
    <w:rsid w:val="004B6631"/>
    <w:rsid w:val="004C6517"/>
    <w:rsid w:val="004E0856"/>
    <w:rsid w:val="004E1951"/>
    <w:rsid w:val="004F737F"/>
    <w:rsid w:val="005105B0"/>
    <w:rsid w:val="0051368D"/>
    <w:rsid w:val="005153C1"/>
    <w:rsid w:val="0052109E"/>
    <w:rsid w:val="00523BF2"/>
    <w:rsid w:val="0053186B"/>
    <w:rsid w:val="00533A18"/>
    <w:rsid w:val="005366AC"/>
    <w:rsid w:val="00536ADE"/>
    <w:rsid w:val="00537B45"/>
    <w:rsid w:val="00545B4C"/>
    <w:rsid w:val="00546DB9"/>
    <w:rsid w:val="00563376"/>
    <w:rsid w:val="00564D27"/>
    <w:rsid w:val="005655CE"/>
    <w:rsid w:val="005753D7"/>
    <w:rsid w:val="00576B4A"/>
    <w:rsid w:val="005804B8"/>
    <w:rsid w:val="00580EC7"/>
    <w:rsid w:val="00583B5F"/>
    <w:rsid w:val="00595116"/>
    <w:rsid w:val="00597705"/>
    <w:rsid w:val="005A28D8"/>
    <w:rsid w:val="005A5D35"/>
    <w:rsid w:val="005A6284"/>
    <w:rsid w:val="005A667E"/>
    <w:rsid w:val="005A747F"/>
    <w:rsid w:val="005B3399"/>
    <w:rsid w:val="005B4B19"/>
    <w:rsid w:val="005D08AB"/>
    <w:rsid w:val="005D4150"/>
    <w:rsid w:val="005E2C2E"/>
    <w:rsid w:val="005E368A"/>
    <w:rsid w:val="005E436B"/>
    <w:rsid w:val="005E5696"/>
    <w:rsid w:val="005E570F"/>
    <w:rsid w:val="005E69A4"/>
    <w:rsid w:val="005F1D7C"/>
    <w:rsid w:val="005F2FFE"/>
    <w:rsid w:val="005F3B22"/>
    <w:rsid w:val="005F7DAA"/>
    <w:rsid w:val="00610FA8"/>
    <w:rsid w:val="00630EC9"/>
    <w:rsid w:val="00633DC5"/>
    <w:rsid w:val="00643BFC"/>
    <w:rsid w:val="006457E6"/>
    <w:rsid w:val="00646D78"/>
    <w:rsid w:val="006478AD"/>
    <w:rsid w:val="00675CA4"/>
    <w:rsid w:val="00677B98"/>
    <w:rsid w:val="006814EB"/>
    <w:rsid w:val="006A502F"/>
    <w:rsid w:val="006B4485"/>
    <w:rsid w:val="006B596F"/>
    <w:rsid w:val="006C7EE9"/>
    <w:rsid w:val="006D192C"/>
    <w:rsid w:val="006D43F8"/>
    <w:rsid w:val="006D5934"/>
    <w:rsid w:val="006E1002"/>
    <w:rsid w:val="006E5555"/>
    <w:rsid w:val="006E6CB5"/>
    <w:rsid w:val="006F03C7"/>
    <w:rsid w:val="006F4369"/>
    <w:rsid w:val="006F754D"/>
    <w:rsid w:val="00705A07"/>
    <w:rsid w:val="00711D63"/>
    <w:rsid w:val="00720D59"/>
    <w:rsid w:val="00723ECD"/>
    <w:rsid w:val="00727FF8"/>
    <w:rsid w:val="007334F3"/>
    <w:rsid w:val="00734238"/>
    <w:rsid w:val="00740D2A"/>
    <w:rsid w:val="00753553"/>
    <w:rsid w:val="00753B8E"/>
    <w:rsid w:val="0075536E"/>
    <w:rsid w:val="007656F5"/>
    <w:rsid w:val="007668AB"/>
    <w:rsid w:val="0077130A"/>
    <w:rsid w:val="00773DEA"/>
    <w:rsid w:val="00775BBF"/>
    <w:rsid w:val="00782581"/>
    <w:rsid w:val="007934A8"/>
    <w:rsid w:val="00794147"/>
    <w:rsid w:val="007962EF"/>
    <w:rsid w:val="007A5B4D"/>
    <w:rsid w:val="007A62C1"/>
    <w:rsid w:val="007C4D1A"/>
    <w:rsid w:val="007C7763"/>
    <w:rsid w:val="007D104B"/>
    <w:rsid w:val="007D4C74"/>
    <w:rsid w:val="007D595A"/>
    <w:rsid w:val="007E1661"/>
    <w:rsid w:val="007E3C2B"/>
    <w:rsid w:val="007E6DA7"/>
    <w:rsid w:val="007F4191"/>
    <w:rsid w:val="00804038"/>
    <w:rsid w:val="0080411E"/>
    <w:rsid w:val="008159DC"/>
    <w:rsid w:val="00816E2C"/>
    <w:rsid w:val="00821931"/>
    <w:rsid w:val="00825943"/>
    <w:rsid w:val="008311B7"/>
    <w:rsid w:val="008363B3"/>
    <w:rsid w:val="00836DD3"/>
    <w:rsid w:val="008436D6"/>
    <w:rsid w:val="00847841"/>
    <w:rsid w:val="00854E89"/>
    <w:rsid w:val="0086495A"/>
    <w:rsid w:val="00874E7A"/>
    <w:rsid w:val="0088144B"/>
    <w:rsid w:val="00884212"/>
    <w:rsid w:val="00884CEB"/>
    <w:rsid w:val="008850C7"/>
    <w:rsid w:val="00895270"/>
    <w:rsid w:val="008B054F"/>
    <w:rsid w:val="008C2DF9"/>
    <w:rsid w:val="008C591B"/>
    <w:rsid w:val="008D27D2"/>
    <w:rsid w:val="008E34C2"/>
    <w:rsid w:val="008F09D6"/>
    <w:rsid w:val="008F497C"/>
    <w:rsid w:val="008F61C5"/>
    <w:rsid w:val="00903764"/>
    <w:rsid w:val="00912A1C"/>
    <w:rsid w:val="00916AC4"/>
    <w:rsid w:val="00926028"/>
    <w:rsid w:val="00931763"/>
    <w:rsid w:val="00945207"/>
    <w:rsid w:val="00953C03"/>
    <w:rsid w:val="00981FA9"/>
    <w:rsid w:val="009921CB"/>
    <w:rsid w:val="00993807"/>
    <w:rsid w:val="00994039"/>
    <w:rsid w:val="00994922"/>
    <w:rsid w:val="009A43C2"/>
    <w:rsid w:val="009A5673"/>
    <w:rsid w:val="009A72AA"/>
    <w:rsid w:val="009B0B4E"/>
    <w:rsid w:val="009B5BB6"/>
    <w:rsid w:val="009B685D"/>
    <w:rsid w:val="009C1FC7"/>
    <w:rsid w:val="009C3025"/>
    <w:rsid w:val="009D173F"/>
    <w:rsid w:val="009D4FF8"/>
    <w:rsid w:val="009E0DE4"/>
    <w:rsid w:val="009E46CB"/>
    <w:rsid w:val="009E6225"/>
    <w:rsid w:val="009E7F0F"/>
    <w:rsid w:val="009F263E"/>
    <w:rsid w:val="00A03794"/>
    <w:rsid w:val="00A03E74"/>
    <w:rsid w:val="00A1130E"/>
    <w:rsid w:val="00A14433"/>
    <w:rsid w:val="00A178C4"/>
    <w:rsid w:val="00A225F3"/>
    <w:rsid w:val="00A26766"/>
    <w:rsid w:val="00A31AED"/>
    <w:rsid w:val="00A33FA0"/>
    <w:rsid w:val="00A4551C"/>
    <w:rsid w:val="00A46FC0"/>
    <w:rsid w:val="00A62C5A"/>
    <w:rsid w:val="00A70BB5"/>
    <w:rsid w:val="00A7437E"/>
    <w:rsid w:val="00A82F3E"/>
    <w:rsid w:val="00AA1B8B"/>
    <w:rsid w:val="00AA3E53"/>
    <w:rsid w:val="00AA5CAC"/>
    <w:rsid w:val="00AD3E69"/>
    <w:rsid w:val="00AD70DE"/>
    <w:rsid w:val="00AF0B50"/>
    <w:rsid w:val="00B0055F"/>
    <w:rsid w:val="00B00B03"/>
    <w:rsid w:val="00B020E2"/>
    <w:rsid w:val="00B12D8A"/>
    <w:rsid w:val="00B16E5E"/>
    <w:rsid w:val="00B1717F"/>
    <w:rsid w:val="00B41357"/>
    <w:rsid w:val="00B4209A"/>
    <w:rsid w:val="00B44FA6"/>
    <w:rsid w:val="00B53042"/>
    <w:rsid w:val="00B5445D"/>
    <w:rsid w:val="00B602CA"/>
    <w:rsid w:val="00B61559"/>
    <w:rsid w:val="00B62BBB"/>
    <w:rsid w:val="00B72D6E"/>
    <w:rsid w:val="00B76590"/>
    <w:rsid w:val="00B85061"/>
    <w:rsid w:val="00B87347"/>
    <w:rsid w:val="00B90F5A"/>
    <w:rsid w:val="00B919D6"/>
    <w:rsid w:val="00B9621C"/>
    <w:rsid w:val="00B96F91"/>
    <w:rsid w:val="00BA4F9D"/>
    <w:rsid w:val="00BB6435"/>
    <w:rsid w:val="00BB7B99"/>
    <w:rsid w:val="00BC3B9E"/>
    <w:rsid w:val="00BC57C7"/>
    <w:rsid w:val="00BC5F6D"/>
    <w:rsid w:val="00BD00BA"/>
    <w:rsid w:val="00BD0546"/>
    <w:rsid w:val="00BE482B"/>
    <w:rsid w:val="00BE4F47"/>
    <w:rsid w:val="00BE5EAE"/>
    <w:rsid w:val="00BF2DBB"/>
    <w:rsid w:val="00BF59BB"/>
    <w:rsid w:val="00C0067B"/>
    <w:rsid w:val="00C15609"/>
    <w:rsid w:val="00C23E23"/>
    <w:rsid w:val="00C249ED"/>
    <w:rsid w:val="00C3205E"/>
    <w:rsid w:val="00C3664B"/>
    <w:rsid w:val="00C367DE"/>
    <w:rsid w:val="00C37E26"/>
    <w:rsid w:val="00C40AC7"/>
    <w:rsid w:val="00C47F27"/>
    <w:rsid w:val="00C60C21"/>
    <w:rsid w:val="00C76D0A"/>
    <w:rsid w:val="00C8076A"/>
    <w:rsid w:val="00C854E8"/>
    <w:rsid w:val="00C9379C"/>
    <w:rsid w:val="00C95359"/>
    <w:rsid w:val="00C95F1F"/>
    <w:rsid w:val="00C9660D"/>
    <w:rsid w:val="00CA0A60"/>
    <w:rsid w:val="00CA1A2C"/>
    <w:rsid w:val="00CC3F91"/>
    <w:rsid w:val="00CC6D16"/>
    <w:rsid w:val="00CD1082"/>
    <w:rsid w:val="00CD2609"/>
    <w:rsid w:val="00CF78FD"/>
    <w:rsid w:val="00D02925"/>
    <w:rsid w:val="00D029D6"/>
    <w:rsid w:val="00D10E2C"/>
    <w:rsid w:val="00D1222C"/>
    <w:rsid w:val="00D12D14"/>
    <w:rsid w:val="00D21140"/>
    <w:rsid w:val="00D25794"/>
    <w:rsid w:val="00D31D02"/>
    <w:rsid w:val="00D321A7"/>
    <w:rsid w:val="00D41D06"/>
    <w:rsid w:val="00D45966"/>
    <w:rsid w:val="00D52310"/>
    <w:rsid w:val="00D539B8"/>
    <w:rsid w:val="00D553BE"/>
    <w:rsid w:val="00D577AB"/>
    <w:rsid w:val="00D6633D"/>
    <w:rsid w:val="00D7510B"/>
    <w:rsid w:val="00D763CD"/>
    <w:rsid w:val="00D80DF5"/>
    <w:rsid w:val="00D81D49"/>
    <w:rsid w:val="00D86F40"/>
    <w:rsid w:val="00D95858"/>
    <w:rsid w:val="00D95916"/>
    <w:rsid w:val="00D96484"/>
    <w:rsid w:val="00D976FD"/>
    <w:rsid w:val="00DA5862"/>
    <w:rsid w:val="00DA71FD"/>
    <w:rsid w:val="00DA7667"/>
    <w:rsid w:val="00DA78FB"/>
    <w:rsid w:val="00DB04F3"/>
    <w:rsid w:val="00DB5382"/>
    <w:rsid w:val="00DC3808"/>
    <w:rsid w:val="00DC5E79"/>
    <w:rsid w:val="00DF1A6B"/>
    <w:rsid w:val="00DF3EDD"/>
    <w:rsid w:val="00DF69B8"/>
    <w:rsid w:val="00E010FB"/>
    <w:rsid w:val="00E10878"/>
    <w:rsid w:val="00E11D5D"/>
    <w:rsid w:val="00E12313"/>
    <w:rsid w:val="00E12D28"/>
    <w:rsid w:val="00E165A8"/>
    <w:rsid w:val="00E17C96"/>
    <w:rsid w:val="00E22CC1"/>
    <w:rsid w:val="00E23689"/>
    <w:rsid w:val="00E25772"/>
    <w:rsid w:val="00E261B7"/>
    <w:rsid w:val="00E370FC"/>
    <w:rsid w:val="00E45893"/>
    <w:rsid w:val="00E45A22"/>
    <w:rsid w:val="00E504ED"/>
    <w:rsid w:val="00E55406"/>
    <w:rsid w:val="00E558A5"/>
    <w:rsid w:val="00E56529"/>
    <w:rsid w:val="00E63606"/>
    <w:rsid w:val="00E637D5"/>
    <w:rsid w:val="00E65241"/>
    <w:rsid w:val="00E70AFF"/>
    <w:rsid w:val="00E76439"/>
    <w:rsid w:val="00E90CFC"/>
    <w:rsid w:val="00E931C3"/>
    <w:rsid w:val="00EA2612"/>
    <w:rsid w:val="00EB107B"/>
    <w:rsid w:val="00EB2AF8"/>
    <w:rsid w:val="00EB2FCF"/>
    <w:rsid w:val="00EC158E"/>
    <w:rsid w:val="00EC375E"/>
    <w:rsid w:val="00EC61D9"/>
    <w:rsid w:val="00ED77E4"/>
    <w:rsid w:val="00EE4415"/>
    <w:rsid w:val="00EF012D"/>
    <w:rsid w:val="00EF1394"/>
    <w:rsid w:val="00EF15C5"/>
    <w:rsid w:val="00EF412B"/>
    <w:rsid w:val="00EF51D6"/>
    <w:rsid w:val="00F02394"/>
    <w:rsid w:val="00F038CA"/>
    <w:rsid w:val="00F119C3"/>
    <w:rsid w:val="00F13620"/>
    <w:rsid w:val="00F16E2C"/>
    <w:rsid w:val="00F20126"/>
    <w:rsid w:val="00F21013"/>
    <w:rsid w:val="00F21152"/>
    <w:rsid w:val="00F26116"/>
    <w:rsid w:val="00F269AC"/>
    <w:rsid w:val="00F26DA5"/>
    <w:rsid w:val="00F36238"/>
    <w:rsid w:val="00F45726"/>
    <w:rsid w:val="00F6312B"/>
    <w:rsid w:val="00F63F6A"/>
    <w:rsid w:val="00F70B1C"/>
    <w:rsid w:val="00F77745"/>
    <w:rsid w:val="00F80B00"/>
    <w:rsid w:val="00F9128F"/>
    <w:rsid w:val="00F92AA9"/>
    <w:rsid w:val="00F92C02"/>
    <w:rsid w:val="00F9450F"/>
    <w:rsid w:val="00F95E15"/>
    <w:rsid w:val="00FA6C8E"/>
    <w:rsid w:val="00FB3AD3"/>
    <w:rsid w:val="00FB646A"/>
    <w:rsid w:val="00FB64AB"/>
    <w:rsid w:val="00FC378F"/>
    <w:rsid w:val="00FC6A53"/>
    <w:rsid w:val="00FD0A09"/>
    <w:rsid w:val="00FD688B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40BDA0A"/>
  <w15:docId w15:val="{DC186CF6-2763-4227-B1C0-A251567B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158E"/>
  </w:style>
  <w:style w:type="paragraph" w:styleId="Titolo2">
    <w:name w:val="heading 2"/>
    <w:basedOn w:val="Normale"/>
    <w:next w:val="Normale"/>
    <w:link w:val="Titolo2Carattere"/>
    <w:qFormat/>
    <w:rsid w:val="000F4AE3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dstrike/>
      <w:sz w:val="18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4B1732"/>
    <w:pPr>
      <w:keepNext/>
      <w:keepLines/>
      <w:numPr>
        <w:ilvl w:val="12"/>
      </w:numPr>
      <w:tabs>
        <w:tab w:val="left" w:pos="2552"/>
        <w:tab w:val="right" w:leader="underscore" w:pos="9639"/>
      </w:tabs>
      <w:spacing w:before="120" w:after="0" w:line="290" w:lineRule="atLeast"/>
      <w:ind w:left="567"/>
      <w:jc w:val="center"/>
      <w:outlineLvl w:val="7"/>
    </w:pPr>
    <w:rPr>
      <w:rFonts w:ascii="Arial" w:eastAsia="Times New Roman" w:hAnsi="Arial" w:cs="Times New Roman"/>
      <w:b/>
      <w:szCs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04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585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5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618"/>
  </w:style>
  <w:style w:type="paragraph" w:styleId="Pidipagina">
    <w:name w:val="footer"/>
    <w:basedOn w:val="Normale"/>
    <w:link w:val="PidipaginaCarattere"/>
    <w:uiPriority w:val="99"/>
    <w:unhideWhenUsed/>
    <w:rsid w:val="001D5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6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618"/>
    <w:rPr>
      <w:rFonts w:ascii="Tahoma" w:hAnsi="Tahoma" w:cs="Tahoma"/>
      <w:sz w:val="16"/>
      <w:szCs w:val="16"/>
    </w:rPr>
  </w:style>
  <w:style w:type="paragraph" w:customStyle="1" w:styleId="SSSC">
    <w:name w:val="SSSC +"/>
    <w:basedOn w:val="Normale"/>
    <w:next w:val="Normale"/>
    <w:link w:val="SSSCCarattere"/>
    <w:rsid w:val="00B87347"/>
    <w:pPr>
      <w:spacing w:after="0" w:line="240" w:lineRule="auto"/>
    </w:pPr>
    <w:rPr>
      <w:rFonts w:ascii="Arial Narrow" w:eastAsia="Times New Roman" w:hAnsi="Arial Narrow" w:cs="Times New Roman"/>
      <w:b/>
      <w:sz w:val="18"/>
      <w:szCs w:val="18"/>
      <w:lang w:eastAsia="it-IT"/>
    </w:rPr>
  </w:style>
  <w:style w:type="character" w:customStyle="1" w:styleId="SSSCCarattere">
    <w:name w:val="SSSC + Carattere"/>
    <w:link w:val="SSSC"/>
    <w:rsid w:val="00B87347"/>
    <w:rPr>
      <w:rFonts w:ascii="Arial Narrow" w:eastAsia="Times New Roman" w:hAnsi="Arial Narrow" w:cs="Times New Roman"/>
      <w:b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FA6C8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rsid w:val="000F4AE3"/>
    <w:rPr>
      <w:rFonts w:ascii="Arial Narrow" w:eastAsia="Times New Roman" w:hAnsi="Arial Narrow" w:cs="Times New Roman"/>
      <w:b/>
      <w:dstrike/>
      <w:sz w:val="18"/>
      <w:szCs w:val="20"/>
      <w:lang w:val="en-GB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F4AE3"/>
    <w:pPr>
      <w:spacing w:after="120" w:line="240" w:lineRule="auto"/>
      <w:ind w:left="283"/>
    </w:pPr>
    <w:rPr>
      <w:rFonts w:ascii="Arial Narrow" w:eastAsia="Times New Roman" w:hAnsi="Arial Narrow" w:cs="Times New Roman"/>
      <w:sz w:val="18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F4AE3"/>
    <w:rPr>
      <w:rFonts w:ascii="Arial Narrow" w:eastAsia="Times New Roman" w:hAnsi="Arial Narrow" w:cs="Times New Roman"/>
      <w:sz w:val="18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4B1732"/>
    <w:rPr>
      <w:rFonts w:ascii="Arial" w:eastAsia="Times New Roman" w:hAnsi="Arial" w:cs="Times New Roman"/>
      <w:b/>
      <w:szCs w:val="20"/>
      <w:lang w:val="de-DE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weld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0C47-55D2-4698-8478-750BB088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2</Characters>
  <Application>Microsoft Office Word</Application>
  <DocSecurity>8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cnico5</cp:lastModifiedBy>
  <cp:revision>3</cp:revision>
  <cp:lastPrinted>2025-05-20T08:52:00Z</cp:lastPrinted>
  <dcterms:created xsi:type="dcterms:W3CDTF">2025-09-16T14:36:00Z</dcterms:created>
  <dcterms:modified xsi:type="dcterms:W3CDTF">2025-09-16T14:51:00Z</dcterms:modified>
</cp:coreProperties>
</file>